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19A3" w14:textId="77777777" w:rsidR="00ED06A6" w:rsidRDefault="00ED06A6" w:rsidP="00ED06A6"/>
    <w:p w14:paraId="4A4157EA" w14:textId="77777777" w:rsidR="00ED06A6" w:rsidRDefault="00ED06A6" w:rsidP="002D21D9">
      <w:pPr>
        <w:jc w:val="both"/>
      </w:pPr>
    </w:p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24141DF7" w:rsidR="004364AC" w:rsidRPr="004364AC" w:rsidRDefault="004364AC" w:rsidP="00ED06A6">
      <w:r w:rsidRPr="004364AC">
        <w:rPr>
          <w:cs/>
        </w:rPr>
        <w:t>ชื่อหน่วยงาน</w:t>
      </w:r>
      <w:r w:rsidR="00CD5445">
        <w:rPr>
          <w:rFonts w:hint="cs"/>
          <w:cs/>
        </w:rPr>
        <w:t xml:space="preserve"> คณะวิทยาการจัดการ</w:t>
      </w:r>
    </w:p>
    <w:p w14:paraId="6C2D10F6" w14:textId="34539251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897FA3">
        <w:rPr>
          <w:rFonts w:hint="cs"/>
          <w:cs/>
        </w:rPr>
        <w:t>2</w:t>
      </w:r>
    </w:p>
    <w:p w14:paraId="17F09D03" w14:textId="327571E1" w:rsidR="004364AC" w:rsidRPr="004364AC" w:rsidRDefault="004364AC" w:rsidP="00ED06A6">
      <w:r w:rsidRPr="004364AC">
        <w:rPr>
          <w:cs/>
        </w:rPr>
        <w:t xml:space="preserve">ประจำปีงบประมาณ พ.ศ. </w:t>
      </w:r>
      <w:r w:rsidR="00354091">
        <w:rPr>
          <w:cs/>
        </w:rPr>
        <w:t>2564</w:t>
      </w:r>
    </w:p>
    <w:p w14:paraId="1A379CCD" w14:textId="77777777" w:rsidR="00897FA3" w:rsidRPr="00897FA3" w:rsidRDefault="00897FA3" w:rsidP="00897FA3">
      <w:r w:rsidRPr="00897FA3">
        <w:rPr>
          <w:cs/>
        </w:rPr>
        <w:t>วันที่</w:t>
      </w:r>
      <w:r w:rsidRPr="00897FA3">
        <w:rPr>
          <w:rFonts w:hint="cs"/>
          <w:cs/>
        </w:rPr>
        <w:t xml:space="preserve"> 1 มกราคม </w:t>
      </w:r>
      <w:r w:rsidRPr="00897FA3">
        <w:rPr>
          <w:cs/>
        </w:rPr>
        <w:t>ถึง</w:t>
      </w:r>
      <w:r w:rsidRPr="00897FA3">
        <w:rPr>
          <w:rFonts w:hint="cs"/>
          <w:cs/>
        </w:rPr>
        <w:t xml:space="preserve"> 31 มีนาคม 2564</w:t>
      </w:r>
    </w:p>
    <w:p w14:paraId="1133E4E1" w14:textId="255BF906" w:rsidR="00ED06A6" w:rsidRDefault="00ED06A6">
      <w:pPr>
        <w:spacing w:after="160" w:line="259" w:lineRule="auto"/>
        <w:jc w:val="left"/>
      </w:pPr>
    </w:p>
    <w:p w14:paraId="411FC6E2" w14:textId="77777777" w:rsidR="002D21D9" w:rsidRDefault="002D21D9">
      <w:pPr>
        <w:spacing w:after="160" w:line="259" w:lineRule="auto"/>
        <w:jc w:val="left"/>
        <w:rPr>
          <w:cs/>
        </w:rPr>
      </w:pP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50076A4B" w:rsidR="004364AC" w:rsidRPr="009837B9" w:rsidRDefault="00897FA3" w:rsidP="004E16EC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รายละเอียดผลการดำเนินงานไตรมาส 2 (วันที่ 1 ม.ค. 64 - 31 มี.ค. 64)</w:t>
            </w:r>
          </w:p>
        </w:tc>
      </w:tr>
      <w:tr w:rsidR="004364AC" w:rsidRPr="009837B9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4E8A" w14:textId="77777777" w:rsid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1</w:t>
            </w:r>
            <w:r w:rsid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354091" w:rsidRPr="00354091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โครงการพัฒนาหรือปรับปรุงหลักสูตร จัดการเรียนรู้เชิงผลิตภาพ(</w:t>
            </w:r>
            <w:r w:rsidR="00354091" w:rsidRPr="00354091">
              <w:rPr>
                <w:rFonts w:eastAsia="TH SarabunPSK"/>
                <w:b w:val="0"/>
                <w:bCs w:val="0"/>
                <w:sz w:val="32"/>
                <w:szCs w:val="32"/>
              </w:rPr>
              <w:t>Productive learning)</w:t>
            </w:r>
          </w:p>
          <w:p w14:paraId="4291F837" w14:textId="5809A46B" w:rsidR="00CD5445" w:rsidRPr="00354091" w:rsidRDefault="00CD5445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3D30C22C" w:rsidR="004364AC" w:rsidRPr="00354091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="00354091"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ปรับปรุงหลักสูตร จัดการเรียนรู้เชิงผลิตภาพ(</w:t>
            </w:r>
            <w:r w:rsidR="00354091"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Productive learning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4364AC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B81FFD9" w14:textId="5375BF38" w:rsidR="004364AC" w:rsidRPr="009837B9" w:rsidRDefault="00322C29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0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6676" w14:textId="3B7000B8" w:rsidR="002779F1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นปีการศึกษา 256</w:t>
            </w:r>
            <w:r w:rsidR="0035409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มีจำนวนหลักสูตรที่ได้รับการพัฒนาหรือ</w:t>
            </w:r>
            <w:r w:rsidR="002779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ปรับปรุงเพื่อให้เกิดการเรียนรู้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ชิงผลิตภาพ (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Productive learning)  </w:t>
            </w:r>
          </w:p>
          <w:p w14:paraId="52B18949" w14:textId="77777777" w:rsidR="002779F1" w:rsidRDefault="002779F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9 </w:t>
            </w:r>
            <w:r w:rsidR="007015D1"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ลักสูตร จากจำนวนหลักสูตร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9</w:t>
            </w:r>
            <w:r w:rsidR="007015D1"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หลักสูตร มีการนำกระบวนการจัดการเรียนรู้เชิงผลิตภาพมาใช้ในการจัดการเรียนการสอน</w:t>
            </w:r>
          </w:p>
          <w:p w14:paraId="5042ECF8" w14:textId="72E45B77" w:rsidR="007015D1" w:rsidRPr="007015D1" w:rsidRDefault="002779F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322C2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9</w:t>
            </w:r>
            <w:r w:rsidR="007015D1"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หลักสูตร คิดเป็นร้อยละ </w:t>
            </w:r>
            <w:r w:rsidR="00322C2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00</w:t>
            </w:r>
            <w:r w:rsidR="007015D1"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โดยมีเนื้อหาระบุอยู่ใน </w:t>
            </w:r>
            <w:proofErr w:type="spellStart"/>
            <w:r w:rsidR="007015D1"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คอ</w:t>
            </w:r>
            <w:proofErr w:type="spellEnd"/>
            <w:r w:rsidR="007015D1"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2</w:t>
            </w:r>
            <w:r w:rsidR="004E16EC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7015D1" w:rsidRPr="007015D1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7015D1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015D1" w:rsidRPr="007015D1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3D95CD5B" w:rsidR="007015D1" w:rsidRPr="007015D1" w:rsidRDefault="00322C2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2478B7F4" w14:textId="47475493" w:rsidR="007015D1" w:rsidRPr="007015D1" w:rsidRDefault="00322C2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4635C556" w14:textId="6DC5A8DE" w:rsidR="007015D1" w:rsidRPr="007015D1" w:rsidRDefault="00322C2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2F58277A" w14:textId="77777777" w:rsidTr="00322C29">
              <w:trPr>
                <w:trHeight w:val="70"/>
              </w:trPr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14:paraId="52E95F5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  <w:tcBorders>
                    <w:bottom w:val="single" w:sz="4" w:space="0" w:color="auto"/>
                  </w:tcBorders>
                </w:tcPr>
                <w:p w14:paraId="5DFB148C" w14:textId="36F3EFE7" w:rsidR="007015D1" w:rsidRPr="007015D1" w:rsidRDefault="00322C2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</w:tcPr>
                <w:p w14:paraId="04502DE8" w14:textId="16845536" w:rsidR="007015D1" w:rsidRPr="007015D1" w:rsidRDefault="00322C2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12FDD81A" w14:textId="52EC4BF3" w:rsidR="007015D1" w:rsidRPr="007015D1" w:rsidRDefault="00322C2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322C29" w:rsidRPr="007015D1" w14:paraId="69A5753F" w14:textId="77777777" w:rsidTr="00322C29">
              <w:trPr>
                <w:trHeight w:val="70"/>
              </w:trPr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46F35C" w14:textId="77777777" w:rsidR="00322C29" w:rsidRPr="007015D1" w:rsidRDefault="00322C2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F2EFA7" w14:textId="77777777" w:rsidR="00322C29" w:rsidRPr="007015D1" w:rsidRDefault="00322C2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BE0D4B4" w14:textId="77777777" w:rsidR="00322C29" w:rsidRPr="007015D1" w:rsidRDefault="00322C2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B4CBAC2" w14:textId="77777777" w:rsidR="00322C29" w:rsidRPr="007015D1" w:rsidRDefault="00322C2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454118AD" w14:textId="77777777" w:rsidR="004364AC" w:rsidRPr="009837B9" w:rsidRDefault="004364AC" w:rsidP="00ED06A6">
            <w:pPr>
              <w:ind w:right="-42"/>
              <w:rPr>
                <w:sz w:val="32"/>
                <w:szCs w:val="32"/>
                <w:cs/>
              </w:rPr>
            </w:pPr>
          </w:p>
        </w:tc>
      </w:tr>
      <w:tr w:rsidR="007015D1" w:rsidRPr="009837B9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2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2.1.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17B8" w14:textId="0093BD09" w:rsidR="007015D1" w:rsidRPr="004364AC" w:rsidRDefault="00CD5445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D0F0" w14:textId="102F3F92" w:rsidR="007015D1" w:rsidRPr="009837B9" w:rsidRDefault="00CD5445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5650" w14:textId="51AA38E2" w:rsidR="007015D1" w:rsidRPr="005B34A5" w:rsidRDefault="00CD5445" w:rsidP="00ED06A6">
            <w:pPr>
              <w:ind w:right="-42"/>
              <w:jc w:val="left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cs/>
              </w:rPr>
              <w:t>-</w:t>
            </w:r>
          </w:p>
        </w:tc>
      </w:tr>
      <w:tr w:rsidR="007015D1" w:rsidRPr="009837B9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23FFF24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ส่งเสริมการจัดการเรียนรู้ เชิงผลิตภาพ (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</w:rPr>
              <w:t>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5CFEB3AE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 </w:t>
            </w:r>
          </w:p>
          <w:p w14:paraId="25A86FB9" w14:textId="76D84AEB" w:rsidR="007015D1" w:rsidRPr="004364AC" w:rsidRDefault="0035409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9D2CED1" w14:textId="615BA469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7440" w14:textId="54F09A2F" w:rsidR="002779F1" w:rsidRDefault="002779F1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A2FF6">
              <w:rPr>
                <w:rFonts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155EA4F0" w14:textId="77777777" w:rsidR="002779F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ปีการศึกษา </w:t>
            </w:r>
            <w:r w:rsidR="002779F1">
              <w:rPr>
                <w:rFonts w:hint="cs"/>
                <w:b w:val="0"/>
                <w:bCs w:val="0"/>
                <w:sz w:val="28"/>
                <w:szCs w:val="28"/>
                <w:cs/>
              </w:rPr>
              <w:t>2563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มีรายวิชาที่เปิดสอนทั้งสิ้น </w:t>
            </w:r>
            <w:r w:rsidR="002779F1">
              <w:rPr>
                <w:rFonts w:hint="cs"/>
                <w:b w:val="0"/>
                <w:bCs w:val="0"/>
                <w:sz w:val="28"/>
                <w:szCs w:val="28"/>
                <w:cs/>
              </w:rPr>
              <w:t>309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และมีรายวิชาที่มีผลงานเชิงประจักษ์จำนวน ....................... รายวิชา </w:t>
            </w:r>
          </w:p>
          <w:p w14:paraId="51FEDBDD" w14:textId="6AEA51FE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คิดเป็นร้อยละ ...........................</w:t>
            </w:r>
            <w:r w:rsidR="004E16EC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14:paraId="0737CB3A" w14:textId="4677CE28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ุกผลงาน</w:t>
            </w:r>
          </w:p>
          <w:p w14:paraId="3D2A8952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 ชื่อรายวิชา........................หลักสูตร.......................</w:t>
            </w:r>
          </w:p>
          <w:p w14:paraId="23E2E9E7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1 ชื่อผลงาน.....................................</w:t>
            </w:r>
          </w:p>
          <w:p w14:paraId="0A551FFB" w14:textId="3A587010" w:rsidR="00CD544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2 ชื่อผลงาน.....................................</w:t>
            </w:r>
          </w:p>
          <w:p w14:paraId="1088186E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lastRenderedPageBreak/>
              <w:t>2. ชื่อรายวิชา........................หลักสูตร.......................</w:t>
            </w:r>
          </w:p>
          <w:p w14:paraId="501DE231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1 ชื่อผลงาน.....................................</w:t>
            </w:r>
          </w:p>
          <w:p w14:paraId="257B4E6A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2 ชื่อผลงาน.....................................</w:t>
            </w:r>
          </w:p>
          <w:p w14:paraId="067BFF7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รายวิชา........................หลักสูตร.......................</w:t>
            </w:r>
          </w:p>
          <w:p w14:paraId="5E04529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1 ชื่อผลงาน.....................................</w:t>
            </w:r>
          </w:p>
          <w:p w14:paraId="37551420" w14:textId="79CBF9B2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2 ชื่อผลงาน.....................................</w:t>
            </w:r>
          </w:p>
        </w:tc>
      </w:tr>
      <w:tr w:rsidR="007015D1" w:rsidRPr="009837B9" w14:paraId="21AC7CB5" w14:textId="77777777" w:rsidTr="00A06FDF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B23EBB" w14:textId="7138FDA6" w:rsidR="007015D1" w:rsidRPr="006B3F39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B3F39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1.2.2  </w:t>
            </w:r>
            <w:r w:rsidRPr="006B3F39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6B3F39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1D7369" w14:textId="3267B79A" w:rsidR="007015D1" w:rsidRPr="006B3F39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B3F39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2.2.1 </w:t>
            </w:r>
            <w:r w:rsidRPr="006B3F39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6B3F39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88EEE8" w14:textId="77777777" w:rsidR="007015D1" w:rsidRPr="006B3F39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B3F39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6B3F39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6B3F39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15FE0" w14:textId="77777777" w:rsidR="007015D1" w:rsidRPr="006B3F39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B3F39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03D8CB4F" w14:textId="2B9222EA" w:rsidR="007015D1" w:rsidRPr="006B3F39" w:rsidRDefault="006B3F39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  <w:r w:rsidRPr="006B3F39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2.65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B154CB" w14:textId="1B5EF6D0" w:rsidR="005B34A5" w:rsidRPr="006B3F39" w:rsidRDefault="00897FA3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ผลการดำเนินงานไตรมาส 2</w:t>
            </w:r>
            <w:r w:rsidR="007A2FF6"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ณะวิทยาการจัดการมี</w:t>
            </w:r>
            <w:r w:rsidR="005B34A5"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นักศึกษา</w:t>
            </w:r>
            <w:r w:rsidR="005B34A5"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ทั้งหมดจำนวน</w:t>
            </w:r>
            <w:r w:rsidR="007A2FF6"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A2FF6" w:rsidRPr="006B3F39">
              <w:rPr>
                <w:rFonts w:eastAsia="Arial Unicode MS"/>
                <w:b w:val="0"/>
                <w:bCs w:val="0"/>
                <w:color w:val="000000" w:themeColor="text1"/>
                <w:sz w:val="28"/>
                <w:szCs w:val="28"/>
                <w:bdr w:val="nil"/>
                <w:cs/>
              </w:rPr>
              <w:t>1</w:t>
            </w:r>
            <w:r w:rsidR="007A2FF6" w:rsidRPr="006B3F39">
              <w:rPr>
                <w:rFonts w:eastAsia="Arial Unicode MS"/>
                <w:b w:val="0"/>
                <w:bCs w:val="0"/>
                <w:color w:val="000000" w:themeColor="text1"/>
                <w:sz w:val="28"/>
                <w:szCs w:val="28"/>
                <w:bdr w:val="nil"/>
              </w:rPr>
              <w:t>,</w:t>
            </w:r>
            <w:r w:rsidR="007A2FF6" w:rsidRPr="006B3F39">
              <w:rPr>
                <w:rFonts w:eastAsia="Arial Unicode MS"/>
                <w:b w:val="0"/>
                <w:bCs w:val="0"/>
                <w:color w:val="000000" w:themeColor="text1"/>
                <w:sz w:val="28"/>
                <w:szCs w:val="28"/>
                <w:bdr w:val="nil"/>
                <w:cs/>
              </w:rPr>
              <w:t>763</w:t>
            </w:r>
            <w:r w:rsidR="007A2FF6" w:rsidRPr="006B3F39">
              <w:rPr>
                <w:rFonts w:eastAsia="Arial Unicode MS" w:hint="cs"/>
                <w:b w:val="0"/>
                <w:bCs w:val="0"/>
                <w:color w:val="000000" w:themeColor="text1"/>
                <w:sz w:val="28"/>
                <w:szCs w:val="28"/>
                <w:bdr w:val="nil"/>
                <w:cs/>
              </w:rPr>
              <w:t xml:space="preserve"> </w:t>
            </w:r>
            <w:r w:rsidR="005B34A5"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จำนวนนักศึกษา</w:t>
            </w:r>
            <w:r w:rsidR="005B34A5" w:rsidRPr="006B3F39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="005B34A5" w:rsidRPr="006B3F39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21 </w:t>
            </w:r>
            <w:r w:rsidR="005B34A5"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</w:t>
            </w:r>
            <w:r w:rsidR="007A2FF6"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183</w:t>
            </w:r>
            <w:r w:rsidR="005B34A5"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</w:t>
            </w:r>
            <w:r w:rsidR="005B34A5"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(ไม่นับซ้ำ) คิดเป็นร้อยละ</w:t>
            </w:r>
            <w:r w:rsidR="007A2FF6"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10.38</w:t>
            </w:r>
            <w:r w:rsidR="005B34A5"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ได้แก่</w:t>
            </w:r>
            <w:r w:rsidR="004E16EC" w:rsidRPr="006B3F39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400EB0A2" w14:textId="2412B56E" w:rsidR="005B34A5" w:rsidRPr="006B3F39" w:rsidRDefault="005B34A5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.ชื่อ</w:t>
            </w:r>
            <w:r w:rsidR="00AF3DD3"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ิจกรรมพัฒนาทักษะของนักศึกษา</w:t>
            </w:r>
            <w:proofErr w:type="spellStart"/>
            <w:r w:rsidR="00AF3DD3"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โล</w:t>
            </w:r>
            <w:proofErr w:type="spellEnd"/>
            <w:r w:rsidR="00AF3DD3"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จิ</w:t>
            </w:r>
            <w:proofErr w:type="spellStart"/>
            <w:r w:rsidR="00AF3DD3"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สติกส์</w:t>
            </w:r>
            <w:proofErr w:type="spellEnd"/>
            <w:r w:rsidR="00AF3DD3"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จำเป็นต่อการดำเนินชีวิตในศตวรรษที่ 21</w:t>
            </w:r>
            <w:r w:rsidR="00AF3DD3" w:rsidRPr="006B3F39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สาขา</w:t>
            </w:r>
            <w:r w:rsidR="00AF3DD3"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วิชาการจัดการ</w:t>
            </w:r>
            <w:proofErr w:type="spellStart"/>
            <w:r w:rsidR="00AF3DD3"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ล</w:t>
            </w:r>
            <w:proofErr w:type="spellEnd"/>
            <w:r w:rsidR="00AF3DD3"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ิ</w:t>
            </w:r>
            <w:proofErr w:type="spellStart"/>
            <w:r w:rsidR="00AF3DD3"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ติกส์</w:t>
            </w:r>
            <w:proofErr w:type="spellEnd"/>
            <w:r w:rsidR="00AF3DD3"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และ</w:t>
            </w:r>
            <w:r w:rsidR="00AE4736"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br/>
            </w:r>
            <w:proofErr w:type="spellStart"/>
            <w:r w:rsidR="00AF3DD3"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ซัพ</w:t>
            </w:r>
            <w:proofErr w:type="spellEnd"/>
            <w:r w:rsidR="00AF3DD3"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พลายเชน </w:t>
            </w: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ลุ่มเป้าหมายจำนวน</w:t>
            </w:r>
            <w:r w:rsidR="00AE4736"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32 </w:t>
            </w: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เข้าร่วมจำนวน</w:t>
            </w:r>
            <w:r w:rsidR="00AE4736"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32 </w:t>
            </w: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ทักษะที่ได้รับการพัฒนา</w:t>
            </w:r>
            <w:r w:rsidR="00AE4736"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วามรู้ในวิชาแกนและเนื้อหาประเด็นที่สำคัญสำหรับศตวรรษที่ 21</w:t>
            </w:r>
          </w:p>
          <w:p w14:paraId="0E9B1C3C" w14:textId="79D4FB76" w:rsidR="005B34A5" w:rsidRPr="006B3F39" w:rsidRDefault="005B34A5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</w:t>
            </w:r>
            <w:r w:rsidR="00AE4736"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ิจกรรมอบรมการพัฒนาทักษะการใช้งานโปรแกรม </w:t>
            </w:r>
            <w:r w:rsidR="006B3F39" w:rsidRPr="006B3F39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Microsoft </w:t>
            </w:r>
            <w:r w:rsidR="00AE4736" w:rsidRPr="006B3F39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office excel </w:t>
            </w:r>
            <w:r w:rsidR="00AE4736"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ทางการบัญชีอย่างมืออาชีพ</w:t>
            </w:r>
            <w:r w:rsidR="00AE4736"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สาขา</w:t>
            </w:r>
            <w:r w:rsidR="00AE4736"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วิชาการบัญชี </w:t>
            </w: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ลุ่มเป้าหมายจำนวน</w:t>
            </w:r>
            <w:r w:rsidR="00AE4736"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58 </w:t>
            </w: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เข้าร่วมจำนวน</w:t>
            </w:r>
            <w:r w:rsidR="00AE4736"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58 </w:t>
            </w: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ทักษะที่ได้รับการพัฒนา</w:t>
            </w:r>
            <w:r w:rsidR="00AE4736"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ทักษะด้านสารสนเทศ สื่อ และเทคโนโลยี (</w:t>
            </w:r>
            <w:r w:rsidR="00AE4736" w:rsidRPr="006B3F39">
              <w:rPr>
                <w:b w:val="0"/>
                <w:bCs w:val="0"/>
                <w:color w:val="000000" w:themeColor="text1"/>
                <w:sz w:val="28"/>
                <w:szCs w:val="28"/>
              </w:rPr>
              <w:t>Information, Media and Technology Skills)</w:t>
            </w:r>
          </w:p>
          <w:p w14:paraId="224CB6B2" w14:textId="0EBF85F6" w:rsidR="00AE4736" w:rsidRPr="006B3F39" w:rsidRDefault="00AE4736" w:rsidP="00AE473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กิจกรร</w:t>
            </w:r>
            <w:r w:rsidR="00897FA3"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มอบรมการปฐมพยาบาลเบื้องต้นสำหรับ</w:t>
            </w: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วิชาชีพมัคคุเทศก์</w:t>
            </w:r>
            <w:r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สาขา</w:t>
            </w:r>
            <w:r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วิชาการจัดการท่องเที่ยว </w:t>
            </w: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ลุ่มเป้าหมายจำนวน</w:t>
            </w:r>
            <w:r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46 </w:t>
            </w: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เข้าร่วมจำนวน</w:t>
            </w:r>
            <w:r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43 </w:t>
            </w: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ทักษะที่ได้รับการพัฒนาทักษะชีวิตและการทำงาน (</w:t>
            </w: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Life and Career Skills) </w:t>
            </w:r>
          </w:p>
          <w:p w14:paraId="3701EF56" w14:textId="062FF3CE" w:rsidR="00AE4736" w:rsidRPr="006B3F39" w:rsidRDefault="00AE4736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4. ชื่อกิจกรรมพัฒนาศักยภาพผู้นำนักศึกษา</w:t>
            </w:r>
            <w:r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สโมสรนักศึกษาคณะวิทยาการจัดการ </w:t>
            </w: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ลุ่มเป้าหมายจำนวน</w:t>
            </w:r>
            <w:r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53 </w:t>
            </w: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เข้าร่วมจำนวน</w:t>
            </w:r>
            <w:r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5</w:t>
            </w:r>
            <w:r w:rsidR="007A2FF6"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0</w:t>
            </w:r>
            <w:r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ทักษะที่ได้รับการพัฒนาทักษะชีวิตและการทำงาน (</w:t>
            </w: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</w:rPr>
              <w:t>Life and Career Skills)</w:t>
            </w:r>
          </w:p>
          <w:p w14:paraId="3C89AA29" w14:textId="7660C413" w:rsidR="000F077B" w:rsidRPr="006B3F39" w:rsidRDefault="000F077B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5. </w:t>
            </w: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ชื่อกิจกรรม</w:t>
            </w:r>
            <w:r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ธรรมะรักษา</w:t>
            </w: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กลุ่มเป้าหมายจำนวน </w:t>
            </w:r>
            <w:r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0</w:t>
            </w: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คน เข้าร่วมจำนวน </w:t>
            </w:r>
            <w:r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0</w:t>
            </w: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ทักษะที่ได้รับการพัฒนาทักษะชีวิตและการทำงาน (</w:t>
            </w: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</w:rPr>
              <w:t>Life and Career Skills)</w:t>
            </w:r>
          </w:p>
          <w:p w14:paraId="2EFC5743" w14:textId="1BCB638C" w:rsidR="00183424" w:rsidRPr="006B3F39" w:rsidRDefault="00E812CD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*</w:t>
            </w:r>
            <w:r w:rsidR="00183424"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ทักษะที่ได้รับการพัฒนาต้องตรง</w:t>
            </w:r>
            <w:r w:rsidR="00C17AF4"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กับคำนิยามท้ายเล่มแผนปฏิบัติการมหาวิทยาลัย</w:t>
            </w:r>
          </w:p>
        </w:tc>
      </w:tr>
      <w:tr w:rsidR="00A06FDF" w:rsidRPr="009837B9" w14:paraId="6B8FC5F6" w14:textId="77777777" w:rsidTr="00A06FDF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AA5E04" w14:textId="77777777" w:rsidR="00A06FDF" w:rsidRDefault="00A06FDF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  <w:p w14:paraId="43049CB0" w14:textId="77777777" w:rsidR="00A06FDF" w:rsidRPr="00F6340D" w:rsidRDefault="00A06FDF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FBDA8A" w14:textId="77777777" w:rsidR="00A06FDF" w:rsidRPr="00F6340D" w:rsidRDefault="00A06FDF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BA85D" w14:textId="77777777" w:rsidR="00A06FDF" w:rsidRPr="00F6340D" w:rsidRDefault="00A06FDF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76D584" w14:textId="77777777" w:rsidR="00A06FDF" w:rsidRPr="00F6340D" w:rsidRDefault="00A06FDF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EA3213" w14:textId="77777777" w:rsidR="00A06FDF" w:rsidRPr="00F6340D" w:rsidRDefault="00A06FDF" w:rsidP="00ED06A6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</w:rPr>
            </w:pPr>
          </w:p>
        </w:tc>
      </w:tr>
      <w:tr w:rsidR="007015D1" w:rsidRPr="009837B9" w14:paraId="00B30B69" w14:textId="77777777" w:rsidTr="00A06FDF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3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7194D1B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  ของนักศึกษาที่เข้าร่วมโครงการพัฒนากิจกรรม 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0A185A9" w14:textId="1058D1CD" w:rsidR="007015D1" w:rsidRPr="004364AC" w:rsidRDefault="0035409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</w:t>
            </w:r>
            <w:r w:rsidR="007015D1" w:rsidRPr="004364AC">
              <w:rPr>
                <w:rFonts w:eastAsia="Sarabu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F918DAA" w14:textId="457FA653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3A8F" w14:textId="013081DF" w:rsidR="007A2FF6" w:rsidRPr="007A2FF6" w:rsidRDefault="007A2FF6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sz w:val="28"/>
                <w:szCs w:val="28"/>
              </w:rPr>
            </w:pPr>
            <w:r w:rsidRPr="007A2FF6">
              <w:rPr>
                <w:rFonts w:eastAsia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57414F43" w14:textId="5FABC88B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color w:val="FF0000"/>
                <w:sz w:val="32"/>
                <w:szCs w:val="32"/>
              </w:rPr>
            </w:pP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</w:t>
            </w:r>
            <w:r w:rsidR="00322C29" w:rsidRPr="00C17AF4">
              <w:rPr>
                <w:rFonts w:eastAsia="Arial Unicode MS"/>
                <w:b w:val="0"/>
                <w:bCs w:val="0"/>
                <w:sz w:val="28"/>
                <w:szCs w:val="28"/>
                <w:bdr w:val="nil"/>
                <w:cs/>
              </w:rPr>
              <w:t>1</w:t>
            </w:r>
            <w:r w:rsidR="00322C29" w:rsidRPr="00C17AF4">
              <w:rPr>
                <w:rFonts w:eastAsia="Arial Unicode MS"/>
                <w:b w:val="0"/>
                <w:bCs w:val="0"/>
                <w:sz w:val="28"/>
                <w:szCs w:val="28"/>
                <w:bdr w:val="nil"/>
              </w:rPr>
              <w:t>,</w:t>
            </w:r>
            <w:r w:rsidR="00322C29" w:rsidRPr="00C17AF4">
              <w:rPr>
                <w:rFonts w:eastAsia="Arial Unicode MS"/>
                <w:b w:val="0"/>
                <w:bCs w:val="0"/>
                <w:sz w:val="28"/>
                <w:szCs w:val="28"/>
                <w:bdr w:val="nil"/>
                <w:cs/>
              </w:rPr>
              <w:t>763</w:t>
            </w:r>
            <w:r w:rsidR="00322C2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คน (ข้อมูลนักศึกษาภาคปกติ สารสนเทศปีการศึกษา </w:t>
            </w:r>
            <w:r w:rsid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563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)</w:t>
            </w:r>
            <w:r w:rsidR="00322C2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</w:t>
            </w:r>
            <w:r w:rsidR="00A76A2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C17AF4">
              <w:rPr>
                <w:rFonts w:eastAsia="TH SarabunPSK"/>
                <w:sz w:val="28"/>
                <w:szCs w:val="28"/>
              </w:rPr>
              <w:t xml:space="preserve"> </w:t>
            </w:r>
          </w:p>
          <w:p w14:paraId="2C11490D" w14:textId="77777777" w:rsidR="007A2FF6" w:rsidRDefault="007A2FF6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C17AF4" w:rsidRPr="00C17AF4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17AF4" w:rsidRPr="00C17AF4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6290E751" w:rsidR="00C17AF4" w:rsidRPr="00C17AF4" w:rsidRDefault="00322C2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,763</w:t>
                  </w:r>
                </w:p>
              </w:tc>
              <w:tc>
                <w:tcPr>
                  <w:tcW w:w="2268" w:type="dxa"/>
                </w:tcPr>
                <w:p w14:paraId="0517E7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7EB8868B" w14:textId="77777777" w:rsidR="00CD5445" w:rsidRDefault="00CD5445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4AC1901" w14:textId="67B68FC9" w:rsidR="00C17AF4" w:rsidRP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 </w:t>
            </w:r>
          </w:p>
          <w:p w14:paraId="59480145" w14:textId="77777777" w:rsidR="00C17AF4" w:rsidRPr="00C17AF4" w:rsidRDefault="00C17AF4" w:rsidP="00ED06A6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0DF4BAE8" w14:textId="080E82B4" w:rsidR="007015D1" w:rsidRPr="00CD5445" w:rsidRDefault="00C17AF4" w:rsidP="00CD5445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</w:tc>
      </w:tr>
      <w:tr w:rsidR="00354091" w:rsidRPr="009837B9" w14:paraId="4DAD8A25" w14:textId="77777777" w:rsidTr="00A06FDF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F54A5A" w14:textId="77777777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32463F" w14:textId="493EED40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2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นักศึกษาที่ได้รับการพัฒนาตามกระบวนการ        วิศวกรสังคม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BDB9C7" w14:textId="62473249" w:rsidR="00354091" w:rsidRPr="00354091" w:rsidRDefault="00CD5445" w:rsidP="00354091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8CC76E" w14:textId="05EF580B" w:rsidR="00354091" w:rsidRPr="00354091" w:rsidRDefault="00CD5445" w:rsidP="0035409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BB362" w14:textId="12D47EA3" w:rsidR="00A6178E" w:rsidRPr="00C17AF4" w:rsidRDefault="00CD5445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A06FDF" w:rsidRPr="009837B9" w14:paraId="4D9D0C0C" w14:textId="77777777" w:rsidTr="00A06FDF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D1737B" w14:textId="77777777" w:rsidR="00A06FDF" w:rsidRPr="004364AC" w:rsidRDefault="00A06FDF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4817BA" w14:textId="77777777" w:rsidR="00A06FDF" w:rsidRPr="00354091" w:rsidRDefault="00A06FDF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C31B3A" w14:textId="77777777" w:rsidR="00A06FDF" w:rsidRDefault="00A06FDF" w:rsidP="00354091">
            <w:pPr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F8660C" w14:textId="77777777" w:rsidR="00A06FDF" w:rsidRDefault="00A06FDF" w:rsidP="00354091">
            <w:pPr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6FBC72" w14:textId="77777777" w:rsidR="00A06FDF" w:rsidRDefault="00A06FDF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</w:tr>
      <w:tr w:rsidR="007015D1" w:rsidRPr="009837B9" w14:paraId="59F3ABA4" w14:textId="77777777" w:rsidTr="00A06FDF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A212AC" w14:textId="7D0AE33E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1.2.4</w:t>
            </w:r>
            <w:r w:rsidR="00EF7B7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="00354091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โครงการ      บ่มเพาะให้บัณฑิตมีทักษะเป็นผู้ประกอบการรุ่นใหม่ (</w:t>
            </w:r>
            <w:r w:rsidR="00354091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Startup)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33483" w14:textId="23DAAF5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8620D6" w14:textId="77777777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7FB33FAD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354091">
              <w:rPr>
                <w:rFonts w:eastAsia="Sarabun"/>
                <w:b w:val="0"/>
                <w:bCs w:val="0"/>
                <w:sz w:val="28"/>
                <w:szCs w:val="28"/>
              </w:rPr>
              <w:t>7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CF4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115502C" w14:textId="756517C1" w:rsidR="007015D1" w:rsidRPr="009837B9" w:rsidRDefault="007A2FF6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22.22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1ADC0" w14:textId="73CD13E4" w:rsidR="007A2FF6" w:rsidRPr="007A2FF6" w:rsidRDefault="007A2FF6" w:rsidP="007A2FF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sz w:val="28"/>
                <w:szCs w:val="28"/>
              </w:rPr>
            </w:pPr>
            <w:r w:rsidRPr="007A2FF6">
              <w:rPr>
                <w:rFonts w:eastAsia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311EC9F2" w14:textId="4A14EEAF" w:rsidR="00EF7B77" w:rsidRPr="004E16EC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</w:t>
            </w:r>
            <w:r w:rsidR="007A2FF6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9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หลักสูตร มีหลักสูตรที่มีการพัฒนาทักษะผู้ประกอบการรุ่นใหม่จำนวน</w:t>
            </w:r>
            <w:r w:rsidR="007A2FF6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2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หลักสูตร คิดเป็นร้อยละ</w:t>
            </w:r>
            <w:r w:rsidR="007A2FF6">
              <w:rPr>
                <w:b w:val="0"/>
                <w:bCs w:val="0"/>
                <w:sz w:val="28"/>
                <w:szCs w:val="28"/>
              </w:rPr>
              <w:t xml:space="preserve"> 22.22</w:t>
            </w:r>
            <w:r w:rsidR="004E16EC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14:paraId="05361173" w14:textId="727C2BCD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</w:t>
            </w:r>
            <w:r w:rsidR="007A2FF6">
              <w:rPr>
                <w:rFonts w:hint="cs"/>
                <w:b w:val="0"/>
                <w:bCs w:val="0"/>
                <w:sz w:val="28"/>
                <w:szCs w:val="28"/>
                <w:cs/>
              </w:rPr>
              <w:t>นิ</w:t>
            </w:r>
            <w:proofErr w:type="spellStart"/>
            <w:r w:rsidR="007A2FF6">
              <w:rPr>
                <w:rFonts w:hint="cs"/>
                <w:b w:val="0"/>
                <w:bCs w:val="0"/>
                <w:sz w:val="28"/>
                <w:szCs w:val="28"/>
                <w:cs/>
              </w:rPr>
              <w:t>เทศศาสตร</w:t>
            </w:r>
            <w:proofErr w:type="spellEnd"/>
            <w:r w:rsidR="007A2FF6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บัณฑิต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</w:t>
            </w:r>
            <w:r w:rsidR="007A2FF6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วิชานิเทศศาสตร์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........คน วันดำเนินการ..................... ผลกา</w:t>
            </w:r>
            <w:r w:rsidR="007A2FF6">
              <w:rPr>
                <w:rFonts w:hint="cs"/>
                <w:b w:val="0"/>
                <w:bCs w:val="0"/>
                <w:sz w:val="28"/>
                <w:szCs w:val="28"/>
                <w:cs/>
              </w:rPr>
              <w:t>รดำเนินการ....................</w:t>
            </w:r>
          </w:p>
          <w:p w14:paraId="3382AB99" w14:textId="77777777" w:rsidR="007A2FF6" w:rsidRDefault="00EF7B77" w:rsidP="007A2FF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</w:t>
            </w:r>
            <w:r w:rsidR="007A2FF6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บริหารธุรกิจบัณฑิต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</w:t>
            </w:r>
            <w:r w:rsidR="007A2FF6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วิชาการจัดการธุรกิจค้าปลีกสมัยใหม่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........คน วั</w:t>
            </w:r>
            <w:r w:rsidR="007A2FF6">
              <w:rPr>
                <w:rFonts w:hint="cs"/>
                <w:b w:val="0"/>
                <w:bCs w:val="0"/>
                <w:sz w:val="28"/>
                <w:szCs w:val="28"/>
                <w:cs/>
              </w:rPr>
              <w:t>นดำเนินการ.............</w:t>
            </w:r>
          </w:p>
          <w:p w14:paraId="69B182CC" w14:textId="36FDC9E0" w:rsidR="007015D1" w:rsidRPr="005B34A5" w:rsidRDefault="00EF7B77" w:rsidP="007A2FF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ผลการดำเนินการ......................</w:t>
            </w:r>
          </w:p>
        </w:tc>
      </w:tr>
      <w:tr w:rsidR="007015D1" w:rsidRPr="009837B9" w14:paraId="7B8ACAB4" w14:textId="77777777" w:rsidTr="007A2FF6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310ECF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</w:pPr>
            <w:r w:rsidRPr="00310ECF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3.1 </w:t>
            </w:r>
            <w:r w:rsidRPr="00310ECF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310ECF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10ECF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3.1.1.</w:t>
            </w:r>
            <w:r w:rsidRPr="00310ECF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310ECF" w:rsidRDefault="007015D1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10ECF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310ECF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10ECF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517362A8" w:rsidR="007015D1" w:rsidRPr="00310ECF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10ECF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FC535DF" w14:textId="4951F404" w:rsidR="007015D1" w:rsidRPr="00310ECF" w:rsidRDefault="00310ECF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  <w:r w:rsidRPr="00310ECF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8.13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256" w14:textId="360A41CC" w:rsidR="009E4000" w:rsidRPr="00310ECF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10E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</w:t>
            </w:r>
            <w:r w:rsidR="002779F1"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4 </w:t>
            </w:r>
            <w:r w:rsidRPr="00310E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/กิจกรรม จำนวนนักศึกษาทุกชั้นปีจำนวน</w:t>
            </w:r>
            <w:r w:rsidR="00310ECF"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492 </w:t>
            </w:r>
            <w:r w:rsidRPr="00310E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เข้าร่วมกิจกรรมพัฒนาทักษะด้านภาษาจำนวน</w:t>
            </w:r>
            <w:r w:rsidR="00310ECF"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286 </w:t>
            </w:r>
            <w:r w:rsidRPr="00310E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</w:t>
            </w:r>
            <w:r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(ไม่นับนักศึกษาซ้ำ) </w:t>
            </w:r>
            <w:r w:rsidRPr="00310E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ิดเป็นร้อยละ</w:t>
            </w:r>
            <w:r w:rsidR="00310ECF"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58.13</w:t>
            </w:r>
            <w:r w:rsidRPr="00310E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ได้แก่</w:t>
            </w:r>
            <w:r w:rsidR="004E16EC" w:rsidRPr="00310ECF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0E93C789" w14:textId="79253832" w:rsidR="00872177" w:rsidRPr="00310ECF" w:rsidRDefault="00872177" w:rsidP="00872177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10E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</w:t>
            </w:r>
            <w:r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พัฒนาทักษะภาษาอังกฤษ สำหรับนักศึกษาสาขาวิชาการจัดการท่องเที่ยว ชั้นปีที่ 2 รหัส 62 </w:t>
            </w:r>
            <w:r w:rsidRPr="00310E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br/>
            </w:r>
            <w:r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</w:t>
            </w:r>
            <w:r w:rsidRPr="00310E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จำนวนทั้งสิ้น </w:t>
            </w:r>
            <w:r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31 </w:t>
            </w:r>
            <w:r w:rsidRPr="00310E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เข้าร่วมจำนวน</w:t>
            </w:r>
            <w:r w:rsidR="00310ECF"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29</w:t>
            </w:r>
            <w:r w:rsidR="00310ECF" w:rsidRPr="00310E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10E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คน วันเดือนปี </w:t>
            </w:r>
            <w:r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5, 22 ก.พ. 2564 และ 1, 8 มี.ค. 2564</w:t>
            </w:r>
          </w:p>
          <w:p w14:paraId="565A8F29" w14:textId="77777777" w:rsidR="00872177" w:rsidRPr="00310ECF" w:rsidRDefault="00872177" w:rsidP="00872177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10E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6B33012B" w14:textId="1D25CAF0" w:rsidR="00872177" w:rsidRPr="00310ECF" w:rsidRDefault="00872177" w:rsidP="00872177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10E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</w:t>
            </w:r>
            <w:r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พัฒนาทักษะภาษาอังกฤษ สำหรับนักศึกษาสาขาวิชาการจัดการ</w:t>
            </w:r>
            <w:proofErr w:type="spellStart"/>
            <w:r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ล</w:t>
            </w:r>
            <w:proofErr w:type="spellEnd"/>
            <w:r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ิ</w:t>
            </w:r>
            <w:proofErr w:type="spellStart"/>
            <w:r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ติกส์และซัพ</w:t>
            </w:r>
            <w:proofErr w:type="spellEnd"/>
            <w:r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พลายเชน ชั้นปีที่ 2 รหัส 62 </w:t>
            </w:r>
            <w:r w:rsidRPr="00310E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br/>
            </w:r>
            <w:r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</w:t>
            </w:r>
            <w:r w:rsidRPr="00310E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ทั้งสิ้น</w:t>
            </w:r>
            <w:r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41 </w:t>
            </w:r>
            <w:r w:rsidRPr="00310E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เข้าร่วมจำนวน</w:t>
            </w:r>
            <w:r w:rsidR="00310ECF"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37 </w:t>
            </w:r>
            <w:r w:rsidRPr="00310E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วันเดือนปี</w:t>
            </w:r>
            <w:r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29, 30, 31 มี.ค. 2564 และ</w:t>
            </w:r>
            <w:r w:rsidR="00310ECF"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, 2 เม.ย. 2564</w:t>
            </w:r>
          </w:p>
          <w:p w14:paraId="61395AF5" w14:textId="4DE72697" w:rsidR="00872177" w:rsidRPr="00310ECF" w:rsidRDefault="00872177" w:rsidP="00872177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310ECF">
              <w:rPr>
                <w:b w:val="0"/>
                <w:bCs w:val="0"/>
                <w:color w:val="FF0000"/>
                <w:sz w:val="28"/>
                <w:szCs w:val="28"/>
                <w:cs/>
              </w:rPr>
              <w:t>2. ชื่อโครงการ</w:t>
            </w:r>
            <w:r w:rsidRPr="00310ECF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พัฒนาทักษะภาษาอังกฤษ สำหรับนักศึกษาคณะวิทยาการจัดการ ชั้นปีที่ 2 รหัส 62 </w:t>
            </w:r>
            <w:r w:rsidRPr="00310ECF">
              <w:rPr>
                <w:b w:val="0"/>
                <w:bCs w:val="0"/>
                <w:color w:val="FF0000"/>
                <w:sz w:val="28"/>
                <w:szCs w:val="28"/>
                <w:cs/>
              </w:rPr>
              <w:br/>
            </w:r>
            <w:r w:rsidRPr="00310ECF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   </w:t>
            </w:r>
            <w:r w:rsidRPr="00310ECF">
              <w:rPr>
                <w:b w:val="0"/>
                <w:bCs w:val="0"/>
                <w:color w:val="FF0000"/>
                <w:sz w:val="28"/>
                <w:szCs w:val="28"/>
                <w:cs/>
              </w:rPr>
              <w:t xml:space="preserve">จำนวนทั้งสิ้น </w:t>
            </w:r>
            <w:r w:rsidRPr="00310ECF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189</w:t>
            </w:r>
            <w:r w:rsidRPr="00310ECF">
              <w:rPr>
                <w:b w:val="0"/>
                <w:bCs w:val="0"/>
                <w:color w:val="FF0000"/>
                <w:sz w:val="28"/>
                <w:szCs w:val="28"/>
                <w:cs/>
              </w:rPr>
              <w:t xml:space="preserve"> คน เข้าร่วมจำนวน...................คน วันเดือนปี</w:t>
            </w:r>
            <w:r w:rsidRPr="00310ECF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="00310ECF" w:rsidRPr="00310ECF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27 </w:t>
            </w:r>
            <w:r w:rsidR="00310ECF" w:rsidRPr="00310ECF">
              <w:rPr>
                <w:b w:val="0"/>
                <w:bCs w:val="0"/>
                <w:color w:val="FF0000"/>
                <w:sz w:val="28"/>
                <w:szCs w:val="28"/>
                <w:cs/>
              </w:rPr>
              <w:t>–</w:t>
            </w:r>
            <w:r w:rsidR="00310ECF" w:rsidRPr="00310ECF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28 มีนาคม 2564</w:t>
            </w:r>
          </w:p>
          <w:p w14:paraId="70635E0A" w14:textId="77777777" w:rsidR="00872177" w:rsidRPr="00310ECF" w:rsidRDefault="00872177" w:rsidP="00872177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10E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3BB07524" w14:textId="64981E85" w:rsidR="007015D1" w:rsidRPr="00310ECF" w:rsidRDefault="00872177" w:rsidP="00310ECF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10E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</w:t>
            </w:r>
            <w:r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พัฒนาศักยภาพภาษาอังกฤษ </w:t>
            </w:r>
            <w:r w:rsidRPr="00310ECF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TOEIC </w:t>
            </w:r>
            <w:r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สำหรับนักศึกษา ชั้นปีที่ 3 รหัส 61 </w:t>
            </w:r>
            <w:r w:rsidRPr="00310E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ทั้งสิ้น</w:t>
            </w:r>
            <w:r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231 </w:t>
            </w:r>
            <w:r w:rsidRPr="00310E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เข้าร่วมจำนวน</w:t>
            </w:r>
            <w:r w:rsidR="00A06FDF"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310ECF"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20</w:t>
            </w:r>
            <w:r w:rsidR="00A06FDF"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10E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วันเดือนปี</w:t>
            </w:r>
            <w:r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29, 30, 31 มี.ค. 2564 และ 1, 2 เม.ย. 2564</w:t>
            </w:r>
          </w:p>
        </w:tc>
      </w:tr>
      <w:tr w:rsidR="00354091" w:rsidRPr="009837B9" w14:paraId="678A5F0A" w14:textId="77777777" w:rsidTr="00A06FDF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2017C0" w14:textId="77777777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3C1318" w14:textId="6A8C0C14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.2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เข้ารับการอบรมภาษาจีนและผ่าน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HSK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B53A64" w14:textId="521C53E0" w:rsidR="00354091" w:rsidRPr="004364AC" w:rsidRDefault="00CD5445" w:rsidP="00354091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8DCA6C" w14:textId="2EC5293B" w:rsidR="00354091" w:rsidRPr="004364AC" w:rsidRDefault="00CD5445" w:rsidP="0035409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67B07C" w14:textId="058DD86E" w:rsidR="00581D2A" w:rsidRPr="009E4000" w:rsidRDefault="00CD5445" w:rsidP="00581D2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549B5EA2" w14:textId="7D1E606B" w:rsidR="00354091" w:rsidRPr="009E4000" w:rsidRDefault="00354091" w:rsidP="00581D2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A06FDF" w:rsidRPr="009837B9" w14:paraId="34DAAF96" w14:textId="77777777" w:rsidTr="00A06FDF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B9413D" w14:textId="77777777" w:rsidR="00A06FDF" w:rsidRPr="004364AC" w:rsidRDefault="00A06FDF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87EC0" w14:textId="77777777" w:rsidR="00A06FDF" w:rsidRPr="00354091" w:rsidRDefault="00A06FDF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3716E" w14:textId="77777777" w:rsidR="00A06FDF" w:rsidRDefault="00A06FDF" w:rsidP="00354091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534F19" w14:textId="77777777" w:rsidR="00A06FDF" w:rsidRDefault="00A06FDF" w:rsidP="0035409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A44BF" w14:textId="77777777" w:rsidR="00A06FDF" w:rsidRDefault="00A06FDF" w:rsidP="00581D2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370E2628" w14:textId="77777777" w:rsidR="00310ECF" w:rsidRDefault="00310ECF" w:rsidP="00581D2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64AC" w:rsidRPr="009837B9" w14:paraId="75F1515A" w14:textId="77777777" w:rsidTr="00A06FDF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2DE1D263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4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 ในรูปแบบประชารัฐกับหน่วยงานภายในประเทศ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4703161F" w:rsidR="004364AC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.1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เครือข่าย        ความร่วมมือ ภายในประเทศ     ที่มีการจัดกิจกรรมร่วมกัน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0662E70B" w:rsidR="004364AC" w:rsidRDefault="00CD5445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</w:t>
            </w:r>
          </w:p>
          <w:p w14:paraId="41A9571D" w14:textId="30BB5132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77777777" w:rsidR="004364AC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187FC3B6" w14:textId="00B91B2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224B" w14:textId="0FA9D030" w:rsidR="007A2FF6" w:rsidRPr="007A2FF6" w:rsidRDefault="007A2FF6" w:rsidP="00ED06A6">
            <w:pPr>
              <w:ind w:right="-42"/>
              <w:jc w:val="left"/>
              <w:rPr>
                <w:color w:val="FF0000"/>
                <w:sz w:val="28"/>
                <w:szCs w:val="28"/>
              </w:rPr>
            </w:pPr>
            <w:r w:rsidRPr="007A2FF6">
              <w:rPr>
                <w:rFonts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555A1430" w14:textId="1C54CB14" w:rsidR="009E4000" w:rsidRPr="004E16EC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...เครือข่ายได้แก่</w:t>
            </w:r>
          </w:p>
          <w:p w14:paraId="7BC55CE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7883DE3A" w14:textId="15E5C7B8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4364AC" w:rsidRPr="009837B9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7E41" w14:textId="73F3EE26" w:rsidR="004364AC" w:rsidRPr="004364AC" w:rsidRDefault="00CD5445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7BF2" w14:textId="697FD20E" w:rsidR="004364AC" w:rsidRPr="009837B9" w:rsidRDefault="00CD5445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2AFD1FE1" w:rsidR="00CD5445" w:rsidRPr="005B34A5" w:rsidRDefault="00CD5445" w:rsidP="00CD544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-</w:t>
            </w:r>
          </w:p>
          <w:p w14:paraId="5895E853" w14:textId="67AA5FFD" w:rsidR="004364AC" w:rsidRPr="005B34A5" w:rsidRDefault="004364AC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1EA12A08" w14:textId="77777777" w:rsidTr="003E3496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F9A19F" w14:textId="0E43D42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BA3C35" w14:textId="604D8CF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4A93A" w14:textId="2203D3AE" w:rsidR="007015D1" w:rsidRPr="004364AC" w:rsidRDefault="00CD5445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CE62A" w14:textId="2EBC26DC" w:rsidR="007015D1" w:rsidRPr="009837B9" w:rsidRDefault="00CD5445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16E022" w14:textId="3AE1F5EB" w:rsidR="007015D1" w:rsidRPr="005B34A5" w:rsidRDefault="00CD544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3E3496" w:rsidRPr="009837B9" w14:paraId="3C166A61" w14:textId="77777777" w:rsidTr="003E3496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BE17B" w14:textId="77777777" w:rsidR="003E3496" w:rsidRDefault="003E3496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  <w:p w14:paraId="54060825" w14:textId="77777777" w:rsidR="003E3496" w:rsidRDefault="003E3496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  <w:p w14:paraId="75DD7AB1" w14:textId="77777777" w:rsidR="003E3496" w:rsidRPr="004364AC" w:rsidRDefault="003E3496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8BD87" w14:textId="77777777" w:rsidR="003E3496" w:rsidRPr="004364AC" w:rsidRDefault="003E3496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BCD2A" w14:textId="77777777" w:rsidR="003E3496" w:rsidRDefault="003E349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0ABE65" w14:textId="77777777" w:rsidR="003E3496" w:rsidRDefault="003E349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6DF05" w14:textId="77777777" w:rsidR="003E3496" w:rsidRDefault="003E3496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3E3496" w:rsidRPr="009837B9" w14:paraId="704C2C52" w14:textId="77777777" w:rsidTr="006B3F39">
        <w:trPr>
          <w:trHeight w:val="413"/>
        </w:trPr>
        <w:tc>
          <w:tcPr>
            <w:tcW w:w="551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E6B0883" w14:textId="354D3B47" w:rsidR="003E3496" w:rsidRPr="004364AC" w:rsidRDefault="003E3496" w:rsidP="00E125E5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6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326F6A" w14:textId="591322FE" w:rsidR="003E3496" w:rsidRPr="00E125E5" w:rsidRDefault="003E3496" w:rsidP="00E125E5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.6.1.1 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้อยละของนักเรียนโรงเรียนสาธิตทุกระดับชั้นที่ได้รับการพัฒนาสมรรถนะในศตวรรษที่ 21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E92FF1" w14:textId="76306C3B" w:rsidR="003E3496" w:rsidRPr="00E125E5" w:rsidRDefault="003E3496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0706E2" w14:textId="4C16101F" w:rsidR="003E3496" w:rsidRDefault="003E3496" w:rsidP="00E125E5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04E102E7" w14:textId="72AC0797" w:rsidR="003E3496" w:rsidRPr="009837B9" w:rsidRDefault="003E3496" w:rsidP="00E125E5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8FCEF" w14:textId="017F3D94" w:rsidR="003E3496" w:rsidRPr="005B34A5" w:rsidRDefault="003E3496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3E3496" w:rsidRPr="009837B9" w14:paraId="24D01018" w14:textId="77777777" w:rsidTr="006B3F39">
        <w:trPr>
          <w:trHeight w:val="413"/>
        </w:trPr>
        <w:tc>
          <w:tcPr>
            <w:tcW w:w="55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4B2327" w14:textId="77777777" w:rsidR="003E3496" w:rsidRPr="004364AC" w:rsidRDefault="003E3496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7AFE" w14:textId="2A1BC507" w:rsidR="003E3496" w:rsidRPr="00E125E5" w:rsidRDefault="003E3496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1.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>6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 xml:space="preserve">2 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คุณภาพการศึกษาภายในระดับการศึกษาขั้นพื้นฐาน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246F" w14:textId="419C7AC7" w:rsidR="003E3496" w:rsidRPr="00E125E5" w:rsidRDefault="003E3496" w:rsidP="00E125E5">
            <w:pPr>
              <w:ind w:left="-115" w:right="-115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F4AF" w14:textId="5F31DE1C" w:rsidR="003E3496" w:rsidRPr="00E125E5" w:rsidRDefault="003E3496" w:rsidP="00E125E5">
            <w:pPr>
              <w:rPr>
                <w:rFonts w:eastAsia="TH SarabunPSK"/>
                <w:spacing w:val="-8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</w:p>
          <w:p w14:paraId="4A419F13" w14:textId="77777777" w:rsidR="003E3496" w:rsidRPr="00E125E5" w:rsidRDefault="003E3496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7331" w14:textId="2B081843" w:rsidR="003E3496" w:rsidRPr="00E812CD" w:rsidRDefault="003E3496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3E3496" w:rsidRPr="009837B9" w14:paraId="165AB405" w14:textId="77777777" w:rsidTr="006B3F39">
        <w:trPr>
          <w:trHeight w:val="413"/>
        </w:trPr>
        <w:tc>
          <w:tcPr>
            <w:tcW w:w="5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3E3496" w:rsidRPr="004364AC" w:rsidRDefault="003E3496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60CE824E" w:rsidR="003E3496" w:rsidRPr="00E125E5" w:rsidRDefault="003E3496" w:rsidP="00E125E5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1.6.1.3 ค่าเฉลี่ยของผลการประเมินคุณภาพการศึกษา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4B23" w14:textId="7F4490F0" w:rsidR="003E3496" w:rsidRPr="00E125E5" w:rsidRDefault="003E3496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39C62F52" w:rsidR="003E3496" w:rsidRPr="00E125E5" w:rsidRDefault="003E3496" w:rsidP="00E125E5">
            <w:pPr>
              <w:rPr>
                <w:rFonts w:eastAsia="TH SarabunPSK"/>
                <w:spacing w:val="-8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</w:p>
          <w:p w14:paraId="5ACF4D83" w14:textId="09F40D39" w:rsidR="003E3496" w:rsidRPr="00E125E5" w:rsidRDefault="003E3496" w:rsidP="00E125E5">
            <w:pPr>
              <w:rPr>
                <w:rFonts w:eastAsia="TH SarabunPSK"/>
                <w:spacing w:val="-8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8596" w14:textId="6ABE4791" w:rsidR="003E3496" w:rsidRPr="005B34A5" w:rsidRDefault="003E3496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</w:tbl>
    <w:p w14:paraId="271DC5CF" w14:textId="70393ED4" w:rsidR="004364AC" w:rsidRDefault="004364AC" w:rsidP="00ED06A6">
      <w:pPr>
        <w:jc w:val="left"/>
        <w:rPr>
          <w:sz w:val="28"/>
          <w:szCs w:val="28"/>
        </w:rPr>
      </w:pPr>
    </w:p>
    <w:p w14:paraId="16705528" w14:textId="68714966" w:rsidR="00B0457E" w:rsidRDefault="00B0457E" w:rsidP="00ED06A6">
      <w:pPr>
        <w:jc w:val="left"/>
        <w:rPr>
          <w:sz w:val="28"/>
          <w:szCs w:val="28"/>
        </w:rPr>
      </w:pPr>
    </w:p>
    <w:p w14:paraId="5D19B12F" w14:textId="77777777" w:rsidR="00B0457E" w:rsidRDefault="00B0457E" w:rsidP="00ED06A6">
      <w:pPr>
        <w:jc w:val="left"/>
        <w:rPr>
          <w:sz w:val="28"/>
          <w:szCs w:val="28"/>
        </w:rPr>
      </w:pPr>
    </w:p>
    <w:p w14:paraId="20CC7014" w14:textId="77777777" w:rsidR="00CD5445" w:rsidRDefault="00CD5445" w:rsidP="00ED06A6">
      <w:pPr>
        <w:jc w:val="left"/>
        <w:rPr>
          <w:sz w:val="28"/>
          <w:szCs w:val="28"/>
        </w:rPr>
      </w:pPr>
    </w:p>
    <w:p w14:paraId="5DF4770C" w14:textId="77777777" w:rsidR="00CD5445" w:rsidRDefault="00CD5445" w:rsidP="00ED06A6">
      <w:pPr>
        <w:jc w:val="left"/>
        <w:rPr>
          <w:sz w:val="28"/>
          <w:szCs w:val="28"/>
        </w:rPr>
      </w:pPr>
    </w:p>
    <w:p w14:paraId="0687E1A7" w14:textId="77777777" w:rsidR="00CD5445" w:rsidRDefault="00CD5445" w:rsidP="00ED06A6">
      <w:pPr>
        <w:jc w:val="left"/>
        <w:rPr>
          <w:sz w:val="28"/>
          <w:szCs w:val="28"/>
        </w:rPr>
      </w:pPr>
    </w:p>
    <w:p w14:paraId="433B4E85" w14:textId="77777777" w:rsidR="00322C29" w:rsidRDefault="00322C29" w:rsidP="00ED06A6">
      <w:pPr>
        <w:jc w:val="left"/>
        <w:rPr>
          <w:sz w:val="28"/>
          <w:szCs w:val="28"/>
        </w:rPr>
      </w:pPr>
    </w:p>
    <w:p w14:paraId="2FAD6019" w14:textId="32B90C45" w:rsidR="00B0457E" w:rsidRPr="00E125E5" w:rsidRDefault="00B0457E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  <w:cs/>
        </w:rPr>
      </w:pPr>
      <w:r w:rsidRPr="00E125E5">
        <w:rPr>
          <w:rFonts w:eastAsia="TH SarabunPSK"/>
          <w:sz w:val="36"/>
          <w:szCs w:val="36"/>
          <w:cs/>
        </w:rPr>
        <w:lastRenderedPageBreak/>
        <w:t>คำอธิบายตัวชี้วัดโครงการ</w:t>
      </w:r>
      <w:r w:rsidR="00053925">
        <w:rPr>
          <w:rFonts w:eastAsia="TH SarabunPSK"/>
          <w:sz w:val="32"/>
          <w:szCs w:val="32"/>
        </w:rPr>
        <w:t xml:space="preserve"> </w:t>
      </w:r>
      <w:r w:rsidRPr="00E125E5">
        <w:rPr>
          <w:rFonts w:eastAsia="TH SarabunPSK"/>
          <w:sz w:val="36"/>
          <w:szCs w:val="36"/>
          <w:cs/>
        </w:rPr>
        <w:t>ยุทธศาสตร์ที่ 1 การผลิตบัณฑิตโดยกระบวนการจัดการเรียนรู้เชิงผลิตภาพ (</w:t>
      </w:r>
      <w:r w:rsidRPr="00E125E5">
        <w:rPr>
          <w:rFonts w:eastAsia="TH SarabunPSK"/>
          <w:sz w:val="36"/>
          <w:szCs w:val="36"/>
        </w:rPr>
        <w:t>Productive Learning</w:t>
      </w:r>
      <w:r w:rsidRPr="00E125E5">
        <w:rPr>
          <w:rFonts w:eastAsia="TH SarabunPSK"/>
          <w:sz w:val="36"/>
          <w:szCs w:val="36"/>
          <w:cs/>
        </w:rPr>
        <w:t>)</w:t>
      </w:r>
      <w:r w:rsidRPr="00E125E5">
        <w:rPr>
          <w:rFonts w:eastAsia="TH SarabunPSK"/>
          <w:sz w:val="32"/>
          <w:szCs w:val="32"/>
          <w:cs/>
        </w:rPr>
        <w:t xml:space="preserve"> </w:t>
      </w:r>
    </w:p>
    <w:p w14:paraId="294C690A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หรือปรับปรุงหลักสูตรการจัดการเรียนรู้เชิงผลิตภาพ (</w:t>
      </w:r>
      <w:r w:rsidRPr="00E125E5">
        <w:rPr>
          <w:rFonts w:eastAsia="TH SarabunPSK"/>
          <w:sz w:val="32"/>
          <w:szCs w:val="32"/>
        </w:rPr>
        <w:t>Productive learning</w:t>
      </w:r>
      <w:r w:rsidRPr="00E125E5">
        <w:rPr>
          <w:rFonts w:eastAsia="TH SarabunPSK"/>
          <w:sz w:val="32"/>
          <w:szCs w:val="32"/>
          <w:cs/>
        </w:rPr>
        <w:t>)</w:t>
      </w:r>
    </w:p>
    <w:p w14:paraId="736662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pacing w:val="-8"/>
          <w:sz w:val="32"/>
          <w:szCs w:val="32"/>
        </w:rPr>
      </w:pPr>
      <w:r w:rsidRPr="00E125E5">
        <w:rPr>
          <w:rFonts w:eastAsia="TH SarabunPSK"/>
          <w:spacing w:val="-8"/>
          <w:sz w:val="32"/>
          <w:szCs w:val="32"/>
          <w:cs/>
        </w:rPr>
        <w:t xml:space="preserve">ตัวชี้วัดโครงการที่ 1.1.1.1 ร้อยละของหลักสูตรที่พัฒนาหรือปรับปรุงเพื่อให้เกิดการเรียนรู้เชิงผลิตภาพ </w:t>
      </w:r>
    </w:p>
    <w:p w14:paraId="39EA095A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คำอธิบาย</w:t>
      </w:r>
    </w:p>
    <w:p w14:paraId="62758D4C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b w:val="0"/>
          <w:bCs w:val="0"/>
          <w:sz w:val="32"/>
          <w:szCs w:val="32"/>
        </w:rPr>
      </w:pPr>
      <w:bookmarkStart w:id="0" w:name="_Hlk45057752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การจัดการเรียนรู้เชิงผลิตภาพ (</w:t>
      </w:r>
      <w:r w:rsidRPr="00E125E5">
        <w:rPr>
          <w:rFonts w:eastAsia="TH SarabunPSK"/>
          <w:b w:val="0"/>
          <w:bCs w:val="0"/>
          <w:spacing w:val="-8"/>
          <w:sz w:val="32"/>
          <w:szCs w:val="32"/>
        </w:rPr>
        <w:t xml:space="preserve">Productive learning) </w:t>
      </w:r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หมายถึง กระบวนการจัดการเรียนรู้ที่มีผู้เรียนสามารถ</w:t>
      </w:r>
      <w:proofErr w:type="spellStart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บูรณา</w:t>
      </w:r>
      <w:proofErr w:type="spellEnd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การองค์ความรู้ โด</w:t>
      </w:r>
      <w:r w:rsidRPr="00E125E5">
        <w:rPr>
          <w:rFonts w:eastAsia="TH SarabunPSK" w:hint="cs"/>
          <w:b w:val="0"/>
          <w:bCs w:val="0"/>
          <w:spacing w:val="-8"/>
          <w:sz w:val="32"/>
          <w:szCs w:val="32"/>
          <w:cs/>
        </w:rPr>
        <w:t>ย</w:t>
      </w:r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 xml:space="preserve">เน้นให้นักศึกษา ค้นคว้า ลงมือปฏิบัติ เพื่อสร้างองค์ความรู้ได้ด้วยตัวเองในการใช้เป็นฐานสร้างงานวิจัย งานสร้างสรรค์ นวัตกรรม ผลิตภัณฑ์การบริการ หรือกระบวนการที่สามารถนำไปใช้ประกอบวิชาชีพได้ในอนาคต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พัฒนาหลักสูตรการเรียนรู้แบบผสมผสาน(</w:t>
      </w:r>
      <w:r w:rsidRPr="00E125E5">
        <w:rPr>
          <w:rFonts w:eastAsia="TH SarabunPSK"/>
          <w:b w:val="0"/>
          <w:bCs w:val="0"/>
          <w:sz w:val="32"/>
          <w:szCs w:val="32"/>
        </w:rPr>
        <w:t xml:space="preserve">Blended Learning)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หมายถึง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กระบวนการเรียนรู้ ที่ผสมผสานรูปแบบการเรียนรู้ที่หลากหลาย 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 หรือการใช้แหล่งเรียนรู้ที่มีอยู่หลากหลาย กระบวนการเรียนรู้และกิจกรรมเกิดขึ้นจากยุทธวิธี การเรียนการสอนที่หลากรูปแบบ แต่เป้าหมายหลักอยู่ที่การให้ผู้เรียนบรรลุเป้าหมายการเรียนรู้เป็นสำคัญ</w:t>
      </w:r>
    </w:p>
    <w:p w14:paraId="52BA8103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</w:rPr>
        <w:t>A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 (</w:t>
      </w:r>
      <w:r w:rsidRPr="00E125E5">
        <w:rPr>
          <w:rFonts w:eastAsia="TH SarabunPSK"/>
          <w:b w:val="0"/>
          <w:bCs w:val="0"/>
          <w:sz w:val="32"/>
          <w:szCs w:val="32"/>
        </w:rPr>
        <w:t>Active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) มีการผสมผสานการเรียนทั้งในห้องเรียน การเรียนรู้ด้วยระบบออนไลน์และการเรียนรู้ด้วยตนเอง </w:t>
      </w:r>
    </w:p>
    <w:p w14:paraId="57F43937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</w:rPr>
        <w:tab/>
        <w:t xml:space="preserve">B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Blended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) ผ่านการเรียนรู้ร่วมกันกับเพื่อนและผู้สอน โดยผู้สอนทำหน้าที่เป็นผู้อำนวยการเรียนให้เกิดการเรียนรู้ </w:t>
      </w:r>
    </w:p>
    <w:p w14:paraId="4F43C6C0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</w:rPr>
        <w:tab/>
        <w:t xml:space="preserve">C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Collaborative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) และหลักสูตรใช้กระบวนการคิดออกแบบ</w:t>
      </w:r>
    </w:p>
    <w:p w14:paraId="762C906F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</w:rPr>
        <w:t xml:space="preserve">D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Design Think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) ในการพัฒนากิจกรรมการเรียนรู้เพื่อก่อให้เกิดสมรรถนะที่พึงประสงค์ของบัณฑิต</w:t>
      </w:r>
    </w:p>
    <w:p w14:paraId="26ADE69D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27"/>
        <w:tblW w:w="737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30"/>
        <w:gridCol w:w="564"/>
      </w:tblGrid>
      <w:tr w:rsidR="00B0457E" w:rsidRPr="00E125E5" w14:paraId="4F6B9BFC" w14:textId="77777777" w:rsidTr="00D07B46">
        <w:tc>
          <w:tcPr>
            <w:tcW w:w="6379" w:type="dxa"/>
          </w:tcPr>
          <w:p w14:paraId="7874EB4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พัฒนาหรือปรับปรุงเพื่อให้เกิดการเรียนรู้เชิงผลิตภาพ</w:t>
            </w:r>
          </w:p>
        </w:tc>
        <w:tc>
          <w:tcPr>
            <w:tcW w:w="430" w:type="dxa"/>
            <w:vMerge w:val="restart"/>
            <w:vAlign w:val="center"/>
          </w:tcPr>
          <w:p w14:paraId="3872DF41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29EBA02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1F1AFF5D" w14:textId="77777777" w:rsidTr="00D07B46">
        <w:tc>
          <w:tcPr>
            <w:tcW w:w="6379" w:type="dxa"/>
          </w:tcPr>
          <w:p w14:paraId="6E4BE5A4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จัดการเรียนการสอนทั้งหมดในคณะ</w:t>
            </w:r>
          </w:p>
        </w:tc>
        <w:tc>
          <w:tcPr>
            <w:tcW w:w="430" w:type="dxa"/>
            <w:vMerge/>
          </w:tcPr>
          <w:p w14:paraId="70B5AF4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05120373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  <w:bookmarkEnd w:id="0"/>
    </w:tbl>
    <w:p w14:paraId="12BD5038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</w:p>
    <w:p w14:paraId="45913CD2" w14:textId="77777777" w:rsidR="007A2FF6" w:rsidRDefault="007A2FF6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</w:p>
    <w:p w14:paraId="6FD73042" w14:textId="77777777" w:rsidR="007A2FF6" w:rsidRDefault="007A2FF6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</w:p>
    <w:p w14:paraId="2D634A5D" w14:textId="77777777" w:rsidR="007A2FF6" w:rsidRDefault="007A2FF6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</w:p>
    <w:p w14:paraId="5528AB53" w14:textId="77777777" w:rsidR="007A2FF6" w:rsidRDefault="007A2FF6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</w:p>
    <w:p w14:paraId="03BB2A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lastRenderedPageBreak/>
        <w:t xml:space="preserve">โครงการ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2 </w:t>
      </w:r>
      <w:r w:rsidRPr="00E125E5">
        <w:rPr>
          <w:rFonts w:eastAsia="TH SarabunPSK"/>
          <w:spacing w:val="-6"/>
          <w:sz w:val="32"/>
          <w:szCs w:val="32"/>
          <w:cs/>
        </w:rPr>
        <w:t>โครงการบริหารจัดการงานวิชาการเพื่อจัดการเรียนรู้เชิงผลิตภาพ (</w:t>
      </w:r>
      <w:r w:rsidRPr="00E125E5">
        <w:rPr>
          <w:rFonts w:eastAsia="TH SarabunPSK"/>
          <w:spacing w:val="-6"/>
          <w:sz w:val="32"/>
          <w:szCs w:val="32"/>
        </w:rPr>
        <w:t>Productive learning</w:t>
      </w:r>
      <w:r w:rsidRPr="00E125E5">
        <w:rPr>
          <w:rFonts w:eastAsia="TH SarabunPSK"/>
          <w:spacing w:val="-6"/>
          <w:sz w:val="32"/>
          <w:szCs w:val="32"/>
          <w:cs/>
        </w:rPr>
        <w:t>)</w:t>
      </w:r>
    </w:p>
    <w:p w14:paraId="396AD049" w14:textId="14416B51" w:rsidR="00CD5445" w:rsidRPr="00E125E5" w:rsidRDefault="00B0457E" w:rsidP="007A2FF6">
      <w:pPr>
        <w:tabs>
          <w:tab w:val="left" w:pos="720"/>
          <w:tab w:val="left" w:pos="864"/>
        </w:tabs>
        <w:ind w:right="45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ร้อยละของการเบิกใช้งบประมาณการดำเนินงานวิชาการ</w:t>
      </w:r>
    </w:p>
    <w:p w14:paraId="4DF39AD0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B0457E" w:rsidRPr="00E125E5" w14:paraId="2F0744A2" w14:textId="77777777" w:rsidTr="00D07B46">
        <w:tc>
          <w:tcPr>
            <w:tcW w:w="5656" w:type="dxa"/>
            <w:vAlign w:val="center"/>
          </w:tcPr>
          <w:p w14:paraId="1586F5E8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งบประมาณการดำเนินงานวิชาการ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ี่เบิกใช้</w:t>
            </w:r>
          </w:p>
        </w:tc>
        <w:tc>
          <w:tcPr>
            <w:tcW w:w="455" w:type="dxa"/>
            <w:vMerge w:val="restart"/>
            <w:vAlign w:val="center"/>
          </w:tcPr>
          <w:p w14:paraId="75947EAC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5CCC91EE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B0457E" w:rsidRPr="00E125E5" w14:paraId="204296EA" w14:textId="77777777" w:rsidTr="00D07B46">
        <w:tc>
          <w:tcPr>
            <w:tcW w:w="5656" w:type="dxa"/>
            <w:vAlign w:val="center"/>
          </w:tcPr>
          <w:p w14:paraId="44E0C747" w14:textId="77777777" w:rsidR="00B0457E" w:rsidRPr="00E125E5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งบประมาณที่ได้รับการจัดสรรตามการดำเนินงานวิชาการ</w:t>
            </w:r>
          </w:p>
        </w:tc>
        <w:tc>
          <w:tcPr>
            <w:tcW w:w="455" w:type="dxa"/>
            <w:vMerge/>
            <w:vAlign w:val="center"/>
          </w:tcPr>
          <w:p w14:paraId="7E49D31E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71352E6A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5A452F8" w14:textId="77777777" w:rsidR="00B0457E" w:rsidRPr="00E125E5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32"/>
          <w:szCs w:val="32"/>
        </w:rPr>
      </w:pPr>
    </w:p>
    <w:p w14:paraId="7C0FC444" w14:textId="77777777" w:rsidR="00B0457E" w:rsidRPr="00E125E5" w:rsidRDefault="00B0457E" w:rsidP="00B0457E">
      <w:pPr>
        <w:tabs>
          <w:tab w:val="left" w:pos="720"/>
          <w:tab w:val="left" w:pos="864"/>
        </w:tabs>
        <w:ind w:right="-482" w:firstLine="993"/>
        <w:jc w:val="left"/>
        <w:rPr>
          <w:rFonts w:eastAsia="TH SarabunPSK"/>
          <w:sz w:val="32"/>
          <w:szCs w:val="32"/>
        </w:rPr>
      </w:pPr>
    </w:p>
    <w:p w14:paraId="03E94C2F" w14:textId="77777777" w:rsidR="00B0457E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32"/>
          <w:szCs w:val="32"/>
        </w:rPr>
      </w:pPr>
    </w:p>
    <w:p w14:paraId="281C54B5" w14:textId="77777777" w:rsidR="00B0457E" w:rsidRPr="00E125E5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2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ส่งเสริมการจัดการเรียนรู้เชิงผลิตภาพ (</w:t>
      </w:r>
      <w:r w:rsidRPr="00E125E5">
        <w:rPr>
          <w:rFonts w:eastAsia="TH SarabunPSK"/>
          <w:sz w:val="32"/>
          <w:szCs w:val="32"/>
        </w:rPr>
        <w:t>Productive learning</w:t>
      </w:r>
      <w:r w:rsidRPr="00E125E5">
        <w:rPr>
          <w:rFonts w:eastAsia="TH SarabunPSK"/>
          <w:sz w:val="32"/>
          <w:szCs w:val="32"/>
          <w:cs/>
        </w:rPr>
        <w:t>)</w:t>
      </w:r>
    </w:p>
    <w:p w14:paraId="61EA6EFB" w14:textId="77777777" w:rsidR="00B0457E" w:rsidRPr="00E125E5" w:rsidRDefault="00B0457E" w:rsidP="00B0457E">
      <w:pPr>
        <w:tabs>
          <w:tab w:val="left" w:pos="720"/>
          <w:tab w:val="left" w:pos="864"/>
        </w:tabs>
        <w:ind w:firstLine="709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ตัวชี้วัดโครงการ 1.2.1.1 ร้อยละของรายวิชาที่เปิดสอนในปีการศึกษาที่มีผลงานเชิงประจักษ์ต่อรายวิชาที่เปิดสอนทั้งหมดในปีการศึกษา</w:t>
      </w:r>
    </w:p>
    <w:p w14:paraId="79B07B1B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spacing w:val="-6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B0457E" w:rsidRPr="00E125E5" w14:paraId="63A5CEC0" w14:textId="77777777" w:rsidTr="00D07B46">
        <w:tc>
          <w:tcPr>
            <w:tcW w:w="5656" w:type="dxa"/>
            <w:vAlign w:val="center"/>
          </w:tcPr>
          <w:p w14:paraId="026FB88B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รายวิชาที่เปิดสอนในปีการศึกษาที่มีผลงานเชิงประจักษ์</w:t>
            </w:r>
          </w:p>
        </w:tc>
        <w:tc>
          <w:tcPr>
            <w:tcW w:w="455" w:type="dxa"/>
            <w:vMerge w:val="restart"/>
            <w:vAlign w:val="center"/>
          </w:tcPr>
          <w:p w14:paraId="1307582F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1BCEB295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B0457E" w:rsidRPr="00E125E5" w14:paraId="405CAD86" w14:textId="77777777" w:rsidTr="00D07B46">
        <w:tc>
          <w:tcPr>
            <w:tcW w:w="5656" w:type="dxa"/>
            <w:vAlign w:val="center"/>
          </w:tcPr>
          <w:p w14:paraId="6AF986AC" w14:textId="77777777" w:rsidR="00B0457E" w:rsidRPr="00E125E5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45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รายวิชาที่เปิดสอนทั้งหมดในปีการศึกษา</w:t>
            </w:r>
          </w:p>
        </w:tc>
        <w:tc>
          <w:tcPr>
            <w:tcW w:w="455" w:type="dxa"/>
            <w:vMerge/>
            <w:vAlign w:val="center"/>
          </w:tcPr>
          <w:p w14:paraId="01B0560C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64E1AAA7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E79CAE4" w14:textId="77777777" w:rsidR="00B0457E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</w:p>
    <w:p w14:paraId="6169652B" w14:textId="77777777" w:rsidR="00B0457E" w:rsidRPr="00E125E5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</w:p>
    <w:p w14:paraId="235B0262" w14:textId="77777777" w:rsidR="00B0457E" w:rsidRPr="00E125E5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32"/>
          <w:szCs w:val="32"/>
        </w:rPr>
      </w:pPr>
    </w:p>
    <w:p w14:paraId="75772252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  <w:t xml:space="preserve">โครงการ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2.2  </w:t>
      </w:r>
      <w:r w:rsidRPr="00E125E5">
        <w:rPr>
          <w:rFonts w:eastAsia="TH SarabunPSK"/>
          <w:sz w:val="32"/>
          <w:szCs w:val="32"/>
          <w:cs/>
        </w:rPr>
        <w:t>โครงการพัฒนาทักษะของนักศึกษาที่จำเป็นต่อการดำเนินชีวิตในศตวรรษที่ 21</w:t>
      </w:r>
    </w:p>
    <w:p w14:paraId="766C90E2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</w: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1 </w:t>
      </w:r>
      <w:r w:rsidRPr="00E125E5">
        <w:rPr>
          <w:rFonts w:eastAsia="TH SarabunPSK"/>
          <w:spacing w:val="-6"/>
          <w:sz w:val="32"/>
          <w:szCs w:val="32"/>
          <w:cs/>
        </w:rPr>
        <w:t>ร้อยละของนักศึกษาที่ได้รับการพัฒนาทักษะที่จำเป็นต่อการดำเนินชีวิตในศตวรรษที่ 21</w:t>
      </w:r>
    </w:p>
    <w:p w14:paraId="3DFF19ED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  <w:t>คำอธิบาย</w:t>
      </w:r>
    </w:p>
    <w:p w14:paraId="7E925B41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กรอบความคิดเพื่อการเรียนรู้ใน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องค์ประกอบของการศึกษาใน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(21st Century Student Outcomes)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จะมุ่งเน้นแนวคิด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ประการหลักคือ  ความรู้ในวิชาแกน เนื้อหาประเด็นที่สำคัญสำหรับ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และ ทักษะที่จำเป็นสำหรับ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>21</w:t>
      </w:r>
    </w:p>
    <w:p w14:paraId="4FC3DBBA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720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1. </w:t>
      </w:r>
      <w:r w:rsidRPr="00E125E5">
        <w:rPr>
          <w:rFonts w:eastAsia="Times New Roman"/>
          <w:sz w:val="32"/>
          <w:szCs w:val="32"/>
          <w:cs/>
        </w:rPr>
        <w:t>ความรู้ในวิชาแกนและเนื้อหาประเด็นที่สำคัญสำหรับศตวรรษที่</w:t>
      </w:r>
      <w:r w:rsidRPr="00E125E5">
        <w:rPr>
          <w:rFonts w:eastAsia="Times New Roman"/>
          <w:sz w:val="32"/>
          <w:szCs w:val="32"/>
        </w:rPr>
        <w:t> 21 </w:t>
      </w:r>
      <w:r w:rsidRPr="00E125E5">
        <w:rPr>
          <w:rFonts w:eastAsia="Times New Roman"/>
          <w:sz w:val="32"/>
          <w:szCs w:val="32"/>
          <w:cs/>
        </w:rPr>
        <w:t>ประกอบด้วย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br/>
      </w:r>
      <w:r w:rsidRPr="00E125E5">
        <w:rPr>
          <w:rFonts w:eastAsia="Times New Roman"/>
          <w:b w:val="0"/>
          <w:bCs w:val="0"/>
          <w:sz w:val="32"/>
          <w:szCs w:val="32"/>
        </w:rPr>
        <w:t xml:space="preserve">               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ในวิชาแกน ได้แก่ ภาษาแม่และภาษาโลก คณิตศาสตร์ เศรษฐศาสตร์ วิทยาศาสตร์ ศิลปะ ภูมิศาสตร์ ประวัติศาสตร์ หน้าที่พลเมืองและการปกครอง</w:t>
      </w:r>
      <w:r w:rsidRPr="00E125E5">
        <w:rPr>
          <w:rFonts w:eastAsia="Times New Roman"/>
          <w:b w:val="0"/>
          <w:bCs w:val="0"/>
          <w:sz w:val="32"/>
          <w:szCs w:val="32"/>
        </w:rPr>
        <w:br/>
        <w:t>            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เนื้อหาประเด็นที่สำคัญสำหรับศตวรรษที่</w:t>
      </w:r>
      <w:r w:rsidRPr="00E125E5">
        <w:rPr>
          <w:rFonts w:eastAsia="Times New Roman"/>
          <w:b w:val="0"/>
          <w:bCs w:val="0"/>
          <w:sz w:val="32"/>
          <w:szCs w:val="32"/>
        </w:rPr>
        <w:t> 21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ที่ส่งผลต่อความสำเร็จและมีความสำคัญ ในที่ทำงานและชุมชน ได้แก่</w:t>
      </w:r>
    </w:p>
    <w:p w14:paraId="27D14603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เกี่ยวกับโลก</w:t>
      </w:r>
      <w:r w:rsidRPr="00E125E5">
        <w:rPr>
          <w:rFonts w:eastAsia="Times New Roman"/>
          <w:b w:val="0"/>
          <w:bCs w:val="0"/>
          <w:sz w:val="32"/>
          <w:szCs w:val="32"/>
        </w:rPr>
        <w:t> (Global Awareness)</w:t>
      </w:r>
    </w:p>
    <w:p w14:paraId="2277B9F5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lastRenderedPageBreak/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เกี่ยวกับการเงิน เศรษฐศาสตร์ ธุรกิจ และการเป็นผู้ประกอบการ</w:t>
      </w:r>
      <w:r w:rsidRPr="00E125E5">
        <w:rPr>
          <w:rFonts w:eastAsia="Times New Roman"/>
          <w:b w:val="0"/>
          <w:bCs w:val="0"/>
          <w:sz w:val="32"/>
          <w:szCs w:val="32"/>
        </w:rPr>
        <w:t> (Financial, Economics, Business and Entrepreneurial Literacy)</w:t>
      </w:r>
    </w:p>
    <w:p w14:paraId="6625AFD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การเป็นพลเมืองที่ดี</w:t>
      </w:r>
      <w:r w:rsidRPr="00E125E5">
        <w:rPr>
          <w:rFonts w:eastAsia="Times New Roman"/>
          <w:b w:val="0"/>
          <w:bCs w:val="0"/>
          <w:sz w:val="32"/>
          <w:szCs w:val="32"/>
        </w:rPr>
        <w:t> (Civic Literacy)</w:t>
      </w:r>
    </w:p>
    <w:p w14:paraId="4ED6A729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สุขภาพ</w:t>
      </w:r>
      <w:r w:rsidRPr="00E125E5">
        <w:rPr>
          <w:rFonts w:eastAsia="Times New Roman"/>
          <w:b w:val="0"/>
          <w:bCs w:val="0"/>
          <w:sz w:val="32"/>
          <w:szCs w:val="32"/>
        </w:rPr>
        <w:t> (Health Literacy)</w:t>
      </w:r>
    </w:p>
    <w:p w14:paraId="1BD7BF9D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 xml:space="preserve">   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สิ่งแวดล้อม</w:t>
      </w:r>
      <w:r w:rsidRPr="00E125E5">
        <w:rPr>
          <w:rFonts w:eastAsia="Times New Roman"/>
          <w:b w:val="0"/>
          <w:bCs w:val="0"/>
          <w:sz w:val="32"/>
          <w:szCs w:val="32"/>
        </w:rPr>
        <w:t> (Environmental Literacy)</w:t>
      </w:r>
    </w:p>
    <w:p w14:paraId="3EDEBD3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2.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ทักษะที่จำเป็นสำหรับศตวรรษที่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 21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ประกอบด้วยทักษะที่สำคัญ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 3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ประการดังนี้</w:t>
      </w:r>
    </w:p>
    <w:p w14:paraId="020D659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  <w:cs/>
        </w:rPr>
        <w:t>1. ทักษะชีวิตและการทำงาน</w:t>
      </w:r>
      <w:r w:rsidRPr="00E125E5">
        <w:rPr>
          <w:rFonts w:eastAsia="Times New Roman"/>
          <w:sz w:val="32"/>
          <w:szCs w:val="32"/>
        </w:rPr>
        <w:t> (Life and Career Skills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ในการดำรงชีวิตและในการทำงานนั้นไม่เพียงต้องการ คนที่มีความรู้ ความสามารถในเนื้อหาความรู้ หรือทักษะการ คิดเท่านั้น หากแต่ยังต้องการผู้ที่สามารถทำงานในบริบทที่มีความซับซ้อนมากขึ้นอีกด้วย ทักษะที่จำเป็น ได้แก่</w:t>
      </w:r>
    </w:p>
    <w:p w14:paraId="56FDE77B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ยืดหยุ่นและความสามารถในการปรับตัว</w:t>
      </w:r>
      <w:r w:rsidRPr="00E125E5">
        <w:rPr>
          <w:rFonts w:eastAsia="Times New Roman"/>
          <w:b w:val="0"/>
          <w:bCs w:val="0"/>
          <w:sz w:val="32"/>
          <w:szCs w:val="32"/>
        </w:rPr>
        <w:t> (Flexibility and Adaptability)</w:t>
      </w:r>
    </w:p>
    <w:p w14:paraId="65A62CEE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คิดริเริ่มและการชี้นำตนเอง</w:t>
      </w:r>
      <w:r w:rsidRPr="00E125E5">
        <w:rPr>
          <w:rFonts w:eastAsia="Times New Roman"/>
          <w:b w:val="0"/>
          <w:bCs w:val="0"/>
          <w:sz w:val="32"/>
          <w:szCs w:val="32"/>
        </w:rPr>
        <w:t> (Initiative and Self Direction)</w:t>
      </w:r>
    </w:p>
    <w:p w14:paraId="33168FBC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ทักษะทางสังคมและการเรียนรู้ข้ามวัฒนธรรม</w:t>
      </w:r>
      <w:r w:rsidRPr="00E125E5">
        <w:rPr>
          <w:rFonts w:eastAsia="Times New Roman"/>
          <w:b w:val="0"/>
          <w:bCs w:val="0"/>
          <w:sz w:val="32"/>
          <w:szCs w:val="32"/>
        </w:rPr>
        <w:t> (Social and Cross-cultural Skills)</w:t>
      </w:r>
    </w:p>
    <w:p w14:paraId="03950102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การเพิ่มผลผลิตและความรู้รับผิด</w:t>
      </w:r>
      <w:r w:rsidRPr="00E125E5">
        <w:rPr>
          <w:rFonts w:eastAsia="Times New Roman"/>
          <w:b w:val="0"/>
          <w:bCs w:val="0"/>
          <w:sz w:val="32"/>
          <w:szCs w:val="32"/>
        </w:rPr>
        <w:t> (Productivity and Accountability)</w:t>
      </w:r>
    </w:p>
    <w:p w14:paraId="6CB96EDF" w14:textId="51C55D6E" w:rsidR="00B0457E" w:rsidRPr="00E125E5" w:rsidRDefault="00B0457E" w:rsidP="00CD5445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เป็นผู้นำและความรับผิดชอบ</w:t>
      </w:r>
      <w:r w:rsidRPr="00E125E5">
        <w:rPr>
          <w:rFonts w:eastAsia="Times New Roman"/>
          <w:b w:val="0"/>
          <w:bCs w:val="0"/>
          <w:sz w:val="32"/>
          <w:szCs w:val="32"/>
        </w:rPr>
        <w:t> (Leadership and Responsibility)</w:t>
      </w:r>
    </w:p>
    <w:p w14:paraId="20DF5694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2. </w:t>
      </w:r>
      <w:r w:rsidRPr="00E125E5">
        <w:rPr>
          <w:rFonts w:eastAsia="Times New Roman"/>
          <w:sz w:val="32"/>
          <w:szCs w:val="32"/>
          <w:cs/>
        </w:rPr>
        <w:t>ทักษะด้านสารสนเทศ สื่อ และเทคโนโลยี</w:t>
      </w:r>
      <w:r w:rsidRPr="00E125E5">
        <w:rPr>
          <w:rFonts w:eastAsia="Times New Roman"/>
          <w:sz w:val="32"/>
          <w:szCs w:val="32"/>
        </w:rPr>
        <w:t> (Information, Media and Technology Skills)</w:t>
      </w:r>
      <w:r w:rsidRPr="00E125E5">
        <w:rPr>
          <w:rFonts w:eastAsia="Times New Roman"/>
          <w:b w:val="0"/>
          <w:bCs w:val="0"/>
          <w:sz w:val="32"/>
          <w:szCs w:val="32"/>
        </w:rPr>
        <w:t xml:space="preserve">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ใน ศตวรรษที่</w:t>
      </w:r>
      <w:r w:rsidRPr="00E125E5">
        <w:rPr>
          <w:rFonts w:eastAsia="Times New Roman"/>
          <w:b w:val="0"/>
          <w:bCs w:val="0"/>
          <w:sz w:val="32"/>
          <w:szCs w:val="32"/>
        </w:rPr>
        <w:t> 21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นี้ นับได้ว่ามีความเจริญก้าวหน้าทางเทคโนโลยีมาก ดังนั้นผู้เรียนจึงควรมีทักษะดังต่อไปนี้ คือ</w:t>
      </w:r>
    </w:p>
    <w:p w14:paraId="6CF96363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สารสนเทศ</w:t>
      </w:r>
      <w:r w:rsidRPr="00E125E5">
        <w:rPr>
          <w:rFonts w:eastAsia="Times New Roman"/>
          <w:b w:val="0"/>
          <w:bCs w:val="0"/>
          <w:sz w:val="32"/>
          <w:szCs w:val="32"/>
        </w:rPr>
        <w:t> (Information Literacy)</w:t>
      </w:r>
    </w:p>
    <w:p w14:paraId="7FFA9F73" w14:textId="55244F0C" w:rsidR="00B0457E" w:rsidRPr="00E125E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สื่อ</w:t>
      </w:r>
      <w:r w:rsidRPr="00E125E5">
        <w:rPr>
          <w:rFonts w:eastAsia="Times New Roman"/>
          <w:b w:val="0"/>
          <w:bCs w:val="0"/>
          <w:sz w:val="32"/>
          <w:szCs w:val="32"/>
        </w:rPr>
        <w:t> (Media Literacy)</w:t>
      </w:r>
    </w:p>
    <w:p w14:paraId="7643A12A" w14:textId="1B9E27CB" w:rsidR="00053925" w:rsidRPr="00CD5445" w:rsidRDefault="00B0457E" w:rsidP="00CD5445">
      <w:pPr>
        <w:shd w:val="clear" w:color="auto" w:fill="FFFFFF"/>
        <w:tabs>
          <w:tab w:val="left" w:pos="720"/>
          <w:tab w:val="left" w:pos="864"/>
        </w:tabs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เทคโนโลยีสารสนเทศ</w:t>
      </w:r>
      <w:r w:rsidRPr="00E125E5">
        <w:rPr>
          <w:rFonts w:eastAsia="Times New Roman"/>
          <w:b w:val="0"/>
          <w:bCs w:val="0"/>
          <w:sz w:val="32"/>
          <w:szCs w:val="32"/>
        </w:rPr>
        <w:t> (ICT (Information, Communications &amp; Technology) Literacy)</w:t>
      </w:r>
    </w:p>
    <w:p w14:paraId="1744A77C" w14:textId="30CAFC73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3.</w:t>
      </w:r>
      <w:r w:rsidRPr="00E125E5">
        <w:rPr>
          <w:rFonts w:eastAsia="Times New Roman"/>
          <w:sz w:val="32"/>
          <w:szCs w:val="32"/>
          <w:cs/>
        </w:rPr>
        <w:t>ทักษะการเรียนรู้และนวัตกรรม</w:t>
      </w:r>
      <w:r w:rsidRPr="00E125E5">
        <w:rPr>
          <w:rFonts w:eastAsia="Times New Roman"/>
          <w:sz w:val="32"/>
          <w:szCs w:val="32"/>
        </w:rPr>
        <w:t> (Learning and Innovation Skills) </w:t>
      </w:r>
      <w:r w:rsidRPr="00E125E5">
        <w:rPr>
          <w:rFonts w:eastAsia="Times New Roman"/>
          <w:sz w:val="32"/>
          <w:szCs w:val="32"/>
          <w:cs/>
        </w:rPr>
        <w:t>ได้แก่</w:t>
      </w:r>
    </w:p>
    <w:p w14:paraId="1F0DBA7D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คิดสร้างสรรค์และนวัตกรรม</w:t>
      </w:r>
      <w:r w:rsidRPr="00E125E5">
        <w:rPr>
          <w:rFonts w:eastAsia="Times New Roman"/>
          <w:b w:val="0"/>
          <w:bCs w:val="0"/>
          <w:sz w:val="32"/>
          <w:szCs w:val="32"/>
        </w:rPr>
        <w:t> (Creativity and Innovation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ครอบคลุมไปถึง การคิดแบบสร้างสรรค์ การทำงานอย่างสร้างสรรค์ร่วมกับผู้อื่น และการนำความคิด นั้นไปใช้อย่างสร้างสรรค์</w:t>
      </w:r>
    </w:p>
    <w:p w14:paraId="54345BF3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pacing w:val="-4"/>
          <w:sz w:val="32"/>
          <w:szCs w:val="32"/>
          <w:cs/>
        </w:rPr>
        <w:lastRenderedPageBreak/>
        <w:t>การคิดเชิงวิพากษ์และการแก้ปัญหา</w:t>
      </w:r>
      <w:r w:rsidRPr="00E125E5">
        <w:rPr>
          <w:rFonts w:eastAsia="Times New Roman"/>
          <w:b w:val="0"/>
          <w:bCs w:val="0"/>
          <w:spacing w:val="-4"/>
          <w:sz w:val="32"/>
          <w:szCs w:val="32"/>
        </w:rPr>
        <w:t> (Critical Thinking and Problem Solving) </w:t>
      </w:r>
      <w:r w:rsidRPr="00E125E5">
        <w:rPr>
          <w:rFonts w:eastAsia="Times New Roman"/>
          <w:b w:val="0"/>
          <w:bCs w:val="0"/>
          <w:spacing w:val="-4"/>
          <w:sz w:val="32"/>
          <w:szCs w:val="32"/>
          <w:cs/>
        </w:rPr>
        <w:t>หมายความรวมถึงการคิดอย่างมีเหตุผล การคิดเชิงระบบ การคิดตัดสินใจและการคิดแก้ปัญหา</w:t>
      </w:r>
    </w:p>
    <w:p w14:paraId="41724532" w14:textId="6C1A9E36" w:rsidR="00B0457E" w:rsidRPr="00E125E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สื่อสารและการร่วมมือ</w:t>
      </w:r>
      <w:r w:rsidRPr="00E125E5">
        <w:rPr>
          <w:rFonts w:eastAsia="Times New Roman"/>
          <w:b w:val="0"/>
          <w:bCs w:val="0"/>
          <w:sz w:val="32"/>
          <w:szCs w:val="32"/>
        </w:rPr>
        <w:t> (Communication and Collaboration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เน้นการสื่อสารโดยใช้สื่อรูปแบบ ต่างๆ ที่มีประสิทธิภาพ ชัดเจน และการทำงานร่วมกับผู้อื่น อย่างมีประสิทธิภาพ</w:t>
      </w:r>
      <w:r w:rsidRPr="00E125E5">
        <w:rPr>
          <w:rFonts w:eastAsia="Times New Roman"/>
          <w:b w:val="0"/>
          <w:bCs w:val="0"/>
          <w:sz w:val="32"/>
          <w:szCs w:val="32"/>
        </w:rPr>
        <w:t> (</w:t>
      </w:r>
      <w:proofErr w:type="spellStart"/>
      <w:r w:rsidRPr="00E125E5">
        <w:rPr>
          <w:rFonts w:eastAsia="Times New Roman"/>
          <w:b w:val="0"/>
          <w:bCs w:val="0"/>
          <w:sz w:val="32"/>
          <w:szCs w:val="32"/>
          <w:cs/>
        </w:rPr>
        <w:t>วรพจน์</w:t>
      </w:r>
      <w:proofErr w:type="spellEnd"/>
      <w:r w:rsidRPr="00E125E5">
        <w:rPr>
          <w:rFonts w:eastAsia="Times New Roman"/>
          <w:b w:val="0"/>
          <w:bCs w:val="0"/>
          <w:sz w:val="32"/>
          <w:szCs w:val="32"/>
          <w:cs/>
        </w:rPr>
        <w:t xml:space="preserve"> วงศ์กิจรุ่งเรือง และ อธิป </w:t>
      </w:r>
      <w:proofErr w:type="spellStart"/>
      <w:r w:rsidRPr="00E125E5">
        <w:rPr>
          <w:rFonts w:eastAsia="Times New Roman"/>
          <w:b w:val="0"/>
          <w:bCs w:val="0"/>
          <w:sz w:val="32"/>
          <w:szCs w:val="32"/>
          <w:cs/>
        </w:rPr>
        <w:t>จิตตฤกษ์</w:t>
      </w:r>
      <w:proofErr w:type="spellEnd"/>
      <w:r w:rsidRPr="00E125E5">
        <w:rPr>
          <w:rFonts w:eastAsia="Times New Roman"/>
          <w:b w:val="0"/>
          <w:bCs w:val="0"/>
          <w:sz w:val="32"/>
          <w:szCs w:val="32"/>
        </w:rPr>
        <w:t>, 2554)</w:t>
      </w:r>
    </w:p>
    <w:p w14:paraId="2F5E31BB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284"/>
        <w:gridCol w:w="567"/>
      </w:tblGrid>
      <w:tr w:rsidR="00B0457E" w:rsidRPr="00E125E5" w14:paraId="46CF15E6" w14:textId="77777777" w:rsidTr="00D07B46">
        <w:tc>
          <w:tcPr>
            <w:tcW w:w="6491" w:type="dxa"/>
          </w:tcPr>
          <w:p w14:paraId="4BA68D27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 xml:space="preserve">นักศึกษาที่ได้รับการพัฒนาทักษะที่จำเป็นต่อการดำเนินชีวิตในศตวรรษที่ </w:t>
            </w: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21</w:t>
            </w:r>
          </w:p>
        </w:tc>
        <w:tc>
          <w:tcPr>
            <w:tcW w:w="284" w:type="dxa"/>
            <w:vMerge w:val="restart"/>
            <w:vAlign w:val="center"/>
          </w:tcPr>
          <w:p w14:paraId="4F81F02D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6E7D47A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5B166619" w14:textId="77777777" w:rsidTr="00D07B46">
        <w:tc>
          <w:tcPr>
            <w:tcW w:w="6491" w:type="dxa"/>
          </w:tcPr>
          <w:p w14:paraId="118800A2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84" w:type="dxa"/>
            <w:vMerge/>
          </w:tcPr>
          <w:p w14:paraId="298D05CB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2240667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557AE45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0FC530BC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2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3  </w:t>
      </w:r>
      <w:r w:rsidRPr="00E125E5">
        <w:rPr>
          <w:rFonts w:eastAsia="TH SarabunPSK"/>
          <w:sz w:val="32"/>
          <w:szCs w:val="32"/>
          <w:cs/>
        </w:rPr>
        <w:t>โครงการพัฒนากิจกรรมกระบวนการเรียนรู้จากการปฏิบัติผ่านการทำงานร่วมกับชุมชน</w:t>
      </w:r>
    </w:p>
    <w:p w14:paraId="1AEB617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pacing w:val="-6"/>
          <w:sz w:val="32"/>
          <w:szCs w:val="32"/>
        </w:rPr>
        <w:t>1.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3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1 </w:t>
      </w:r>
      <w:r w:rsidRPr="00E125E5">
        <w:rPr>
          <w:rFonts w:eastAsia="TH SarabunPSK"/>
          <w:spacing w:val="-6"/>
          <w:sz w:val="32"/>
          <w:szCs w:val="32"/>
          <w:cs/>
        </w:rPr>
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</w:t>
      </w:r>
      <w:r w:rsidRPr="00E125E5">
        <w:rPr>
          <w:rFonts w:eastAsia="TH SarabunPSK"/>
          <w:sz w:val="32"/>
          <w:szCs w:val="32"/>
          <w:cs/>
        </w:rPr>
        <w:t>นักศึกษาทั้งหมด</w:t>
      </w:r>
    </w:p>
    <w:p w14:paraId="53069214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  <w:cs/>
        </w:rPr>
      </w:pPr>
      <w:r w:rsidRPr="00E125E5">
        <w:rPr>
          <w:rFonts w:eastAsia="TH SarabunPSK" w:hint="cs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  <w:cs/>
        </w:rPr>
        <w:t>1.2.3.2 จำนวนนักศึกษาที่ได้รับการพัฒนาตามกระบวนการของวิศวกรสังคม</w:t>
      </w:r>
    </w:p>
    <w:p w14:paraId="3E1EFB88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5"/>
        <w:gridCol w:w="260"/>
        <w:gridCol w:w="567"/>
      </w:tblGrid>
      <w:tr w:rsidR="00B0457E" w:rsidRPr="00E125E5" w14:paraId="2E9DD709" w14:textId="77777777" w:rsidTr="00D07B46">
        <w:tc>
          <w:tcPr>
            <w:tcW w:w="6515" w:type="dxa"/>
          </w:tcPr>
          <w:p w14:paraId="45A46A52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ี่เข้าร่วมโครงการพัฒนากิจกรรมกระบวนการเรียนรู้                          จากการปฏิบัติผ่านการทำงานร่วมกับชุมชน</w:t>
            </w:r>
          </w:p>
        </w:tc>
        <w:tc>
          <w:tcPr>
            <w:tcW w:w="260" w:type="dxa"/>
            <w:vMerge w:val="restart"/>
            <w:vAlign w:val="center"/>
          </w:tcPr>
          <w:p w14:paraId="4F8FA46E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4A3E53A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4EC8E25E" w14:textId="77777777" w:rsidTr="00D07B46">
        <w:tc>
          <w:tcPr>
            <w:tcW w:w="6515" w:type="dxa"/>
          </w:tcPr>
          <w:p w14:paraId="784F3C7F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60" w:type="dxa"/>
            <w:vMerge/>
          </w:tcPr>
          <w:p w14:paraId="12D0D83D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0458A0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C9E79DC" w14:textId="150FE190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  <w:r w:rsidRPr="00E125E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pacing w:val="-4"/>
          <w:sz w:val="32"/>
          <w:szCs w:val="32"/>
        </w:rPr>
        <w:t>1.2.4</w:t>
      </w:r>
      <w:r w:rsidRPr="00E125E5">
        <w:rPr>
          <w:rFonts w:eastAsia="TH SarabunPSK"/>
          <w:spacing w:val="-4"/>
          <w:sz w:val="32"/>
          <w:szCs w:val="32"/>
          <w:cs/>
        </w:rPr>
        <w:t xml:space="preserve"> โครงการบ่มเพาะให้บัณฑิตมีทักษะเป็นผู้ประกอบการรุ่นใหม่ (</w:t>
      </w:r>
      <w:r w:rsidRPr="00E125E5">
        <w:rPr>
          <w:rFonts w:eastAsia="TH SarabunPSK"/>
          <w:spacing w:val="-4"/>
          <w:sz w:val="32"/>
          <w:szCs w:val="32"/>
        </w:rPr>
        <w:t>Startup</w:t>
      </w:r>
      <w:r w:rsidRPr="00E125E5">
        <w:rPr>
          <w:rFonts w:eastAsia="TH SarabunPSK"/>
          <w:spacing w:val="-4"/>
          <w:sz w:val="32"/>
          <w:szCs w:val="32"/>
          <w:cs/>
        </w:rPr>
        <w:t>)</w:t>
      </w:r>
    </w:p>
    <w:p w14:paraId="26B5AFD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2.4.1 </w:t>
      </w:r>
      <w:r w:rsidRPr="00E125E5">
        <w:rPr>
          <w:rFonts w:eastAsia="TH SarabunPSK"/>
          <w:sz w:val="32"/>
          <w:szCs w:val="32"/>
          <w:cs/>
        </w:rPr>
        <w:t>ร้อยละของหลักสูตรที่มีการพัฒนาทักษะผู้ประกอบการรุ่นใหม่</w:t>
      </w:r>
    </w:p>
    <w:p w14:paraId="2327601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709"/>
      </w:tblGrid>
      <w:tr w:rsidR="00B0457E" w:rsidRPr="00E125E5" w14:paraId="42EA3229" w14:textId="77777777" w:rsidTr="00053925">
        <w:tc>
          <w:tcPr>
            <w:tcW w:w="5529" w:type="dxa"/>
          </w:tcPr>
          <w:p w14:paraId="389E0070" w14:textId="77777777" w:rsidR="00B0457E" w:rsidRPr="00E125E5" w:rsidRDefault="00B0457E" w:rsidP="00053925">
            <w:pPr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มีการพัฒนาทักษะผู้ประกอบการรุ่นใหม่</w:t>
            </w:r>
          </w:p>
        </w:tc>
        <w:tc>
          <w:tcPr>
            <w:tcW w:w="992" w:type="dxa"/>
            <w:vMerge w:val="restart"/>
            <w:vAlign w:val="center"/>
          </w:tcPr>
          <w:p w14:paraId="2083975D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735299F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2DCAC06B" w14:textId="77777777" w:rsidTr="00053925">
        <w:tc>
          <w:tcPr>
            <w:tcW w:w="5529" w:type="dxa"/>
          </w:tcPr>
          <w:p w14:paraId="2D933207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ั้งหมด</w:t>
            </w:r>
          </w:p>
        </w:tc>
        <w:tc>
          <w:tcPr>
            <w:tcW w:w="992" w:type="dxa"/>
            <w:vMerge/>
          </w:tcPr>
          <w:p w14:paraId="02F2F5F0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3DD19EED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6449CF1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21459BC0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4AB0798B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lastRenderedPageBreak/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3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ทักษะการเรียนรู้ภาษาสากล</w:t>
      </w:r>
    </w:p>
    <w:p w14:paraId="6F3397DE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40"/>
          <w:szCs w:val="40"/>
          <w:cs/>
        </w:rPr>
      </w:pPr>
      <w:r w:rsidRPr="00E125E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3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E125E5">
        <w:rPr>
          <w:rFonts w:eastAsia="TH SarabunPSK" w:hint="cs"/>
          <w:sz w:val="32"/>
          <w:szCs w:val="32"/>
          <w:cs/>
        </w:rPr>
        <w:t>าอังกฤษ</w:t>
      </w:r>
    </w:p>
    <w:p w14:paraId="29561FB4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 w:hint="cs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3.1.2 </w:t>
      </w:r>
      <w:r w:rsidRPr="00E125E5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E125E5">
        <w:rPr>
          <w:rFonts w:eastAsia="TH SarabunPSK"/>
          <w:sz w:val="32"/>
          <w:szCs w:val="32"/>
        </w:rPr>
        <w:t xml:space="preserve">HSK </w:t>
      </w:r>
      <w:r w:rsidRPr="00E125E5">
        <w:rPr>
          <w:rFonts w:eastAsia="TH SarabunPSK"/>
          <w:sz w:val="32"/>
          <w:szCs w:val="32"/>
          <w:cs/>
        </w:rPr>
        <w:t xml:space="preserve">ระดับ </w:t>
      </w:r>
      <w:r w:rsidRPr="00E125E5">
        <w:rPr>
          <w:rFonts w:eastAsia="TH SarabunPSK"/>
          <w:sz w:val="32"/>
          <w:szCs w:val="32"/>
        </w:rPr>
        <w:t>4</w:t>
      </w:r>
    </w:p>
    <w:p w14:paraId="680B0033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6"/>
          <w:szCs w:val="36"/>
        </w:rPr>
      </w:pPr>
      <w:r w:rsidRPr="00E125E5">
        <w:rPr>
          <w:rFonts w:eastAsia="TH SarabunPSK"/>
          <w:sz w:val="32"/>
          <w:szCs w:val="32"/>
          <w:cs/>
        </w:rPr>
        <w:tab/>
        <w:t>คำอธิบาย</w:t>
      </w:r>
    </w:p>
    <w:p w14:paraId="09138D22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6"/>
          <w:szCs w:val="36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ทดสอบความสามารถ </w:t>
      </w:r>
      <w:r w:rsidRPr="00E125E5">
        <w:rPr>
          <w:rFonts w:eastAsia="TH SarabunPSK"/>
          <w:b w:val="0"/>
          <w:bCs w:val="0"/>
          <w:sz w:val="32"/>
          <w:szCs w:val="32"/>
        </w:rPr>
        <w:t>CEFR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 หมายถึง  กรอบมาตรฐานความสามารถทางภาษาอังกฤษของประเทศในกลุ่มสหภาพยุโรป</w:t>
      </w:r>
    </w:p>
    <w:p w14:paraId="4E19F458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Theme="minorEastAsia"/>
          <w:b w:val="0"/>
          <w:bCs w:val="0"/>
          <w:sz w:val="32"/>
          <w:szCs w:val="32"/>
          <w:shd w:val="clear" w:color="auto" w:fill="FFFFFF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ทดสอบมาตรฐานภาษาจีน </w:t>
      </w:r>
      <w:r w:rsidRPr="00E125E5">
        <w:rPr>
          <w:rFonts w:eastAsia="TH SarabunPSK"/>
          <w:b w:val="0"/>
          <w:bCs w:val="0"/>
          <w:sz w:val="32"/>
          <w:szCs w:val="32"/>
        </w:rPr>
        <w:t>HSK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 หมายถึง </w:t>
      </w:r>
      <w:r w:rsidRPr="00E125E5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>การวัดระดับความรู้ภาษาจีนสำหรับผู้ที่ใช้ภาษาจีนเป็นภาษาที่สอง จัดโดยสำนักงานดูแลการสอนภาษาจีนเป็นภาษาที่สองของกระทรวงศึกษาธิการ ประเทศสาธารณรัฐประชาชนจีน สาขาหลักที่มีการจัดสอบในประเทศไทย คือ การวัดระดับความรู้ภาษาจีนระดับพื้นฐาน ระดับต้น ระดับกลาง และระดับสูง</w:t>
      </w:r>
      <w:r w:rsidRPr="00E125E5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> </w:t>
      </w:r>
    </w:p>
    <w:p w14:paraId="54BFA723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p w14:paraId="577BDB61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 w:hint="cs"/>
          <w:sz w:val="32"/>
          <w:szCs w:val="32"/>
          <w:cs/>
        </w:rPr>
        <w:t xml:space="preserve">1.3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E125E5">
        <w:rPr>
          <w:rFonts w:eastAsia="TH SarabunPSK" w:hint="cs"/>
          <w:sz w:val="32"/>
          <w:szCs w:val="32"/>
          <w:cs/>
        </w:rPr>
        <w:t>าอังกฤษ</w:t>
      </w:r>
      <w:r w:rsidRPr="00B0457E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25"/>
        <w:gridCol w:w="709"/>
      </w:tblGrid>
      <w:tr w:rsidR="00B0457E" w:rsidRPr="00E125E5" w14:paraId="1C989EF8" w14:textId="77777777" w:rsidTr="00D07B46">
        <w:tc>
          <w:tcPr>
            <w:tcW w:w="6096" w:type="dxa"/>
          </w:tcPr>
          <w:p w14:paraId="459C0722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ุกชั้นปีที่เข้าร่วมกิจกรรมพัฒนาทักษะด้านภาษา</w:t>
            </w:r>
          </w:p>
        </w:tc>
        <w:tc>
          <w:tcPr>
            <w:tcW w:w="425" w:type="dxa"/>
            <w:vMerge w:val="restart"/>
            <w:vAlign w:val="center"/>
          </w:tcPr>
          <w:p w14:paraId="0DCA769A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2B349DD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51A40470" w14:textId="77777777" w:rsidTr="00D07B46">
        <w:tc>
          <w:tcPr>
            <w:tcW w:w="6096" w:type="dxa"/>
          </w:tcPr>
          <w:p w14:paraId="261763B7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425" w:type="dxa"/>
            <w:vMerge/>
          </w:tcPr>
          <w:p w14:paraId="6A59323A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7AE8D799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C4B204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6DE5ADA7" w14:textId="77777777" w:rsidR="00B0457E" w:rsidRPr="00E125E5" w:rsidRDefault="00B0457E" w:rsidP="00CD5445">
      <w:pPr>
        <w:tabs>
          <w:tab w:val="left" w:pos="720"/>
          <w:tab w:val="left" w:pos="864"/>
        </w:tabs>
        <w:jc w:val="left"/>
        <w:rPr>
          <w:rFonts w:eastAsia="TH SarabunPSK"/>
          <w:sz w:val="40"/>
          <w:szCs w:val="40"/>
        </w:rPr>
      </w:pPr>
    </w:p>
    <w:p w14:paraId="50619AF9" w14:textId="77777777" w:rsidR="00CD5445" w:rsidRDefault="00CD544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1F43DE99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</w:rPr>
        <w:t xml:space="preserve">1.3.1.2 </w:t>
      </w:r>
      <w:r w:rsidRPr="00E125E5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E125E5">
        <w:rPr>
          <w:rFonts w:eastAsia="TH SarabunPSK"/>
          <w:sz w:val="32"/>
          <w:szCs w:val="32"/>
        </w:rPr>
        <w:t xml:space="preserve">HSK </w:t>
      </w:r>
      <w:r w:rsidRPr="00E125E5">
        <w:rPr>
          <w:rFonts w:eastAsia="TH SarabunPSK"/>
          <w:sz w:val="32"/>
          <w:szCs w:val="32"/>
          <w:cs/>
        </w:rPr>
        <w:t xml:space="preserve">ระดับ </w:t>
      </w:r>
      <w:r w:rsidRPr="00E125E5">
        <w:rPr>
          <w:rFonts w:eastAsia="TH SarabunPSK"/>
          <w:sz w:val="32"/>
          <w:szCs w:val="32"/>
        </w:rPr>
        <w:t>4</w:t>
      </w:r>
    </w:p>
    <w:p w14:paraId="09BF6209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4"/>
        <w:gridCol w:w="709"/>
      </w:tblGrid>
      <w:tr w:rsidR="00B0457E" w:rsidRPr="00E125E5" w14:paraId="2EA337C9" w14:textId="77777777" w:rsidTr="00D07B46">
        <w:tc>
          <w:tcPr>
            <w:tcW w:w="6237" w:type="dxa"/>
          </w:tcPr>
          <w:p w14:paraId="0E20AD91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ณะครุศาสตร์เข้าร่วมกิจกรรมพัฒนาทักษะด้านภาษา</w:t>
            </w:r>
          </w:p>
        </w:tc>
        <w:tc>
          <w:tcPr>
            <w:tcW w:w="284" w:type="dxa"/>
            <w:vMerge w:val="restart"/>
            <w:vAlign w:val="center"/>
          </w:tcPr>
          <w:p w14:paraId="16AF534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5F1B1FE3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3B254414" w14:textId="77777777" w:rsidTr="00D07B46">
        <w:tc>
          <w:tcPr>
            <w:tcW w:w="6237" w:type="dxa"/>
          </w:tcPr>
          <w:p w14:paraId="469FD836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</w:t>
            </w:r>
            <w:r w:rsidRPr="00E125E5">
              <w:rPr>
                <w:rFonts w:eastAsia="TH SarabunPSK" w:hint="cs"/>
                <w:b w:val="0"/>
                <w:bCs w:val="0"/>
                <w:sz w:val="32"/>
                <w:szCs w:val="32"/>
                <w:cs/>
              </w:rPr>
              <w:t>คณะครุศาสตร์</w:t>
            </w: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284" w:type="dxa"/>
            <w:vMerge/>
          </w:tcPr>
          <w:p w14:paraId="7D366050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2A19CEF5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FB17A2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76A7D73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1FF79FBD" w14:textId="77777777" w:rsidR="00B0457E" w:rsidRPr="00E125E5" w:rsidRDefault="00B0457E" w:rsidP="00CD5445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</w:p>
    <w:p w14:paraId="4B831FF8" w14:textId="77777777" w:rsidR="00CD5445" w:rsidRDefault="00CD5445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006E3AF3" w14:textId="77777777" w:rsidR="00CD5445" w:rsidRDefault="00CD5445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1FD82531" w14:textId="77777777" w:rsidR="00CD5445" w:rsidRDefault="00CD5445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79B7D1D3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lastRenderedPageBreak/>
        <w:t>โครงการที่ 1.</w:t>
      </w:r>
      <w:r w:rsidRPr="00E125E5">
        <w:rPr>
          <w:rFonts w:eastAsia="TH SarabunPSK"/>
          <w:sz w:val="32"/>
          <w:szCs w:val="32"/>
        </w:rPr>
        <w:t>5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สมรรถนะมาตรฐานวิชาชีพครู</w:t>
      </w:r>
    </w:p>
    <w:p w14:paraId="1BF98663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ตัวชี้วัดโครงการที่ 1</w:t>
      </w:r>
      <w:r w:rsidRPr="00E125E5">
        <w:rPr>
          <w:rFonts w:eastAsia="TH SarabunPSK"/>
          <w:sz w:val="32"/>
          <w:szCs w:val="32"/>
        </w:rPr>
        <w:t xml:space="preserve">.5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ครูทุกชั้นปีที่เข้าร่วมกิจกรรมพัฒนาสมรรถนะมาตรฐานวิชาชีพครู</w:t>
      </w:r>
    </w:p>
    <w:p w14:paraId="4EA54B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"/>
        <w:tblW w:w="8617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352"/>
        <w:gridCol w:w="616"/>
      </w:tblGrid>
      <w:tr w:rsidR="00B0457E" w:rsidRPr="00E125E5" w14:paraId="1809DD52" w14:textId="77777777" w:rsidTr="00D07B46">
        <w:tc>
          <w:tcPr>
            <w:tcW w:w="7649" w:type="dxa"/>
            <w:vAlign w:val="center"/>
          </w:tcPr>
          <w:p w14:paraId="365A988C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52" w:type="dxa"/>
            <w:vMerge w:val="restart"/>
            <w:vAlign w:val="center"/>
          </w:tcPr>
          <w:p w14:paraId="4C9B03DB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16" w:type="dxa"/>
            <w:vMerge w:val="restart"/>
            <w:vAlign w:val="center"/>
          </w:tcPr>
          <w:p w14:paraId="71EFCFF5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260373B4" w14:textId="77777777" w:rsidTr="00D07B46">
        <w:tc>
          <w:tcPr>
            <w:tcW w:w="7649" w:type="dxa"/>
            <w:vAlign w:val="center"/>
          </w:tcPr>
          <w:p w14:paraId="4D7C5B3F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รูทั้งหมด</w:t>
            </w:r>
          </w:p>
        </w:tc>
        <w:tc>
          <w:tcPr>
            <w:tcW w:w="352" w:type="dxa"/>
            <w:vMerge/>
            <w:vAlign w:val="center"/>
          </w:tcPr>
          <w:p w14:paraId="36C54C2A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16" w:type="dxa"/>
            <w:vMerge/>
            <w:vAlign w:val="center"/>
          </w:tcPr>
          <w:p w14:paraId="4A07BDA6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D7A9788" w14:textId="77777777" w:rsidR="00B0457E" w:rsidRPr="00E125E5" w:rsidRDefault="00B0457E" w:rsidP="00B0457E">
      <w:pPr>
        <w:tabs>
          <w:tab w:val="left" w:pos="720"/>
          <w:tab w:val="left" w:pos="864"/>
        </w:tabs>
        <w:spacing w:after="160" w:line="259" w:lineRule="auto"/>
        <w:jc w:val="left"/>
        <w:rPr>
          <w:rFonts w:eastAsia="TH SarabunPSK"/>
          <w:sz w:val="32"/>
          <w:szCs w:val="32"/>
        </w:rPr>
      </w:pPr>
    </w:p>
    <w:p w14:paraId="13141FC4" w14:textId="77777777" w:rsidR="00B0457E" w:rsidRPr="002152F7" w:rsidRDefault="00B0457E" w:rsidP="00B0457E">
      <w:pPr>
        <w:jc w:val="left"/>
        <w:rPr>
          <w:b w:val="0"/>
          <w:bCs w:val="0"/>
          <w:sz w:val="28"/>
          <w:szCs w:val="28"/>
        </w:rPr>
      </w:pPr>
    </w:p>
    <w:p w14:paraId="5F2C4512" w14:textId="638C3F96" w:rsidR="00893C97" w:rsidRDefault="00893C9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1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69DEC337" w:rsidR="00893C97" w:rsidRPr="009837B9" w:rsidRDefault="00897FA3" w:rsidP="004E16EC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รายละเอียดผลการดำเนินงานไตรมาส 2 (วันที่ 1 ม.ค. 64 - 31 มี.ค. 64)</w:t>
            </w:r>
          </w:p>
        </w:tc>
      </w:tr>
      <w:tr w:rsidR="00301086" w:rsidRPr="00301086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5E0415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E041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2.1.1 </w:t>
            </w:r>
            <w:r w:rsidRPr="005E0415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5E0415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E041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2.1.1.1</w:t>
            </w:r>
            <w:r w:rsidRPr="005E0415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1B0A4154" w:rsidR="00301086" w:rsidRPr="005E0415" w:rsidRDefault="00CD5445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5E0415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.3</w:t>
            </w:r>
          </w:p>
          <w:p w14:paraId="7E55701A" w14:textId="53E29365" w:rsidR="00301086" w:rsidRPr="005E0415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5E041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8278" w14:textId="72E121B3" w:rsidR="00301086" w:rsidRPr="005E0415" w:rsidRDefault="005E0415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083,000</w:t>
            </w:r>
            <w:r w:rsidR="00301086" w:rsidRPr="005E041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23563700" w:rsidR="00301086" w:rsidRPr="005E0415" w:rsidRDefault="00897FA3" w:rsidP="007A2FF6">
            <w:pPr>
              <w:ind w:right="-114"/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ผลการดำเนินงานไตรมาส 2</w:t>
            </w:r>
            <w:r w:rsidR="007A2FF6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ณะวิทยาการจัดการมี</w:t>
            </w:r>
            <w:r w:rsidR="00301086"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</w:t>
            </w:r>
            <w:r w:rsidR="00354091"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564</w:t>
            </w:r>
            <w:r w:rsidR="00301086"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 w:rsidR="005E0415"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</w:t>
            </w:r>
            <w:r w:rsidR="005E0415"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083,000</w:t>
            </w:r>
            <w:r w:rsidR="00301086"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="00301086"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="00301086"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  <w:r w:rsidR="004E16EC"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01C468A7" w14:textId="09C6CE61" w:rsidR="00301086" w:rsidRPr="005E0415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 w:rsidR="005E0415"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</w:t>
            </w:r>
            <w:r w:rsidR="005E0415"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083,000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AB49EE"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,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AB49EE"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,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5E0415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5E0415" w:rsidRPr="005E0415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5E0415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5E0415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5E0415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5E0415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5E0415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5E0415" w:rsidRPr="005E0415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044A6185" w:rsidR="00301086" w:rsidRPr="005E0415" w:rsidRDefault="00CD5445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5E0415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06210DA2" w:rsidR="00301086" w:rsidRPr="005E0415" w:rsidRDefault="005E0415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5DAC3523" w:rsidR="00301086" w:rsidRPr="005E0415" w:rsidRDefault="005E0415" w:rsidP="005E0415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Pr="005E0415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,083,000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15FACF4E" w:rsidR="00301086" w:rsidRPr="005E0415" w:rsidRDefault="005E0415" w:rsidP="005E0415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-</w:t>
                  </w:r>
                </w:p>
              </w:tc>
            </w:tr>
            <w:tr w:rsidR="005E0415" w:rsidRPr="005E0415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5E0415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5E0415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5A33F2EA" w:rsidR="00301086" w:rsidRPr="005E0415" w:rsidRDefault="005E0415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327F56DC" w:rsidR="00301086" w:rsidRPr="005E0415" w:rsidRDefault="005E0415" w:rsidP="005E0415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Pr="005E0415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,083,000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51EFA413" w:rsidR="00301086" w:rsidRPr="005E0415" w:rsidRDefault="005E0415" w:rsidP="005E0415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-</w:t>
                  </w:r>
                </w:p>
              </w:tc>
            </w:tr>
          </w:tbl>
          <w:p w14:paraId="592A4018" w14:textId="77777777" w:rsidR="005E0415" w:rsidRPr="005E0415" w:rsidRDefault="005E0415" w:rsidP="005E041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</w:t>
            </w:r>
            <w:r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เรื่อง การศึกษาความเป็นไปได้ของหลักสูตรแอนิเมชันและ</w:t>
            </w:r>
            <w:proofErr w:type="spellStart"/>
            <w:r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วิชวลเอฟเฟคข</w:t>
            </w:r>
            <w:proofErr w:type="spellEnd"/>
            <w:r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องมหาวิทยาลัยราช</w:t>
            </w:r>
            <w:proofErr w:type="spellStart"/>
            <w:r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ภัฏว</w:t>
            </w:r>
            <w:proofErr w:type="spellEnd"/>
            <w:r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ลยอลงกรณ์ 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br/>
            </w:r>
            <w:r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ในพระบรมราชูปถัมภ์ 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งบประมาณจาก</w:t>
            </w:r>
            <w:r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กองทุนส่งเสริมวิทยาศาสตร์ วิจัยและนวัตกรรม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</w:t>
            </w:r>
            <w:r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300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000</w:t>
            </w:r>
            <w:r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บาท</w:t>
            </w:r>
          </w:p>
          <w:p w14:paraId="402D7087" w14:textId="77777777" w:rsidR="005E0415" w:rsidRDefault="005E0415" w:rsidP="005E041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วิจัย</w:t>
            </w:r>
            <w:r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เรื่อง การพัฒนารูปแบบการท่องเที่ยวในมหาวิทยาลัย สนับสนุนสังคมแห่งการเรียนรู้ตลอดชีวิต </w:t>
            </w:r>
          </w:p>
          <w:p w14:paraId="44E9C930" w14:textId="2A42C9C1" w:rsidR="005E0415" w:rsidRPr="005E0415" w:rsidRDefault="005E0415" w:rsidP="005E041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งบประมาณจาก</w:t>
            </w:r>
            <w:r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กองทุนส่งเสริมวิทยาศาสตร์ วิจัยและนวัตกรรม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</w:t>
            </w:r>
            <w:r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400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000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บาท</w:t>
            </w:r>
          </w:p>
          <w:p w14:paraId="769A1CDB" w14:textId="77777777" w:rsidR="007A2FF6" w:rsidRDefault="005E041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วิจัย</w:t>
            </w:r>
            <w:r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เรื่อง การเสริมสร้างความเข้มแข็งของชุมชนผ่านแผนแม่บทการจัดการขยะชุมชนโดยการมีส่วนร่วมของชุมชน</w:t>
            </w:r>
          </w:p>
          <w:p w14:paraId="5F42BB5E" w14:textId="1151EFE7" w:rsidR="005E0415" w:rsidRDefault="005E041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บ้านคลองบางสะแก ตำบลลาดหลุมแก้ว อำเภอลาดหลุมแก้ว จังหวัดปทุมธานี 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งบประมาณจาก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สำนักงานการวิจัยแห่งชาติ </w:t>
            </w:r>
          </w:p>
          <w:p w14:paraId="442BF429" w14:textId="1E1ADF37" w:rsidR="00301086" w:rsidRPr="005E0415" w:rsidRDefault="005E041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 383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000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</w:t>
            </w:r>
          </w:p>
        </w:tc>
      </w:tr>
      <w:bookmarkEnd w:id="1"/>
      <w:tr w:rsidR="00E125E5" w:rsidRPr="00E125E5" w14:paraId="53DD7EFF" w14:textId="77777777" w:rsidTr="005E0415">
        <w:trPr>
          <w:trHeight w:val="60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D515D" w14:textId="77777777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10324" w14:textId="77777777" w:rsid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</w:rPr>
              <w:t xml:space="preserve">2.1.1.2 </w:t>
            </w: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  <w:cs/>
              </w:rPr>
              <w:t>จำนวนเครือข่ายความร่วมมือ การร่วมทุนและผลิตผลงานวิจัยและงานสร้างสรรค์</w:t>
            </w:r>
          </w:p>
          <w:p w14:paraId="4EF25637" w14:textId="77777777" w:rsidR="00CD5445" w:rsidRDefault="00CD544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1E26987" w14:textId="77777777" w:rsidR="00CD5445" w:rsidRDefault="00CD544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69671DF8" w14:textId="0E904F50" w:rsidR="00CD5445" w:rsidRPr="00E125E5" w:rsidRDefault="00CD544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8D8CCC" w14:textId="77618739" w:rsidR="00E125E5" w:rsidRPr="00E125E5" w:rsidRDefault="00CD544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1</w:t>
            </w:r>
          </w:p>
          <w:p w14:paraId="33F5B459" w14:textId="2C5F3837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88F33" w14:textId="01AAA30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pacing w:val="-6"/>
                <w:sz w:val="28"/>
                <w:szCs w:val="28"/>
                <w:cs/>
              </w:rPr>
              <w:t>........</w:t>
            </w:r>
          </w:p>
          <w:p w14:paraId="74147A78" w14:textId="32CA8094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D2B97" w14:textId="541FF4FD" w:rsidR="007A2FF6" w:rsidRPr="007A2FF6" w:rsidRDefault="007A2FF6" w:rsidP="00E125E5">
            <w:pPr>
              <w:jc w:val="left"/>
              <w:rPr>
                <w:rFonts w:eastAsia="TH SarabunPSK"/>
                <w:color w:val="FF0000"/>
                <w:spacing w:val="-4"/>
                <w:sz w:val="28"/>
                <w:szCs w:val="28"/>
              </w:rPr>
            </w:pPr>
            <w:r w:rsidRPr="007A2FF6">
              <w:rPr>
                <w:rFonts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76ADC483" w14:textId="70659B09" w:rsidR="001E082F" w:rsidRPr="007A2FF6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  <w:cs/>
              </w:rPr>
              <w:t>จำนวนเครือข่ายความร่วมมือ การร่วมทุนและผลิตผลงานวิจัยและงานสร้างสรรค์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.....เครือข่าย แยกตามคณะได้แก่</w:t>
            </w:r>
          </w:p>
          <w:tbl>
            <w:tblPr>
              <w:tblW w:w="8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586"/>
            </w:tblGrid>
            <w:tr w:rsidR="001E082F" w:rsidRPr="00301086" w14:paraId="4856026B" w14:textId="77777777" w:rsidTr="00DD0B34">
              <w:tc>
                <w:tcPr>
                  <w:tcW w:w="478" w:type="dxa"/>
                  <w:shd w:val="clear" w:color="auto" w:fill="auto"/>
                </w:tcPr>
                <w:p w14:paraId="44805BCC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B4E7D0D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D200A54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</w:t>
                  </w:r>
                  <w:r w:rsidRPr="00E125E5">
                    <w:rPr>
                      <w:rFonts w:eastAsia="TH SarabunPSK"/>
                      <w:b w:val="0"/>
                      <w:bCs w:val="0"/>
                      <w:spacing w:val="-6"/>
                      <w:sz w:val="28"/>
                      <w:szCs w:val="28"/>
                      <w:cs/>
                    </w:rPr>
                    <w:t>เครือข่าย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139119B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E125E5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ผลิตผลงานวิจัย</w:t>
                  </w:r>
                </w:p>
              </w:tc>
              <w:tc>
                <w:tcPr>
                  <w:tcW w:w="1586" w:type="dxa"/>
                  <w:shd w:val="clear" w:color="auto" w:fill="auto"/>
                </w:tcPr>
                <w:p w14:paraId="75654005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E125E5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</w:tr>
            <w:tr w:rsidR="001E082F" w:rsidRPr="00301086" w14:paraId="5F8E372A" w14:textId="77777777" w:rsidTr="00DD0B34">
              <w:tc>
                <w:tcPr>
                  <w:tcW w:w="478" w:type="dxa"/>
                  <w:shd w:val="clear" w:color="auto" w:fill="auto"/>
                </w:tcPr>
                <w:p w14:paraId="54947AB9" w14:textId="174479D9" w:rsidR="001E082F" w:rsidRPr="00301086" w:rsidRDefault="00CD5445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F34FEF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F26624A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E955D77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532F7AFE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B3DDAE6" w14:textId="77777777" w:rsidTr="00DD0B34">
              <w:tc>
                <w:tcPr>
                  <w:tcW w:w="3524" w:type="dxa"/>
                  <w:gridSpan w:val="2"/>
                  <w:shd w:val="clear" w:color="auto" w:fill="auto"/>
                </w:tcPr>
                <w:p w14:paraId="3B6D58AB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CEF79E6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A246E55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22A97D6F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A24A830" w14:textId="77777777" w:rsidR="005E0415" w:rsidRDefault="005E0415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04F99E5C" w14:textId="77777777" w:rsidR="007A2FF6" w:rsidRDefault="007A2FF6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773CED16" w14:textId="77777777" w:rsidR="007A2FF6" w:rsidRDefault="007A2FF6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tbl>
            <w:tblPr>
              <w:tblStyle w:val="a3"/>
              <w:tblW w:w="9097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5644"/>
              <w:gridCol w:w="3118"/>
            </w:tblGrid>
            <w:tr w:rsidR="001E082F" w:rsidRPr="0072262E" w14:paraId="71798CE8" w14:textId="77777777" w:rsidTr="001E082F">
              <w:tc>
                <w:tcPr>
                  <w:tcW w:w="335" w:type="dxa"/>
                </w:tcPr>
                <w:p w14:paraId="470D5D34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5644" w:type="dxa"/>
                </w:tcPr>
                <w:p w14:paraId="66BD5CF2" w14:textId="7509DF48" w:rsidR="001E082F" w:rsidRPr="001E082F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1E082F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  <w:r w:rsidRPr="001E082F">
                    <w:rPr>
                      <w:rFonts w:hint="cs"/>
                      <w:sz w:val="28"/>
                      <w:szCs w:val="28"/>
                      <w:cs/>
                    </w:rPr>
                    <w:t>/</w:t>
                  </w:r>
                  <w:r w:rsidRPr="001E082F">
                    <w:rPr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3118" w:type="dxa"/>
                </w:tcPr>
                <w:p w14:paraId="09A38D94" w14:textId="6B24277E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หน่วยงาน</w:t>
                  </w:r>
                  <w:r w:rsidRPr="001E082F">
                    <w:rPr>
                      <w:rFonts w:hint="cs"/>
                      <w:sz w:val="28"/>
                      <w:szCs w:val="28"/>
                      <w:cs/>
                    </w:rPr>
                    <w:t>ที่ร่วมทุน</w:t>
                  </w:r>
                </w:p>
              </w:tc>
            </w:tr>
            <w:tr w:rsidR="001E082F" w:rsidRPr="0072262E" w14:paraId="0E311A90" w14:textId="77777777" w:rsidTr="007A2FF6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5F1F93F8" w14:textId="4DE45561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44" w:type="dxa"/>
                  <w:tcBorders>
                    <w:bottom w:val="single" w:sz="4" w:space="0" w:color="auto"/>
                  </w:tcBorders>
                </w:tcPr>
                <w:p w14:paraId="597C7C51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</w:tcPr>
                <w:p w14:paraId="17BA067F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7A2FF6" w:rsidRPr="0072262E" w14:paraId="2CB4FF00" w14:textId="77777777" w:rsidTr="007A2FF6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16344F" w14:textId="77777777" w:rsidR="007A2FF6" w:rsidRPr="0072262E" w:rsidRDefault="007A2FF6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E18183" w14:textId="77777777" w:rsidR="007A2FF6" w:rsidRPr="0072262E" w:rsidRDefault="007A2FF6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63224A7" w14:textId="77777777" w:rsidR="007A2FF6" w:rsidRPr="0072262E" w:rsidRDefault="007A2FF6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0AB3A04" w14:textId="5FD8379E" w:rsidR="001E082F" w:rsidRP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E125E5" w:rsidRPr="00E125E5" w14:paraId="3A25FD4A" w14:textId="77777777" w:rsidTr="00CD5445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5C7C" w14:textId="77777777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5E07" w14:textId="77777777" w:rsid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1.1.3 ร้อยละของอาจารย์ที่ขอรับทุนสนับสนุนการวิจัย</w:t>
            </w:r>
          </w:p>
          <w:p w14:paraId="1D211F31" w14:textId="77777777" w:rsidR="00CD5445" w:rsidRDefault="00CD544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AB65CD1" w14:textId="77777777" w:rsidR="00CD5445" w:rsidRDefault="00CD544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61137260" w14:textId="77777777" w:rsidR="00CD5445" w:rsidRDefault="00CD544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7556D470" w14:textId="12A6C316" w:rsidR="00CD5445" w:rsidRPr="00E125E5" w:rsidRDefault="00CD544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E707" w14:textId="7777777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 xml:space="preserve">ร้อยละ </w:t>
            </w:r>
          </w:p>
          <w:p w14:paraId="1F20D343" w14:textId="1229CEB0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70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2C38" w14:textId="77777777" w:rsidR="005E0415" w:rsidRPr="00E125E5" w:rsidRDefault="005E0415" w:rsidP="005E041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 xml:space="preserve">ร้อยละ </w:t>
            </w:r>
          </w:p>
          <w:p w14:paraId="49556D82" w14:textId="1177E8DF" w:rsidR="00E125E5" w:rsidRPr="00E125E5" w:rsidRDefault="005E0415" w:rsidP="005E041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pacing w:val="-6"/>
                <w:sz w:val="28"/>
                <w:szCs w:val="28"/>
                <w:cs/>
              </w:rPr>
              <w:t>6.25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6031" w14:textId="1E5B0864" w:rsidR="00E125E5" w:rsidRPr="007A2FF6" w:rsidRDefault="00897FA3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ผลการดำเนินงานไตรมาส 2</w:t>
            </w:r>
            <w:r w:rsidR="007A2FF6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ณะวิทยาการจัดการ</w:t>
            </w:r>
            <w:r w:rsidR="007A2FF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มี</w:t>
            </w:r>
            <w:r w:rsidR="00AB49EE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อาจารย์ทั้งหมด จำนวน </w:t>
            </w:r>
            <w:r w:rsidR="005E041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48 </w:t>
            </w:r>
            <w:r w:rsidR="00AB49EE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  มี</w:t>
            </w:r>
            <w:r w:rsidR="00AB49EE" w:rsidRPr="00AB49E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าจารย์ที่ขอรับทุนสนับสนุนการวิจัย</w:t>
            </w:r>
            <w:r w:rsidR="00AB49EE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(นับตามปีงบประมาณ) จำนวน</w:t>
            </w:r>
            <w:r w:rsidR="005E041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48 </w:t>
            </w:r>
            <w:r w:rsidR="00AB49EE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</w:t>
            </w:r>
            <w:r w:rsidR="007A2FF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AB49EE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ิดเป็นร้อยละ</w:t>
            </w:r>
            <w:r w:rsid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6.25</w:t>
            </w:r>
            <w:r w:rsidR="004E16EC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tbl>
            <w:tblPr>
              <w:tblW w:w="90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2808"/>
              <w:gridCol w:w="3969"/>
              <w:gridCol w:w="1842"/>
            </w:tblGrid>
            <w:tr w:rsidR="001E082F" w:rsidRPr="00301086" w14:paraId="676EB51E" w14:textId="77777777" w:rsidTr="001E082F">
              <w:tc>
                <w:tcPr>
                  <w:tcW w:w="478" w:type="dxa"/>
                  <w:shd w:val="clear" w:color="auto" w:fill="auto"/>
                </w:tcPr>
                <w:p w14:paraId="66E80742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6E6B5E51" w14:textId="34F34881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ชื่ออาจารย์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280E467C" w14:textId="68AC21DD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ชื่องานวิจัย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6B2BCAB" w14:textId="505FF679" w:rsidR="001E082F" w:rsidRPr="001E082F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1E082F">
                    <w:rPr>
                      <w:rFonts w:eastAsia="TH SarabunPSK" w:hint="cs"/>
                      <w:spacing w:val="-4"/>
                      <w:sz w:val="28"/>
                      <w:szCs w:val="28"/>
                      <w:cs/>
                    </w:rPr>
                    <w:t>จำนวนเงิน(บาท)</w:t>
                  </w:r>
                </w:p>
              </w:tc>
            </w:tr>
            <w:tr w:rsidR="005E0415" w:rsidRPr="00301086" w14:paraId="2E3AB26B" w14:textId="77777777" w:rsidTr="001E082F">
              <w:tc>
                <w:tcPr>
                  <w:tcW w:w="478" w:type="dxa"/>
                  <w:shd w:val="clear" w:color="auto" w:fill="auto"/>
                </w:tcPr>
                <w:p w14:paraId="1D272CD9" w14:textId="48505F15" w:rsidR="005E0415" w:rsidRPr="005E0415" w:rsidRDefault="005E0415" w:rsidP="005E0415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02F0385C" w14:textId="50DFCF8D" w:rsidR="005E0415" w:rsidRPr="005E0415" w:rsidRDefault="005E0415" w:rsidP="005E0415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รศ.ดร.</w:t>
                  </w:r>
                  <w:proofErr w:type="spellStart"/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ฉันธะ</w:t>
                  </w:r>
                  <w:proofErr w:type="spellEnd"/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 จันทะเสนา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54AEC563" w14:textId="16AC5EF3" w:rsidR="005E0415" w:rsidRPr="005E0415" w:rsidRDefault="005E0415" w:rsidP="005E0415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การศึกษาความเป็นไปได้ของหลักสูตรแอนิเมชันและ</w:t>
                  </w:r>
                  <w:proofErr w:type="spellStart"/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วิชวลเอฟเฟคข</w:t>
                  </w:r>
                  <w:proofErr w:type="spellEnd"/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มหาวิทยาลัยราช</w:t>
                  </w:r>
                  <w:proofErr w:type="spellStart"/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FD74800" w14:textId="1BE1CBBC" w:rsidR="005E0415" w:rsidRPr="005E0415" w:rsidRDefault="005E0415" w:rsidP="005E0415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300</w:t>
                  </w:r>
                  <w:r w:rsidRPr="005E0415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,000</w:t>
                  </w:r>
                </w:p>
              </w:tc>
            </w:tr>
            <w:tr w:rsidR="005E0415" w:rsidRPr="00301086" w14:paraId="6358E1F6" w14:textId="77777777" w:rsidTr="001E082F">
              <w:tc>
                <w:tcPr>
                  <w:tcW w:w="478" w:type="dxa"/>
                  <w:shd w:val="clear" w:color="auto" w:fill="auto"/>
                </w:tcPr>
                <w:p w14:paraId="1CDB7F86" w14:textId="71E4D1E0" w:rsidR="005E0415" w:rsidRPr="005E0415" w:rsidRDefault="005E0415" w:rsidP="005E0415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2BB80A8D" w14:textId="14E5D9C3" w:rsidR="005E0415" w:rsidRPr="005E0415" w:rsidRDefault="005E0415" w:rsidP="005E0415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อาจารย์ </w:t>
                  </w:r>
                  <w:proofErr w:type="spellStart"/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ดร.ว</w:t>
                  </w:r>
                  <w:proofErr w:type="spellEnd"/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รีรัตน์  สัมพัทธ์พงศ์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4E799904" w14:textId="2A83B3D0" w:rsidR="005E0415" w:rsidRPr="005E0415" w:rsidRDefault="005E0415" w:rsidP="005E0415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การพัฒนารูปแบบการท่องเที่ยวในมหาวิทยาลัย สนับสนุนสังคมแห่งการเรียนรู้ตลอดชีวิต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29F00778" w14:textId="341D873A" w:rsidR="005E0415" w:rsidRPr="005E0415" w:rsidRDefault="005E0415" w:rsidP="005E0415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400</w:t>
                  </w:r>
                  <w:r w:rsidRPr="005E0415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,000</w:t>
                  </w:r>
                </w:p>
              </w:tc>
            </w:tr>
            <w:tr w:rsidR="005E0415" w:rsidRPr="00301086" w14:paraId="6B545E34" w14:textId="77777777" w:rsidTr="005E0415">
              <w:tc>
                <w:tcPr>
                  <w:tcW w:w="4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D2CF60E" w14:textId="1F62BD85" w:rsidR="005E0415" w:rsidRPr="005E0415" w:rsidRDefault="005E0415" w:rsidP="005E0415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</w:pPr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80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0E85A12" w14:textId="7EF84116" w:rsidR="005E0415" w:rsidRPr="005E0415" w:rsidRDefault="005E0415" w:rsidP="005E0415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</w:pPr>
                  <w:r w:rsidRPr="005E0415">
                    <w:rPr>
                      <w:rFonts w:eastAsiaTheme="minorHAnsi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าจารย์ ดร.</w:t>
                  </w:r>
                  <w:proofErr w:type="spellStart"/>
                  <w:r w:rsidRPr="005E0415">
                    <w:rPr>
                      <w:rFonts w:eastAsiaTheme="minorHAnsi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ธนิษฐ์นันท์</w:t>
                  </w:r>
                  <w:proofErr w:type="spellEnd"/>
                  <w:r w:rsidRPr="005E0415">
                    <w:rPr>
                      <w:rFonts w:eastAsiaTheme="minorHAnsi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 จันทร์แย้ม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CD415FF" w14:textId="5FD207AD" w:rsidR="005E0415" w:rsidRPr="005E0415" w:rsidRDefault="005E0415" w:rsidP="005E0415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5E0415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การเสริมสร้างความเข้มแข็งของชุมชนผ่านแผนแม่บทการจัดการขยะชุมชนโดยการมีส่วนร่วมของชุมชนบ้านคลองบางสะแก ตำบลลาดหลุมแก้ว อำเภอลาดหลุมแก้ว จังหวัดปทุมธานี 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F5C869E" w14:textId="4051A178" w:rsidR="005E0415" w:rsidRPr="005E0415" w:rsidRDefault="005E0415" w:rsidP="005E0415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5E0415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383</w:t>
                  </w:r>
                  <w:r w:rsidRPr="005E0415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,000</w:t>
                  </w:r>
                </w:p>
              </w:tc>
            </w:tr>
            <w:tr w:rsidR="005E0415" w:rsidRPr="00301086" w14:paraId="5302232D" w14:textId="77777777" w:rsidTr="005E0415">
              <w:tc>
                <w:tcPr>
                  <w:tcW w:w="4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8984F03" w14:textId="77777777" w:rsidR="005E0415" w:rsidRPr="005E0415" w:rsidRDefault="005E0415" w:rsidP="005E0415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8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61C08C5" w14:textId="77777777" w:rsidR="005E0415" w:rsidRPr="005E0415" w:rsidRDefault="005E0415" w:rsidP="005E0415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894FDF" w14:textId="77777777" w:rsidR="005E0415" w:rsidRPr="005E0415" w:rsidRDefault="005E0415" w:rsidP="005E0415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ACA03D8" w14:textId="77777777" w:rsidR="005E0415" w:rsidRPr="005E0415" w:rsidRDefault="005E0415" w:rsidP="005E0415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6D56E898" w14:textId="15AF6E15" w:rsidR="001E082F" w:rsidRP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E125E5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590D7DE5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โครงการส่งเสริมงานวิจัย   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E125E5" w:rsidRPr="00301086" w:rsidRDefault="00E125E5" w:rsidP="00E125E5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E125E5" w:rsidRPr="00301086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36EEB1BA" w:rsidR="00E125E5" w:rsidRPr="00301086" w:rsidRDefault="00E125E5" w:rsidP="005E0415">
            <w:pPr>
              <w:ind w:right="-115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1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5FEEFDE0" w14:textId="06D1755C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6E8E6DFD" w14:textId="067FE17A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DBC0" w14:textId="77777777" w:rsidR="007A2FF6" w:rsidRPr="007A2FF6" w:rsidRDefault="007A2FF6" w:rsidP="007A2FF6">
            <w:pPr>
              <w:jc w:val="left"/>
              <w:rPr>
                <w:rFonts w:eastAsia="TH SarabunPSK"/>
                <w:color w:val="FF0000"/>
                <w:spacing w:val="-4"/>
                <w:sz w:val="28"/>
                <w:szCs w:val="28"/>
              </w:rPr>
            </w:pPr>
            <w:r w:rsidRPr="007A2FF6">
              <w:rPr>
                <w:rFonts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1A957FDD" w14:textId="64DB17B6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...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.....คน คิดเป็นร้อยละ...............แยกประเภทงานวิจัย นวัตกรรม และงานสร้างสรรค์</w:t>
            </w:r>
            <w:r w:rsidR="004E16EC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</w:p>
          <w:p w14:paraId="74570D7C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งานนวัตกรรม</w:t>
            </w:r>
          </w:p>
          <w:p w14:paraId="650236D0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691E6729" w14:textId="2B605D91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</w:tc>
      </w:tr>
      <w:tr w:rsidR="00E125E5" w:rsidRPr="00301086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.2.2.1</w:t>
            </w:r>
            <w:r w:rsidRPr="00301086">
              <w:rPr>
                <w:rFonts w:eastAsia="Sarabun"/>
                <w:b w:val="0"/>
                <w:bCs w:val="0"/>
                <w:i/>
                <w:spacing w:val="-6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42A0" w14:textId="213E0253" w:rsidR="00E125E5" w:rsidRPr="00301086" w:rsidRDefault="00CD544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DE40" w14:textId="125F4496" w:rsidR="00E125E5" w:rsidRPr="00301086" w:rsidRDefault="00CD544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  <w:p w14:paraId="21D89AB7" w14:textId="6F3C3269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26DE" w14:textId="316D8D50" w:rsidR="00E125E5" w:rsidRPr="00301086" w:rsidRDefault="00CD544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E125E5" w:rsidRPr="00301086" w14:paraId="515E4C74" w14:textId="77777777" w:rsidTr="007A2FF6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956974" w14:textId="2B7BAC4F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FB791C" w14:textId="428E21C0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C2065D" w14:textId="05806952" w:rsidR="00E125E5" w:rsidRDefault="00CD544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="00E125E5"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2661F0AE" w14:textId="7E24EDC1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45181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165AFDF5" w14:textId="0C97B734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8AB72E" w14:textId="26A21D87" w:rsidR="007A2FF6" w:rsidRDefault="007A2FF6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A2FF6">
              <w:rPr>
                <w:rFonts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784214F4" w14:textId="34539843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......ครั้ง</w:t>
            </w:r>
          </w:p>
          <w:p w14:paraId="1A2AD84B" w14:textId="77777777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78B86E43" w14:textId="77777777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566B094F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</w:tc>
      </w:tr>
      <w:tr w:rsidR="007A2FF6" w:rsidRPr="00301086" w14:paraId="28A4CF39" w14:textId="77777777" w:rsidTr="007A2FF6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E96F3" w14:textId="77777777" w:rsidR="007A2FF6" w:rsidRDefault="007A2FF6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5E1BF92" w14:textId="77777777" w:rsidR="007A2FF6" w:rsidRDefault="007A2FF6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607F0EF7" w14:textId="77777777" w:rsidR="007A2FF6" w:rsidRDefault="007A2FF6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79AC7BB" w14:textId="77777777" w:rsidR="007A2FF6" w:rsidRPr="00301086" w:rsidRDefault="007A2FF6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D35B7" w14:textId="77777777" w:rsidR="007A2FF6" w:rsidRPr="00301086" w:rsidRDefault="007A2FF6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26CB9" w14:textId="77777777" w:rsidR="007A2FF6" w:rsidRDefault="007A2FF6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1B45F" w14:textId="77777777" w:rsidR="007A2FF6" w:rsidRDefault="007A2FF6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F17F14" w14:textId="77777777" w:rsidR="007A2FF6" w:rsidRPr="007A2FF6" w:rsidRDefault="007A2FF6" w:rsidP="00E125E5">
            <w:pPr>
              <w:ind w:right="-42"/>
              <w:jc w:val="thaiDistribute"/>
              <w:rPr>
                <w:color w:val="FF0000"/>
                <w:sz w:val="28"/>
                <w:szCs w:val="28"/>
                <w:cs/>
              </w:rPr>
            </w:pPr>
          </w:p>
        </w:tc>
      </w:tr>
      <w:tr w:rsidR="00E125E5" w:rsidRPr="00301086" w14:paraId="76CC341D" w14:textId="77777777" w:rsidTr="007A2FF6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F840F0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2.3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.1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697D" w14:textId="1C9DB892" w:rsidR="00E125E5" w:rsidRPr="00301086" w:rsidRDefault="00CD544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CCC2" w14:textId="4BABBABA" w:rsidR="00E125E5" w:rsidRPr="00301086" w:rsidRDefault="00CD544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FAFB" w14:textId="16273DC6" w:rsidR="00E125E5" w:rsidRPr="00301086" w:rsidRDefault="00CD544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-</w:t>
            </w:r>
          </w:p>
        </w:tc>
      </w:tr>
    </w:tbl>
    <w:p w14:paraId="3A1C8E88" w14:textId="77777777" w:rsidR="00053925" w:rsidRDefault="00053925" w:rsidP="00ED06A6">
      <w:pPr>
        <w:jc w:val="left"/>
        <w:rPr>
          <w:sz w:val="28"/>
          <w:szCs w:val="28"/>
        </w:rPr>
      </w:pPr>
    </w:p>
    <w:p w14:paraId="6632912F" w14:textId="77777777" w:rsidR="005E0415" w:rsidRDefault="005E0415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6"/>
          <w:szCs w:val="36"/>
        </w:rPr>
      </w:pPr>
    </w:p>
    <w:p w14:paraId="3CF8B701" w14:textId="77777777" w:rsidR="005E0415" w:rsidRDefault="005E0415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6"/>
          <w:szCs w:val="36"/>
        </w:rPr>
      </w:pPr>
    </w:p>
    <w:p w14:paraId="2C916FAA" w14:textId="77777777" w:rsidR="005E0415" w:rsidRDefault="005E0415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6"/>
          <w:szCs w:val="36"/>
        </w:rPr>
      </w:pPr>
    </w:p>
    <w:p w14:paraId="62759F7A" w14:textId="77777777" w:rsidR="005E0415" w:rsidRDefault="005E0415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6"/>
          <w:szCs w:val="36"/>
        </w:rPr>
      </w:pPr>
    </w:p>
    <w:p w14:paraId="5573F98A" w14:textId="77777777" w:rsidR="005E0415" w:rsidRDefault="005E0415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6"/>
          <w:szCs w:val="36"/>
        </w:rPr>
      </w:pPr>
    </w:p>
    <w:p w14:paraId="5D390463" w14:textId="77777777" w:rsidR="005E0415" w:rsidRDefault="005E0415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6"/>
          <w:szCs w:val="36"/>
        </w:rPr>
      </w:pPr>
    </w:p>
    <w:p w14:paraId="6F6A4153" w14:textId="77777777" w:rsidR="005E0415" w:rsidRDefault="005E0415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6"/>
          <w:szCs w:val="36"/>
        </w:rPr>
      </w:pPr>
    </w:p>
    <w:p w14:paraId="356BD7ED" w14:textId="77777777" w:rsidR="007A2FF6" w:rsidRDefault="007A2FF6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6"/>
          <w:szCs w:val="36"/>
        </w:rPr>
      </w:pPr>
    </w:p>
    <w:p w14:paraId="4FAA1CCE" w14:textId="54EC3DFF" w:rsidR="00053925" w:rsidRPr="00053925" w:rsidRDefault="00053925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6"/>
          <w:szCs w:val="36"/>
          <w:cs/>
        </w:rPr>
        <w:lastRenderedPageBreak/>
        <w:t>คำอธิบายตัวชี้วัดโครงการ</w:t>
      </w:r>
      <w:r>
        <w:rPr>
          <w:rFonts w:eastAsia="TH SarabunPSK"/>
          <w:sz w:val="32"/>
          <w:szCs w:val="32"/>
        </w:rPr>
        <w:t xml:space="preserve"> </w:t>
      </w:r>
      <w:r w:rsidRPr="00053925">
        <w:rPr>
          <w:rFonts w:eastAsia="TH SarabunPSK"/>
          <w:sz w:val="36"/>
          <w:szCs w:val="36"/>
          <w:cs/>
        </w:rPr>
        <w:t>ยุทธศาสตร์ที่ 2 วิจัยและนวัตกรรมเพื่อตอบสนองต่อการแก้ไขปัญหาของท้องถิ่น</w:t>
      </w:r>
      <w:r w:rsidRPr="00053925">
        <w:rPr>
          <w:rFonts w:eastAsia="TH SarabunPSK"/>
          <w:sz w:val="32"/>
          <w:szCs w:val="32"/>
          <w:cs/>
        </w:rPr>
        <w:t xml:space="preserve"> </w:t>
      </w:r>
    </w:p>
    <w:p w14:paraId="4C1FFADA" w14:textId="77777777" w:rsidR="00053925" w:rsidRPr="00053925" w:rsidRDefault="00053925" w:rsidP="00053925">
      <w:pPr>
        <w:tabs>
          <w:tab w:val="left" w:pos="720"/>
          <w:tab w:val="left" w:pos="864"/>
        </w:tabs>
        <w:ind w:right="-204" w:firstLine="720"/>
        <w:jc w:val="thaiDistribute"/>
        <w:rPr>
          <w:rFonts w:eastAsia="TH SarabunPSK"/>
          <w:spacing w:val="-4"/>
          <w:sz w:val="32"/>
          <w:szCs w:val="32"/>
        </w:rPr>
      </w:pPr>
      <w:r w:rsidRPr="0005392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pacing w:val="-4"/>
          <w:sz w:val="32"/>
          <w:szCs w:val="32"/>
        </w:rPr>
        <w:t>2</w:t>
      </w:r>
      <w:r w:rsidRPr="00053925">
        <w:rPr>
          <w:rFonts w:eastAsia="TH SarabunPSK"/>
          <w:spacing w:val="-4"/>
          <w:sz w:val="32"/>
          <w:szCs w:val="32"/>
          <w:cs/>
        </w:rPr>
        <w:t>.</w:t>
      </w:r>
      <w:r w:rsidRPr="00053925">
        <w:rPr>
          <w:rFonts w:eastAsia="TH SarabunPSK"/>
          <w:spacing w:val="-4"/>
          <w:sz w:val="32"/>
          <w:szCs w:val="32"/>
        </w:rPr>
        <w:t>2</w:t>
      </w:r>
      <w:r w:rsidRPr="00053925">
        <w:rPr>
          <w:rFonts w:eastAsia="TH SarabunPSK"/>
          <w:spacing w:val="-4"/>
          <w:sz w:val="32"/>
          <w:szCs w:val="32"/>
          <w:cs/>
        </w:rPr>
        <w:t>.</w:t>
      </w:r>
      <w:r w:rsidRPr="00053925">
        <w:rPr>
          <w:rFonts w:eastAsia="TH SarabunPSK"/>
          <w:spacing w:val="-4"/>
          <w:sz w:val="32"/>
          <w:szCs w:val="32"/>
        </w:rPr>
        <w:t>1</w:t>
      </w:r>
      <w:r w:rsidRPr="00053925">
        <w:rPr>
          <w:rFonts w:eastAsia="TH SarabunPSK"/>
          <w:spacing w:val="-4"/>
          <w:sz w:val="32"/>
          <w:szCs w:val="32"/>
          <w:cs/>
        </w:rPr>
        <w:t>. โครงการส่งเสริม</w:t>
      </w:r>
      <w:r w:rsidRPr="00053925">
        <w:rPr>
          <w:rFonts w:eastAsia="TH SarabunPSK" w:hint="cs"/>
          <w:spacing w:val="-4"/>
          <w:sz w:val="32"/>
          <w:szCs w:val="32"/>
          <w:cs/>
        </w:rPr>
        <w:t>การผลิต</w:t>
      </w:r>
      <w:r w:rsidRPr="00053925">
        <w:rPr>
          <w:rFonts w:eastAsia="TH SarabunPSK"/>
          <w:spacing w:val="-4"/>
          <w:sz w:val="32"/>
          <w:szCs w:val="32"/>
          <w:cs/>
        </w:rPr>
        <w:t xml:space="preserve">งานวิจัยและงานสร้างสรรค์เพื่อเสริมสร้างความเข้มแข็งเพื่อการพัฒนาท้องถิ่น  </w:t>
      </w:r>
    </w:p>
    <w:p w14:paraId="01E76C3E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spacing w:val="-6"/>
          <w:sz w:val="32"/>
          <w:szCs w:val="32"/>
        </w:rPr>
      </w:pPr>
      <w:r w:rsidRPr="0005392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</w:t>
      </w:r>
      <w:r w:rsidRPr="00053925">
        <w:rPr>
          <w:rFonts w:eastAsia="TH SarabunPSK"/>
          <w:spacing w:val="-6"/>
          <w:sz w:val="32"/>
          <w:szCs w:val="32"/>
        </w:rPr>
        <w:t>2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>2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>1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 xml:space="preserve">1 </w:t>
      </w:r>
      <w:r w:rsidRPr="00053925">
        <w:rPr>
          <w:rFonts w:eastAsia="TH SarabunPSK"/>
          <w:spacing w:val="-6"/>
          <w:sz w:val="32"/>
          <w:szCs w:val="32"/>
          <w:cs/>
        </w:rPr>
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</w:r>
    </w:p>
    <w:p w14:paraId="24479701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2"/>
        <w:tblW w:w="765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  <w:gridCol w:w="306"/>
        <w:gridCol w:w="684"/>
      </w:tblGrid>
      <w:tr w:rsidR="00053925" w:rsidRPr="00053925" w14:paraId="3A437216" w14:textId="77777777" w:rsidTr="00D07B46">
        <w:tc>
          <w:tcPr>
            <w:tcW w:w="6660" w:type="dxa"/>
            <w:vAlign w:val="center"/>
          </w:tcPr>
          <w:p w14:paraId="6978B729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ี่ผลิตผลงานวิจัยหรือนวัตกรรมที่สร้างองค์ความรู้ใหม่           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06" w:type="dxa"/>
            <w:vMerge w:val="restart"/>
            <w:vAlign w:val="center"/>
          </w:tcPr>
          <w:p w14:paraId="571789C4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84" w:type="dxa"/>
            <w:vMerge w:val="restart"/>
            <w:vAlign w:val="center"/>
          </w:tcPr>
          <w:p w14:paraId="3D0D174B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320B4CA9" w14:textId="77777777" w:rsidTr="00D07B46">
        <w:tc>
          <w:tcPr>
            <w:tcW w:w="6660" w:type="dxa"/>
            <w:vAlign w:val="center"/>
          </w:tcPr>
          <w:p w14:paraId="487C87AA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06" w:type="dxa"/>
            <w:vMerge/>
            <w:vAlign w:val="center"/>
          </w:tcPr>
          <w:p w14:paraId="6C6D5E25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84" w:type="dxa"/>
            <w:vMerge/>
            <w:vAlign w:val="center"/>
          </w:tcPr>
          <w:p w14:paraId="3AC1A608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EDB3110" w14:textId="77777777" w:rsid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7688BB5E" w14:textId="7F4AACFC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pacing w:val="-4"/>
          <w:sz w:val="32"/>
          <w:szCs w:val="32"/>
        </w:rPr>
        <w:t xml:space="preserve">2.2.2 </w:t>
      </w:r>
      <w:r w:rsidRPr="00053925">
        <w:rPr>
          <w:rFonts w:eastAsia="TH SarabunPSK"/>
          <w:spacing w:val="-4"/>
          <w:sz w:val="32"/>
          <w:szCs w:val="32"/>
          <w:cs/>
        </w:rPr>
        <w:t>โคร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76890C64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pacing w:val="-6"/>
          <w:sz w:val="32"/>
          <w:szCs w:val="32"/>
        </w:rPr>
        <w:t xml:space="preserve">2.2.2.1 </w:t>
      </w:r>
      <w:r w:rsidRPr="00053925">
        <w:rPr>
          <w:rFonts w:eastAsia="TH SarabunPSK"/>
          <w:spacing w:val="-6"/>
          <w:sz w:val="32"/>
          <w:szCs w:val="32"/>
          <w:cs/>
        </w:rPr>
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02AD534A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คำอธิบาย</w:t>
      </w:r>
    </w:p>
    <w:p w14:paraId="4E60F435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งานวิจัยเชิงประยุกต์ หมายถึง</w:t>
      </w:r>
      <w:r w:rsidRPr="00053925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 xml:space="preserve"> 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053925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 xml:space="preserve">ผลงานวิจัยที่มุ่งเสาะแสวงหาความรู้ และประยุกต์ใช้ความรู้หรือวิทยาการต่าง ๆ ให้เป็นประโยชน์ในทางปฏิบัติหรือเป็นการวิจัยที่นำผลที่ได้ไปแก้ปัญหาโดยตรงนั่นเอ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7885632E" w14:textId="4A626E3E" w:rsid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การวิจัย พัฒนา และนวัตกรรม (</w:t>
      </w:r>
      <w:r w:rsidRPr="00053925">
        <w:rPr>
          <w:rFonts w:eastAsia="TH SarabunPSK"/>
          <w:b w:val="0"/>
          <w:bCs w:val="0"/>
          <w:sz w:val="32"/>
          <w:szCs w:val="32"/>
        </w:rPr>
        <w:t>Research, Development &amp; Innovation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 </w:t>
      </w:r>
      <w:r w:rsidRPr="00053925">
        <w:rPr>
          <w:rFonts w:eastAsia="TH SarabunPSK"/>
          <w:b w:val="0"/>
          <w:bCs w:val="0"/>
          <w:sz w:val="32"/>
          <w:szCs w:val="32"/>
        </w:rPr>
        <w:t>: R&amp;D&amp;I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)หมายถึง การวิจัย พัฒนา นวัตกรรมจากวิสาหกิจชุมชน / วิสาหกิจขนาดใหญ่ ขนาดกลางและขนาดย่อม รวมถึงศูนย์บ่มเพาะวิสาหกิจเพื่อการศึกษา หรือหน่วยงานในสถานศึกษาที่มีบทบาทด้านการวิจัยและพัฒนา เพื่อนำไปใช้ประโยชน์ด้านต่างๆ ให้สอดคล้องกับบริบทชุมชน </w:t>
      </w:r>
    </w:p>
    <w:p w14:paraId="3D2C12F2" w14:textId="4F5516BD" w:rsidR="00AB49EE" w:rsidRPr="00AB49EE" w:rsidRDefault="00AB49EE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AB49EE">
        <w:rPr>
          <w:rFonts w:eastAsia="TH SarabunPSK"/>
          <w:sz w:val="32"/>
          <w:szCs w:val="32"/>
          <w:cs/>
        </w:rPr>
        <w:t>เกณฑ์การประเมิน</w:t>
      </w:r>
    </w:p>
    <w:p w14:paraId="5C73F9D3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1 มีระบบกลไกลสนับสนุนการจดทะเบียนทรัพย์สินทางปัญญาและการคุ้มครองสิทธิ์</w:t>
      </w:r>
    </w:p>
    <w:p w14:paraId="6843EBB1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2 มีแผนและกำหนดเป้าหมายจำนวนผลงานที่จดทะเบียนทรัพย์สินทางปัญญาและการคุ้มครองสิทธิ์</w:t>
      </w:r>
    </w:p>
    <w:p w14:paraId="10B5CF8D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lastRenderedPageBreak/>
        <w:t xml:space="preserve">ระดับ 3 มีการดำเนินการตามแผนไม่น้อยกว่า ร้อยละ 80 </w:t>
      </w:r>
    </w:p>
    <w:p w14:paraId="29E81D6E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4 รายงานผลการดำเนินการตามแผน เสนอต่อคณะกรรมการของหน่วยงาน และคณะกรรมการบริหารมหาวิทยาลัย</w:t>
      </w:r>
    </w:p>
    <w:p w14:paraId="20642800" w14:textId="7A79A45A" w:rsidR="00053925" w:rsidRPr="00CD5445" w:rsidRDefault="00075BBA" w:rsidP="00CD544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5 นำผลการดำเนินตามระดับ 4 นำมาแลกเปลี่ยนเรียนรู้และปรับปรุงผล การดำเนินการ</w:t>
      </w:r>
    </w:p>
    <w:p w14:paraId="303AC8F5" w14:textId="69F613D8" w:rsidR="00053925" w:rsidRPr="00053925" w:rsidRDefault="00053925" w:rsidP="00053925">
      <w:pPr>
        <w:tabs>
          <w:tab w:val="left" w:pos="720"/>
          <w:tab w:val="left" w:pos="864"/>
        </w:tabs>
        <w:ind w:right="-165"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การที่ 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3 </w:t>
      </w:r>
      <w:r w:rsidRPr="00053925">
        <w:rPr>
          <w:rFonts w:eastAsia="TH SarabunPSK"/>
          <w:sz w:val="32"/>
          <w:szCs w:val="32"/>
          <w:cs/>
        </w:rPr>
        <w:t>โครงการจัดประชุมวิชาการระดับชาติหรือนานาชาติร่วมกับภาคีเครือข่าย</w:t>
      </w:r>
    </w:p>
    <w:p w14:paraId="5A3C328C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จำนวนครั้งการจัดประชุมวิชาการระดับชาติหรือนานาชาติร่วมกับภาคีเครือข่ายต่อปีงบประมาณ</w:t>
      </w:r>
    </w:p>
    <w:p w14:paraId="526C1301" w14:textId="77777777" w:rsidR="00053925" w:rsidRPr="00053925" w:rsidRDefault="00053925" w:rsidP="00053925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b w:val="0"/>
          <w:bCs w:val="0"/>
          <w:sz w:val="32"/>
          <w:szCs w:val="32"/>
        </w:rPr>
        <w:tab/>
      </w:r>
      <w:r w:rsidRPr="00053925">
        <w:rPr>
          <w:rFonts w:eastAsia="TH SarabunPSK"/>
          <w:sz w:val="32"/>
          <w:szCs w:val="32"/>
          <w:cs/>
        </w:rPr>
        <w:t>คำอธิบาย</w:t>
      </w:r>
    </w:p>
    <w:p w14:paraId="1721E7A8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ab/>
        <w:t>การเผยแพร่ผลงานวิจัยในที่ประชุมวิชาการระดับชาติ หมายถึง การนำเสนอบทความวิจัยในที่ประชุมวิชาการ และบทความฉบับสมบูรณ์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Full paper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ได้รับการตีพิมพ์ในรายงานสืบเนื่องจากการประชุม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Proceedings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 25 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3 หน่วยงาน และรวมกันแล้วไม่น้อยกว่าร้อยละ 25</w:t>
      </w:r>
    </w:p>
    <w:p w14:paraId="0E677039" w14:textId="27A2FF37" w:rsidR="00053925" w:rsidRPr="00CD5445" w:rsidRDefault="00053925" w:rsidP="00CD544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Full paper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ได้รับการตีพิมพ์ในรายงานสืบเนื่องจากการประชุม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Proceedings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ต่างประเทศอย่างน้อยร้อยละ  25  และมีผู้ประเมินบทความที่เป็นผู้เชี่ยวชาญในสาขานั้นด้วย และบทความที่มาจากต่างประเทศ อย่างน้อย 3 ประเทศ และรวมกันแล้วไม่น้อยกว่าร้อยละ 25</w:t>
      </w:r>
    </w:p>
    <w:p w14:paraId="2096F40C" w14:textId="3D5F5C5F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โครงการที่ 2.3.1 โครงการพัฒนาการผลิตผลการวิจัยของอาจารย์ที่ด้านการผลิตหรือพัฒนาครู</w:t>
      </w:r>
    </w:p>
    <w:p w14:paraId="5A1D40D5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contextualSpacing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ตัวชี้วัดโครงการที่ 2.3.1.1 ร้อยละของอาจารย์</w:t>
      </w:r>
      <w:r w:rsidRPr="00053925">
        <w:rPr>
          <w:rFonts w:eastAsia="TH SarabunPSK" w:hint="cs"/>
          <w:sz w:val="32"/>
          <w:szCs w:val="32"/>
          <w:cs/>
        </w:rPr>
        <w:t>และครูโรงเรียนสาธิต</w:t>
      </w:r>
      <w:r w:rsidRPr="00053925">
        <w:rPr>
          <w:rFonts w:eastAsia="TH SarabunPSK"/>
          <w:sz w:val="32"/>
          <w:szCs w:val="32"/>
          <w:cs/>
        </w:rPr>
        <w:t>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</w:r>
    </w:p>
    <w:p w14:paraId="2F4D085E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1"/>
        <w:tblW w:w="90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338"/>
        <w:gridCol w:w="564"/>
      </w:tblGrid>
      <w:tr w:rsidR="00053925" w:rsidRPr="00053925" w14:paraId="54B26EEA" w14:textId="77777777" w:rsidTr="00D07B46">
        <w:tc>
          <w:tcPr>
            <w:tcW w:w="8190" w:type="dxa"/>
          </w:tcPr>
          <w:p w14:paraId="3946C19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      </w:r>
          </w:p>
        </w:tc>
        <w:tc>
          <w:tcPr>
            <w:tcW w:w="338" w:type="dxa"/>
            <w:vMerge w:val="restart"/>
            <w:vAlign w:val="center"/>
          </w:tcPr>
          <w:p w14:paraId="6A7D5D40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666F3E35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41980027" w14:textId="77777777" w:rsidTr="00D07B46">
        <w:tc>
          <w:tcPr>
            <w:tcW w:w="8190" w:type="dxa"/>
          </w:tcPr>
          <w:p w14:paraId="5C55E3EB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38" w:type="dxa"/>
            <w:vMerge/>
          </w:tcPr>
          <w:p w14:paraId="66159133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647041C5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</w:t>
      </w:r>
      <w:proofErr w:type="spellStart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พันธ</w:t>
      </w:r>
      <w:proofErr w:type="spellEnd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2049625A" w:rsidR="002152F7" w:rsidRPr="009837B9" w:rsidRDefault="00897FA3" w:rsidP="003C779F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รายละเอียดผลการดำเนินงานไตรมาส 2 (วันที่ 1 ม.ค. 64 - 31 มี.ค. 64)</w:t>
            </w:r>
          </w:p>
        </w:tc>
      </w:tr>
      <w:tr w:rsidR="002152F7" w:rsidRPr="002152F7" w14:paraId="20E35041" w14:textId="77777777" w:rsidTr="003E3496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1AF356" w14:textId="0B3E507A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F5EDE8" w14:textId="70A213A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D93534" w14:textId="7DA18771" w:rsidR="002152F7" w:rsidRPr="002152F7" w:rsidRDefault="00706142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</w:t>
            </w:r>
          </w:p>
          <w:p w14:paraId="6BDADAA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DA600A" w14:textId="1B87A850" w:rsidR="002152F7" w:rsidRPr="002152F7" w:rsidRDefault="00406E79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6</w:t>
            </w:r>
            <w:r w:rsidR="002152F7"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33A33FD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27D3FDE" w14:textId="7994B6D4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9FED85" w14:textId="3367C116" w:rsidR="007A2FF6" w:rsidRDefault="007A2FF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7A2FF6">
              <w:rPr>
                <w:rFonts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39A8955A" w14:textId="2B69D1BC" w:rsidR="000B4F58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หมู่บ้านเป้าหมาย </w:t>
            </w:r>
            <w:r w:rsidR="00406E79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6 </w:t>
            </w: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หมู่บ้าน </w:t>
            </w:r>
            <w:r w:rsidR="007A2FF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</w:t>
            </w:r>
            <w:r w:rsidR="007A2FF6">
              <w:rPr>
                <w:rFonts w:eastAsia="TH SarabunPSK"/>
                <w:b w:val="0"/>
                <w:bCs w:val="0"/>
                <w:sz w:val="28"/>
                <w:szCs w:val="28"/>
              </w:rPr>
              <w:t>3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7A2FF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ดังนี้ พื้นที่ภายในมหาวิทยาลัย พื้นที่รอบมหาวิทยาลัย จังหวัดสระแก้ว  ได้แก่ </w:t>
            </w:r>
          </w:p>
          <w:p w14:paraId="4114289E" w14:textId="093C638F" w:rsidR="000B4F58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ังหวัดปทุมธานี จำนวน </w:t>
            </w:r>
            <w:r w:rsidR="00406E7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ีฐานข้อมูลตำบลในการคัดเลือกชุมชนสำคัญเพื่อใช้ในการพัฒนาท้องถิ่น</w:t>
            </w:r>
            <w:r w:rsidR="000B4F5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</w:t>
            </w:r>
          </w:p>
          <w:p w14:paraId="2B995155" w14:textId="3C45841D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ังหวัดสระแก้ว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406E7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ีฐานข้อมูลตำบลในการคัดเลือกชุมชนสำคัญเพื่อใช้ในการพัฒนาท้องถิ่น</w:t>
            </w:r>
            <w:r w:rsidR="000B4F5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</w:t>
            </w:r>
          </w:p>
          <w:p w14:paraId="33D1E91F" w14:textId="3E50C62D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ตามหน่วยงานดังนี้</w:t>
            </w:r>
            <w:r w:rsidR="004E16EC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9378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182"/>
              <w:gridCol w:w="933"/>
              <w:gridCol w:w="850"/>
              <w:gridCol w:w="1276"/>
              <w:gridCol w:w="851"/>
              <w:gridCol w:w="992"/>
              <w:gridCol w:w="1294"/>
            </w:tblGrid>
            <w:tr w:rsidR="000B4F58" w:rsidRPr="008D4166" w14:paraId="6E22A35A" w14:textId="77777777" w:rsidTr="000B4F58">
              <w:trPr>
                <w:trHeight w:val="70"/>
              </w:trPr>
              <w:tc>
                <w:tcPr>
                  <w:tcW w:w="3182" w:type="dxa"/>
                  <w:vMerge w:val="restart"/>
                  <w:vAlign w:val="center"/>
                </w:tcPr>
                <w:p w14:paraId="0410E38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3059" w:type="dxa"/>
                  <w:gridSpan w:val="3"/>
                </w:tcPr>
                <w:p w14:paraId="16F4FBF3" w14:textId="437F309C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D4166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3137" w:type="dxa"/>
                  <w:gridSpan w:val="3"/>
                </w:tcPr>
                <w:p w14:paraId="4F724735" w14:textId="21881752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0B4F58" w:rsidRPr="008D4166" w14:paraId="4198E34C" w14:textId="77777777" w:rsidTr="000B4F58">
              <w:trPr>
                <w:trHeight w:val="70"/>
              </w:trPr>
              <w:tc>
                <w:tcPr>
                  <w:tcW w:w="3182" w:type="dxa"/>
                  <w:vMerge/>
                </w:tcPr>
                <w:p w14:paraId="41E1B18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33" w:type="dxa"/>
                  <w:vAlign w:val="center"/>
                </w:tcPr>
                <w:p w14:paraId="0A635472" w14:textId="77777777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7ACFED09" w14:textId="2325A57C" w:rsidR="000B4F58" w:rsidRPr="000B4F58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276" w:type="dxa"/>
                  <w:vAlign w:val="center"/>
                </w:tcPr>
                <w:p w14:paraId="1FAB3DD5" w14:textId="764A3B9E" w:rsidR="000B4F58" w:rsidRPr="000B4F58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firstLine="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B4F58">
                    <w:rPr>
                      <w:sz w:val="28"/>
                      <w:szCs w:val="28"/>
                      <w:bdr w:val="nil"/>
                      <w:cs/>
                    </w:rPr>
                    <w:t>ที่มีฐานข้อมูลตำบล</w:t>
                  </w:r>
                </w:p>
              </w:tc>
              <w:tc>
                <w:tcPr>
                  <w:tcW w:w="851" w:type="dxa"/>
                  <w:vAlign w:val="center"/>
                </w:tcPr>
                <w:p w14:paraId="076FD280" w14:textId="77777777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  <w:vAlign w:val="center"/>
                </w:tcPr>
                <w:p w14:paraId="19DC1ACC" w14:textId="64C3F89B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294" w:type="dxa"/>
                  <w:vAlign w:val="center"/>
                </w:tcPr>
                <w:p w14:paraId="67EB1BDD" w14:textId="6D717F10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B4F58">
                    <w:rPr>
                      <w:sz w:val="28"/>
                      <w:szCs w:val="28"/>
                      <w:bdr w:val="nil"/>
                      <w:cs/>
                    </w:rPr>
                    <w:t>ที่มีฐานข้อมูลตำบล</w:t>
                  </w:r>
                </w:p>
              </w:tc>
            </w:tr>
            <w:tr w:rsidR="000B4F58" w:rsidRPr="008D4166" w14:paraId="6B2DFDBD" w14:textId="77777777" w:rsidTr="000B4F58">
              <w:trPr>
                <w:trHeight w:val="337"/>
              </w:trPr>
              <w:tc>
                <w:tcPr>
                  <w:tcW w:w="3182" w:type="dxa"/>
                </w:tcPr>
                <w:p w14:paraId="3251F8B2" w14:textId="00A14763" w:rsidR="000B4F58" w:rsidRPr="008D4166" w:rsidRDefault="00706142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="000B4F58"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. คณะวิทยาการจัดการ              </w:t>
                  </w:r>
                </w:p>
              </w:tc>
              <w:tc>
                <w:tcPr>
                  <w:tcW w:w="933" w:type="dxa"/>
                </w:tcPr>
                <w:p w14:paraId="0DBE8F39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FF52E5E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28926EA" w14:textId="6E16137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42A6DB77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15AFAE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163E32C2" w14:textId="261AE8A0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4B66D48B" w14:textId="77777777" w:rsidTr="000B4F58">
              <w:trPr>
                <w:trHeight w:val="232"/>
              </w:trPr>
              <w:tc>
                <w:tcPr>
                  <w:tcW w:w="3182" w:type="dxa"/>
                </w:tcPr>
                <w:p w14:paraId="2D98700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33" w:type="dxa"/>
                </w:tcPr>
                <w:p w14:paraId="4C0E05C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653E2CA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510038DF" w14:textId="70C3104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092A8D8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096EAC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564142C" w14:textId="3869094F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3928328F" w14:textId="43C572D5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การ</w:t>
            </w:r>
          </w:p>
          <w:p w14:paraId="08D31BF7" w14:textId="572BBE8C" w:rsidR="00DD0B34" w:rsidRDefault="00DD0B3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. </w:t>
            </w:r>
            <w:r w:rsidRPr="00DD0B3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งหวัดปทุมธานี</w:t>
            </w:r>
          </w:p>
          <w:tbl>
            <w:tblPr>
              <w:tblStyle w:val="a3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2485"/>
              <w:gridCol w:w="2552"/>
              <w:gridCol w:w="3260"/>
            </w:tblGrid>
            <w:tr w:rsidR="00DD0B34" w:rsidRPr="00DD0B34" w14:paraId="4C21B21F" w14:textId="4D5F07F1" w:rsidTr="00726C53">
              <w:tc>
                <w:tcPr>
                  <w:tcW w:w="1084" w:type="dxa"/>
                </w:tcPr>
                <w:p w14:paraId="420950C2" w14:textId="77777777" w:rsidR="00DD0B34" w:rsidRPr="00DD0B34" w:rsidRDefault="00DD0B34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85" w:type="dxa"/>
                </w:tcPr>
                <w:p w14:paraId="21155A7D" w14:textId="77777777" w:rsidR="00DD0B34" w:rsidRDefault="00DD0B34" w:rsidP="00DD0B34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ื่อหมู่บ้าน</w:t>
                  </w:r>
                  <w:r w:rsidRPr="00DD0B34">
                    <w:rPr>
                      <w:b w:val="0"/>
                      <w:bCs w:val="0"/>
                      <w:sz w:val="28"/>
                      <w:szCs w:val="28"/>
                    </w:rPr>
                    <w:t>/</w:t>
                  </w: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ุมชน</w:t>
                  </w:r>
                </w:p>
                <w:p w14:paraId="7A6BFEB6" w14:textId="7679F2FB" w:rsidR="00726C53" w:rsidRPr="00DD0B3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 อำเภอ</w:t>
                  </w:r>
                </w:p>
              </w:tc>
              <w:tc>
                <w:tcPr>
                  <w:tcW w:w="2552" w:type="dxa"/>
                </w:tcPr>
                <w:p w14:paraId="1C177CF6" w14:textId="2B6B792C" w:rsidR="00DD0B34" w:rsidRPr="00DD0B3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การลงพื้นที่ดำเนินการ</w:t>
                  </w:r>
                </w:p>
              </w:tc>
              <w:tc>
                <w:tcPr>
                  <w:tcW w:w="3260" w:type="dxa"/>
                </w:tcPr>
                <w:p w14:paraId="51C09533" w14:textId="64366464" w:rsidR="00DD0B34" w:rsidRPr="00DD0B3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ข้อมูลตำบล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ที่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ำคัญเพื่อใช้ในการพัฒนาท้องถิ่น</w:t>
                  </w:r>
                </w:p>
              </w:tc>
            </w:tr>
            <w:tr w:rsidR="005E0415" w:rsidRPr="00DD0B34" w14:paraId="6F4F2FD6" w14:textId="642895EC" w:rsidTr="00726C53">
              <w:tc>
                <w:tcPr>
                  <w:tcW w:w="1084" w:type="dxa"/>
                </w:tcPr>
                <w:p w14:paraId="43BB376A" w14:textId="25D139FC" w:rsidR="005E0415" w:rsidRPr="00322C29" w:rsidRDefault="005E0415" w:rsidP="00406E79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322C29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85" w:type="dxa"/>
                </w:tcPr>
                <w:p w14:paraId="0049A36C" w14:textId="66AA2DBE" w:rsidR="005E0415" w:rsidRPr="00322C29" w:rsidRDefault="005E0415" w:rsidP="00406E79">
                  <w:pPr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  <w:r w:rsidRPr="00322C29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ตำบลบ้านใหม่ อำเภอเมืองปทุมธานี จังหวัดปทุมธานี</w:t>
                  </w:r>
                </w:p>
              </w:tc>
              <w:tc>
                <w:tcPr>
                  <w:tcW w:w="2552" w:type="dxa"/>
                </w:tcPr>
                <w:p w14:paraId="240F0568" w14:textId="77777777" w:rsidR="005E0415" w:rsidRPr="00322C29" w:rsidRDefault="005E0415" w:rsidP="005E0415">
                  <w:pPr>
                    <w:jc w:val="thaiDistribute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040C7B1F" w14:textId="77777777" w:rsidR="005E0415" w:rsidRPr="00322C29" w:rsidRDefault="005E0415" w:rsidP="005E0415">
                  <w:pPr>
                    <w:jc w:val="thaiDistribute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5E0415" w:rsidRPr="00DD0B34" w14:paraId="46236116" w14:textId="77777777" w:rsidTr="007A2FF6">
              <w:tc>
                <w:tcPr>
                  <w:tcW w:w="1084" w:type="dxa"/>
                  <w:tcBorders>
                    <w:bottom w:val="single" w:sz="4" w:space="0" w:color="auto"/>
                  </w:tcBorders>
                </w:tcPr>
                <w:p w14:paraId="371A0747" w14:textId="29A9D0E1" w:rsidR="005E0415" w:rsidRPr="00322C29" w:rsidRDefault="005E0415" w:rsidP="00406E79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322C29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485" w:type="dxa"/>
                  <w:tcBorders>
                    <w:bottom w:val="single" w:sz="4" w:space="0" w:color="auto"/>
                  </w:tcBorders>
                </w:tcPr>
                <w:p w14:paraId="7C95EEEE" w14:textId="72BF0F11" w:rsidR="005E0415" w:rsidRPr="00322C29" w:rsidRDefault="005E0415" w:rsidP="00406E79">
                  <w:pPr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  <w:r w:rsidRPr="00322C29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ตำบลบางเดื่อ อำเภอเมืองปทุมธานี จังหวัดปทุมธานี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14:paraId="1EFC0CE2" w14:textId="77777777" w:rsidR="005E0415" w:rsidRPr="00322C29" w:rsidRDefault="005E0415" w:rsidP="005E0415">
                  <w:pPr>
                    <w:jc w:val="thaiDistribute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46870DA6" w14:textId="77777777" w:rsidR="005E0415" w:rsidRPr="00322C29" w:rsidRDefault="005E0415" w:rsidP="005E0415">
                  <w:pPr>
                    <w:jc w:val="thaiDistribute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7A2FF6" w:rsidRPr="00DD0B34" w14:paraId="7B660119" w14:textId="77777777" w:rsidTr="007A2FF6">
              <w:tc>
                <w:tcPr>
                  <w:tcW w:w="10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18EB27" w14:textId="77777777" w:rsidR="007A2FF6" w:rsidRPr="00322C29" w:rsidRDefault="007A2FF6" w:rsidP="00406E79">
                  <w:pP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4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0222EB" w14:textId="77777777" w:rsidR="007A2FF6" w:rsidRPr="00322C29" w:rsidRDefault="007A2FF6" w:rsidP="00406E79">
                  <w:pPr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C024C7E" w14:textId="77777777" w:rsidR="007A2FF6" w:rsidRPr="00322C29" w:rsidRDefault="007A2FF6" w:rsidP="005E0415">
                  <w:pPr>
                    <w:jc w:val="thaiDistribute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3D3D50" w14:textId="77777777" w:rsidR="007A2FF6" w:rsidRPr="00322C29" w:rsidRDefault="007A2FF6" w:rsidP="005E0415">
                  <w:pPr>
                    <w:jc w:val="thaiDistribute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5E0415" w:rsidRPr="00DD0B34" w14:paraId="3BA2B06E" w14:textId="77777777" w:rsidTr="007A2FF6">
              <w:tc>
                <w:tcPr>
                  <w:tcW w:w="1084" w:type="dxa"/>
                  <w:tcBorders>
                    <w:top w:val="nil"/>
                    <w:bottom w:val="nil"/>
                  </w:tcBorders>
                </w:tcPr>
                <w:p w14:paraId="4BD71B36" w14:textId="26B1FC62" w:rsidR="005E0415" w:rsidRPr="00322C29" w:rsidRDefault="005E0415" w:rsidP="00406E79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322C29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2485" w:type="dxa"/>
                  <w:tcBorders>
                    <w:top w:val="nil"/>
                    <w:bottom w:val="nil"/>
                  </w:tcBorders>
                </w:tcPr>
                <w:p w14:paraId="163BC45B" w14:textId="152C0329" w:rsidR="005E0415" w:rsidRPr="00322C29" w:rsidRDefault="005E0415" w:rsidP="00406E79">
                  <w:pPr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  <w:r w:rsidRPr="00322C29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ตำบล</w:t>
                  </w:r>
                  <w:proofErr w:type="spellStart"/>
                  <w:r w:rsidRPr="00322C29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บางขะ</w:t>
                  </w:r>
                  <w:proofErr w:type="spellEnd"/>
                  <w:r w:rsidRPr="00322C29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แยง อำเภอเมืองปทุมธานี จังหวัดปทุมธานี</w:t>
                  </w:r>
                </w:p>
              </w:tc>
              <w:tc>
                <w:tcPr>
                  <w:tcW w:w="2552" w:type="dxa"/>
                  <w:tcBorders>
                    <w:top w:val="nil"/>
                    <w:bottom w:val="nil"/>
                  </w:tcBorders>
                </w:tcPr>
                <w:p w14:paraId="0DE89374" w14:textId="77777777" w:rsidR="005E0415" w:rsidRPr="00322C29" w:rsidRDefault="005E0415" w:rsidP="005E0415">
                  <w:pPr>
                    <w:jc w:val="thaiDistribute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bottom w:val="nil"/>
                  </w:tcBorders>
                </w:tcPr>
                <w:p w14:paraId="2E6D8C0E" w14:textId="77777777" w:rsidR="005E0415" w:rsidRPr="00322C29" w:rsidRDefault="005E0415" w:rsidP="005E0415">
                  <w:pPr>
                    <w:jc w:val="thaiDistribute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5E0415" w:rsidRPr="00DD0B34" w14:paraId="7DED4366" w14:textId="77777777" w:rsidTr="00406E79">
              <w:tc>
                <w:tcPr>
                  <w:tcW w:w="1084" w:type="dxa"/>
                  <w:tcBorders>
                    <w:top w:val="single" w:sz="4" w:space="0" w:color="auto"/>
                  </w:tcBorders>
                </w:tcPr>
                <w:p w14:paraId="60B39131" w14:textId="54820147" w:rsidR="005E0415" w:rsidRPr="00322C29" w:rsidRDefault="005E0415" w:rsidP="00406E79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322C29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485" w:type="dxa"/>
                  <w:tcBorders>
                    <w:top w:val="single" w:sz="4" w:space="0" w:color="auto"/>
                  </w:tcBorders>
                </w:tcPr>
                <w:p w14:paraId="63D5E408" w14:textId="1A77E247" w:rsidR="005E0415" w:rsidRPr="00322C29" w:rsidRDefault="005E0415" w:rsidP="00406E79">
                  <w:pPr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  <w:r w:rsidRPr="00322C29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ตำบลคลองพระอุดม อำเภอลาดหลุมแก้ว จังหวัดปทุมธานี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</w:tcBorders>
                </w:tcPr>
                <w:p w14:paraId="1F9A01F1" w14:textId="77777777" w:rsidR="005E0415" w:rsidRPr="00322C29" w:rsidRDefault="005E0415" w:rsidP="005E0415">
                  <w:pPr>
                    <w:jc w:val="thaiDistribute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</w:tcPr>
                <w:p w14:paraId="724937C4" w14:textId="77777777" w:rsidR="005E0415" w:rsidRPr="00322C29" w:rsidRDefault="005E0415" w:rsidP="005E0415">
                  <w:pPr>
                    <w:jc w:val="thaiDistribute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5E0415" w:rsidRPr="00DD0B34" w14:paraId="7D6F0FE5" w14:textId="77777777" w:rsidTr="00726C53">
              <w:tc>
                <w:tcPr>
                  <w:tcW w:w="1084" w:type="dxa"/>
                </w:tcPr>
                <w:p w14:paraId="70D541F2" w14:textId="04307D56" w:rsidR="005E0415" w:rsidRPr="00322C29" w:rsidRDefault="005E0415" w:rsidP="00406E79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322C29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485" w:type="dxa"/>
                </w:tcPr>
                <w:p w14:paraId="404FDF3E" w14:textId="534500EA" w:rsidR="005E0415" w:rsidRPr="00322C29" w:rsidRDefault="005E0415" w:rsidP="00406E79">
                  <w:pPr>
                    <w:ind w:right="-104"/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  <w:r w:rsidRPr="00322C29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ตำบลบึงชำอ้อ อำเภอหนองเสือ จังหวัดปทุมธานี</w:t>
                  </w:r>
                </w:p>
              </w:tc>
              <w:tc>
                <w:tcPr>
                  <w:tcW w:w="2552" w:type="dxa"/>
                </w:tcPr>
                <w:p w14:paraId="533430F4" w14:textId="77777777" w:rsidR="005E0415" w:rsidRPr="00322C29" w:rsidRDefault="005E0415" w:rsidP="005E0415">
                  <w:pPr>
                    <w:jc w:val="thaiDistribute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1446DBE8" w14:textId="77777777" w:rsidR="005E0415" w:rsidRPr="00322C29" w:rsidRDefault="005E0415" w:rsidP="005E0415">
                  <w:pPr>
                    <w:jc w:val="thaiDistribute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0AE0864D" w14:textId="275AC4B5" w:rsidR="00DD0B34" w:rsidRPr="008D4166" w:rsidRDefault="00DD0B3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2.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งหวัดสระแก้ว</w:t>
            </w:r>
          </w:p>
          <w:tbl>
            <w:tblPr>
              <w:tblStyle w:val="a3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2485"/>
              <w:gridCol w:w="2552"/>
              <w:gridCol w:w="3260"/>
            </w:tblGrid>
            <w:tr w:rsidR="00322C29" w:rsidRPr="00322C29" w14:paraId="13BACA0D" w14:textId="77777777" w:rsidTr="000E1F07">
              <w:tc>
                <w:tcPr>
                  <w:tcW w:w="1084" w:type="dxa"/>
                </w:tcPr>
                <w:p w14:paraId="182D0685" w14:textId="77777777" w:rsidR="00726C53" w:rsidRPr="00322C29" w:rsidRDefault="00726C53" w:rsidP="00726C53">
                  <w:pP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22C29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85" w:type="dxa"/>
                </w:tcPr>
                <w:p w14:paraId="125FE29A" w14:textId="77777777" w:rsidR="00726C53" w:rsidRPr="00322C29" w:rsidRDefault="00726C53" w:rsidP="00726C53">
                  <w:pP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322C29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ชื่อหมู่บ้าน</w:t>
                  </w:r>
                  <w:r w:rsidRPr="00322C29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/</w:t>
                  </w:r>
                  <w:r w:rsidRPr="00322C29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ชุมชน</w:t>
                  </w:r>
                </w:p>
                <w:p w14:paraId="0384EFF6" w14:textId="77777777" w:rsidR="00726C53" w:rsidRPr="00322C29" w:rsidRDefault="00726C53" w:rsidP="00726C53">
                  <w:pP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22C29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ตำบล อำเภอ</w:t>
                  </w:r>
                </w:p>
              </w:tc>
              <w:tc>
                <w:tcPr>
                  <w:tcW w:w="2552" w:type="dxa"/>
                </w:tcPr>
                <w:p w14:paraId="1DF664D2" w14:textId="77777777" w:rsidR="00726C53" w:rsidRPr="00322C29" w:rsidRDefault="00726C53" w:rsidP="00726C53">
                  <w:pP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322C29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รายละเอียดการลงพื้นที่ดำเนินการ</w:t>
                  </w:r>
                </w:p>
              </w:tc>
              <w:tc>
                <w:tcPr>
                  <w:tcW w:w="3260" w:type="dxa"/>
                </w:tcPr>
                <w:p w14:paraId="10868576" w14:textId="77777777" w:rsidR="00726C53" w:rsidRPr="00322C29" w:rsidRDefault="00726C53" w:rsidP="00726C53">
                  <w:pP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22C29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รายละเอียด</w:t>
                  </w:r>
                  <w:r w:rsidRPr="00322C29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ข้อมูลตำบล</w:t>
                  </w:r>
                  <w:r w:rsidRPr="00322C29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  <w:r w:rsidRPr="00322C29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สำคัญเพื่อใช้ในการพัฒนาท้องถิ่น</w:t>
                  </w:r>
                </w:p>
              </w:tc>
            </w:tr>
            <w:tr w:rsidR="008567C6" w:rsidRPr="00322C29" w14:paraId="2BC1CE47" w14:textId="77777777" w:rsidTr="000E1F07">
              <w:tc>
                <w:tcPr>
                  <w:tcW w:w="1084" w:type="dxa"/>
                </w:tcPr>
                <w:p w14:paraId="7FE60174" w14:textId="51B3C0B9" w:rsidR="008567C6" w:rsidRPr="008567C6" w:rsidRDefault="008567C6" w:rsidP="008567C6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567C6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485" w:type="dxa"/>
                </w:tcPr>
                <w:p w14:paraId="35D2A9D7" w14:textId="1C48A4F6" w:rsidR="008567C6" w:rsidRPr="008567C6" w:rsidRDefault="008567C6" w:rsidP="008567C6">
                  <w:pPr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  <w:r w:rsidRPr="008567C6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ตำบลเมืองไผ่ อำเภออรัญประเทศ จังหวัดสระแก้ว</w:t>
                  </w:r>
                </w:p>
              </w:tc>
              <w:tc>
                <w:tcPr>
                  <w:tcW w:w="2552" w:type="dxa"/>
                </w:tcPr>
                <w:p w14:paraId="24CE5640" w14:textId="77777777" w:rsidR="003E3496" w:rsidRDefault="008567C6" w:rsidP="003E3496">
                  <w:pPr>
                    <w:ind w:right="-104"/>
                    <w:jc w:val="left"/>
                    <w:rPr>
                      <w:b w:val="0"/>
                      <w:bCs w:val="0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3E3496">
                    <w:rPr>
                      <w:rFonts w:hint="cs"/>
                      <w:b w:val="0"/>
                      <w:bCs w:val="0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ลงพื้นที่เพื่อสำรวจชุมชนและประชุมเชิงปฏิบัติการทบทวนแผนปฏิบัติการโครงการยกระดับพัฒนาคุณภาพชีวิตและยกระดับรายได้ให้กับคนในชุมชนฐานราก ร่วมกับผู้นำและตัวแทนตำบลเมืองไผ่ อำเภออรัญประเทศ จังหวัดสระแก้ว และสำรวจ</w:t>
                  </w:r>
                </w:p>
                <w:p w14:paraId="159BB1DD" w14:textId="77777777" w:rsidR="003E3496" w:rsidRDefault="008567C6" w:rsidP="003E3496">
                  <w:pPr>
                    <w:ind w:right="-104"/>
                    <w:jc w:val="left"/>
                    <w:rPr>
                      <w:b w:val="0"/>
                      <w:bCs w:val="0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3E3496">
                    <w:rPr>
                      <w:rFonts w:hint="cs"/>
                      <w:b w:val="0"/>
                      <w:bCs w:val="0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ข้อมูล</w:t>
                  </w:r>
                  <w:r w:rsidR="003E3496">
                    <w:rPr>
                      <w:rFonts w:hint="cs"/>
                      <w:b w:val="0"/>
                      <w:bCs w:val="0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ตามแผนการประชุม</w:t>
                  </w:r>
                </w:p>
                <w:p w14:paraId="2342F310" w14:textId="110330D2" w:rsidR="003E3496" w:rsidRPr="003E3496" w:rsidRDefault="003E3496" w:rsidP="003E3496">
                  <w:pPr>
                    <w:ind w:right="-104"/>
                    <w:jc w:val="left"/>
                    <w:rPr>
                      <w:b w:val="0"/>
                      <w:bCs w:val="0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ชิง</w:t>
                  </w:r>
                  <w:r w:rsidR="008567C6" w:rsidRPr="003E3496">
                    <w:rPr>
                      <w:rFonts w:hint="cs"/>
                      <w:b w:val="0"/>
                      <w:bCs w:val="0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ฏิบัติการที่วางไว้ พร้อมสรุป</w:t>
                  </w:r>
                </w:p>
                <w:p w14:paraId="6DCA69C1" w14:textId="5A736442" w:rsidR="008567C6" w:rsidRPr="008567C6" w:rsidRDefault="008567C6" w:rsidP="00EB12DF">
                  <w:pPr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  <w:r w:rsidRPr="003E3496">
                    <w:rPr>
                      <w:rFonts w:hint="cs"/>
                      <w:b w:val="0"/>
                      <w:bCs w:val="0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ผลการสำรวจข้อมูลครั้งที่ 1 และครั้งที่ 2 กับตัวแทนของชุมชน</w:t>
                  </w:r>
                  <w:r w:rsidRPr="008567C6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  </w:t>
                  </w:r>
                </w:p>
              </w:tc>
              <w:tc>
                <w:tcPr>
                  <w:tcW w:w="3260" w:type="dxa"/>
                </w:tcPr>
                <w:p w14:paraId="4274B158" w14:textId="77777777" w:rsidR="003E3496" w:rsidRDefault="008567C6" w:rsidP="008567C6">
                  <w:pPr>
                    <w:jc w:val="thaiDistribute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8567C6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ตำบลเมืองไผ่ อำเภออรัญประเทศ </w:t>
                  </w:r>
                </w:p>
                <w:p w14:paraId="09480A5A" w14:textId="11C45AA2" w:rsidR="008567C6" w:rsidRPr="008567C6" w:rsidRDefault="008567C6" w:rsidP="008567C6">
                  <w:pPr>
                    <w:jc w:val="thaiDistribute"/>
                    <w:rPr>
                      <w:color w:val="000000" w:themeColor="text1"/>
                      <w:sz w:val="28"/>
                      <w:szCs w:val="28"/>
                    </w:rPr>
                  </w:pPr>
                  <w:r w:rsidRPr="008567C6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จังหวัดสระแก้ว </w:t>
                  </w:r>
                </w:p>
              </w:tc>
            </w:tr>
          </w:tbl>
          <w:p w14:paraId="36EF9992" w14:textId="013B04B1" w:rsidR="002152F7" w:rsidRPr="002152F7" w:rsidRDefault="00726C53" w:rsidP="007A2FF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22C29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ข้อมูล ณ วันที่ </w:t>
            </w:r>
            <w:r w:rsidR="008567C6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5 เม.ย.</w:t>
            </w:r>
            <w:r w:rsidR="007A2FF6" w:rsidRPr="00322C29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2564</w:t>
            </w:r>
          </w:p>
        </w:tc>
      </w:tr>
      <w:tr w:rsidR="003E3496" w:rsidRPr="002152F7" w14:paraId="1F7237C5" w14:textId="77777777" w:rsidTr="003E3496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ABA15" w14:textId="77777777" w:rsidR="003E3496" w:rsidRPr="002152F7" w:rsidRDefault="003E349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017465" w14:textId="77777777" w:rsidR="003E3496" w:rsidRPr="002152F7" w:rsidRDefault="003E349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B2C71" w14:textId="77777777" w:rsidR="003E3496" w:rsidRDefault="003E3496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44E9FA" w14:textId="77777777" w:rsidR="003E3496" w:rsidRDefault="003E3496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D1107B" w14:textId="77777777" w:rsidR="003E3496" w:rsidRPr="007A2FF6" w:rsidRDefault="003E3496" w:rsidP="00ED06A6">
            <w:pPr>
              <w:jc w:val="left"/>
              <w:rPr>
                <w:color w:val="FF0000"/>
                <w:sz w:val="28"/>
                <w:szCs w:val="28"/>
                <w:cs/>
              </w:rPr>
            </w:pPr>
          </w:p>
        </w:tc>
      </w:tr>
      <w:tr w:rsidR="002152F7" w:rsidRPr="002152F7" w14:paraId="2D610224" w14:textId="77777777" w:rsidTr="003E3496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1.1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6638BA21" w14:textId="29F631F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29495F54" w14:textId="1DC460A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836D" w14:textId="0168DAF9" w:rsidR="002779F1" w:rsidRDefault="002779F1" w:rsidP="00ED06A6">
            <w:pPr>
              <w:ind w:right="-42"/>
              <w:jc w:val="thaiDistribute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7A2FF6">
              <w:rPr>
                <w:rFonts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75497163" w14:textId="77777777" w:rsidR="00322C29" w:rsidRDefault="009151A4" w:rsidP="00ED06A6">
            <w:pPr>
              <w:ind w:right="-42"/>
              <w:jc w:val="thaiDistribute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</w:t>
            </w:r>
          </w:p>
          <w:p w14:paraId="01013EE5" w14:textId="1D8FDD8D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และแก้ไขปัญหาของชุมชนท้องถิ่นที่เป็นพื้นที่เป้าหมายร่วมที่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  <w:r w:rsidR="004E16EC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</w:p>
          <w:p w14:paraId="27D685F3" w14:textId="21CD7C15" w:rsidR="002152F7" w:rsidRPr="00844835" w:rsidRDefault="000B4F58" w:rsidP="000B4F58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บันทึกลงนามความร่วมมือ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BDD7BF0" w14:textId="78F0AEA1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E8A887" w14:textId="7DB67589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2 มีการดำเนินกิจกรรมร่วมกัน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08660DC" w14:textId="72373198" w:rsidR="002779F1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CB3F36" w14:textId="7FD9BEFA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มีการประเมินความสำเร็จของการดำเนินโครงการในระดับร้อยละ 50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844BE48" w14:textId="29A01E44" w:rsid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  <w:r w:rsidR="00322C2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</w:t>
            </w:r>
          </w:p>
          <w:p w14:paraId="7EB5DB1C" w14:textId="77777777" w:rsidR="00322C29" w:rsidRPr="00844835" w:rsidRDefault="00322C29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20448475" w14:textId="0ED5C99E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มีการประเมินความสำเร็จของการดำเนินโครงการในระดับร้อยละ 51-100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F9A4E19" w14:textId="21A3BB28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4DE84AF0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 (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Public Lecture)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EDADD19" w14:textId="214FBC48" w:rsidR="002152F7" w:rsidRPr="002152F7" w:rsidRDefault="002152F7" w:rsidP="00322C29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020000F5" w14:textId="77777777" w:rsidTr="003E3496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207BD9" w14:textId="64E86AA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ให้นักศึกษามีการลงพื้นที่ดำเนินงาน         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3C02A9" w14:textId="18F4F46E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3EC42B" w14:textId="71B03FD6" w:rsidR="002152F7" w:rsidRPr="002152F7" w:rsidRDefault="00706142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85752" w14:textId="0CDB4699" w:rsidR="002152F7" w:rsidRPr="002152F7" w:rsidRDefault="00706142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71F876FE" w14:textId="306085C3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9D227" w14:textId="753D29F0" w:rsidR="002152F7" w:rsidRPr="002152F7" w:rsidRDefault="0070614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3E3496" w:rsidRPr="002152F7" w14:paraId="2BC55498" w14:textId="77777777" w:rsidTr="003E3496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CD0E9" w14:textId="77777777" w:rsidR="003E3496" w:rsidRPr="002152F7" w:rsidRDefault="003E349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874DBE" w14:textId="77777777" w:rsidR="003E3496" w:rsidRPr="002152F7" w:rsidRDefault="003E349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E365B" w14:textId="77777777" w:rsidR="003E3496" w:rsidRDefault="003E349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383412" w14:textId="77777777" w:rsidR="003E3496" w:rsidRDefault="003E3496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328FDA" w14:textId="77777777" w:rsidR="003E3496" w:rsidRDefault="003E349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6142" w:rsidRPr="002152F7" w14:paraId="639ECEDB" w14:textId="77777777" w:rsidTr="003E3496">
        <w:trPr>
          <w:trHeight w:val="413"/>
        </w:trPr>
        <w:tc>
          <w:tcPr>
            <w:tcW w:w="551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E34DEF8" w14:textId="65445BFF" w:rsidR="00706142" w:rsidRPr="002152F7" w:rsidRDefault="00706142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333323FE" w:rsidR="00406E79" w:rsidRPr="00322C29" w:rsidRDefault="00706142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F2CF" w14:textId="0AD425C6" w:rsidR="00706142" w:rsidRPr="002152F7" w:rsidRDefault="00706142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0688" w14:textId="7D212719" w:rsidR="00706142" w:rsidRPr="002152F7" w:rsidRDefault="00706142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41CC9B08" w14:textId="2F3A9139" w:rsidR="00706142" w:rsidRPr="002152F7" w:rsidRDefault="00706142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65B6" w14:textId="3E45A519" w:rsidR="00706142" w:rsidRPr="002152F7" w:rsidRDefault="0070614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706142" w:rsidRPr="002152F7" w14:paraId="4733A2D3" w14:textId="77777777" w:rsidTr="005E0415">
        <w:trPr>
          <w:trHeight w:val="413"/>
        </w:trPr>
        <w:tc>
          <w:tcPr>
            <w:tcW w:w="5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706142" w:rsidRPr="002152F7" w:rsidRDefault="00706142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706142" w:rsidRPr="002152F7" w:rsidRDefault="00706142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4FCB857A" w:rsidR="00706142" w:rsidRPr="002152F7" w:rsidRDefault="00706142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3861F272" w:rsidR="00706142" w:rsidRPr="002152F7" w:rsidRDefault="00706142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0EA27EC8" w14:textId="1E21838C" w:rsidR="00706142" w:rsidRPr="002152F7" w:rsidRDefault="00706142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7C1A" w14:textId="079174D8" w:rsidR="00706142" w:rsidRPr="002152F7" w:rsidRDefault="0070614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2152F7" w:rsidRPr="002152F7" w14:paraId="79F607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2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561ACF9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2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   ของการดำเนินงานโครงการที่บรรลุของวัตถุประสงค์ตามโครงการ     อนุรักษ์พันธุกรรมพืชอันเนื่องมาจากพระราชดำริฯ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BB2D" w14:textId="0DAC9896" w:rsidR="002152F7" w:rsidRPr="002152F7" w:rsidRDefault="00706142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7F0D" w14:textId="3E51C490" w:rsidR="002152F7" w:rsidRPr="002152F7" w:rsidRDefault="00706142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5320A681" w14:textId="24DE133B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980E" w14:textId="19655423" w:rsidR="002152F7" w:rsidRPr="002152F7" w:rsidRDefault="00706142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2152F7" w:rsidRPr="002152F7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35E7CF0D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3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วิจัยเป็นต้นแบบให้กับโรงเรียนใน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194D322" w:rsidR="002152F7" w:rsidRPr="00E125E5" w:rsidRDefault="002152F7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3.3.1.1 </w:t>
            </w:r>
            <w:r w:rsidR="00E125E5"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 การพัฒนาโรงเรียนสาธิตให้เป็นศูนย</w:t>
            </w:r>
            <w:r w:rsidR="00E125E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์</w:t>
            </w:r>
            <w:r w:rsidR="00E125E5"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A3D7" w14:textId="091A64D1" w:rsidR="002152F7" w:rsidRPr="002152F7" w:rsidRDefault="00706142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B8C3" w14:textId="4189C8E6" w:rsidR="002152F7" w:rsidRPr="002152F7" w:rsidRDefault="00706142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62431F22" w14:textId="76947B7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45C0" w14:textId="6756674B" w:rsidR="002152F7" w:rsidRPr="002152F7" w:rsidRDefault="0070614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-</w:t>
            </w:r>
          </w:p>
        </w:tc>
      </w:tr>
    </w:tbl>
    <w:p w14:paraId="1A10C9A6" w14:textId="77777777" w:rsidR="00322C29" w:rsidRPr="002152F7" w:rsidRDefault="00322C29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170936E0" w:rsidR="00893C97" w:rsidRDefault="00053925" w:rsidP="00ED06A6">
      <w:pPr>
        <w:jc w:val="left"/>
        <w:rPr>
          <w:b w:val="0"/>
          <w:bCs w:val="0"/>
          <w:sz w:val="28"/>
          <w:szCs w:val="28"/>
        </w:rPr>
      </w:pPr>
      <w:bookmarkStart w:id="2" w:name="_Hlk60819189"/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 w:hint="cs"/>
          <w:sz w:val="36"/>
          <w:szCs w:val="36"/>
          <w:cs/>
        </w:rPr>
        <w:t xml:space="preserve"> </w:t>
      </w:r>
      <w:r w:rsidRPr="00053925">
        <w:rPr>
          <w:sz w:val="36"/>
          <w:szCs w:val="36"/>
          <w:cs/>
        </w:rPr>
        <w:t>ยุทธศาสตร์ที่</w:t>
      </w:r>
      <w:bookmarkEnd w:id="2"/>
      <w:r w:rsidRPr="00053925">
        <w:rPr>
          <w:sz w:val="36"/>
          <w:szCs w:val="36"/>
          <w:cs/>
        </w:rPr>
        <w:t xml:space="preserve"> </w:t>
      </w:r>
      <w:r w:rsidRPr="00053925">
        <w:rPr>
          <w:sz w:val="36"/>
          <w:szCs w:val="36"/>
        </w:rPr>
        <w:t xml:space="preserve">3 </w:t>
      </w:r>
      <w:r w:rsidRPr="00053925">
        <w:rPr>
          <w:sz w:val="36"/>
          <w:szCs w:val="36"/>
          <w:cs/>
        </w:rPr>
        <w:t>การพัฒนางาน</w:t>
      </w:r>
      <w:proofErr w:type="spellStart"/>
      <w:r w:rsidRPr="00053925">
        <w:rPr>
          <w:sz w:val="36"/>
          <w:szCs w:val="36"/>
          <w:cs/>
        </w:rPr>
        <w:t>พันธ</w:t>
      </w:r>
      <w:proofErr w:type="spellEnd"/>
      <w:r w:rsidRPr="00053925">
        <w:rPr>
          <w:sz w:val="36"/>
          <w:szCs w:val="36"/>
          <w:cs/>
        </w:rPr>
        <w:t>กิจสัมพันธ์และถ่ายทอด เผยแพร่โครงการอันเนื่องมาจากพระราชดำริ</w:t>
      </w:r>
    </w:p>
    <w:p w14:paraId="7C5993E1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โครงการสร้างเครือข่ายชุมชนนักปฏิบัติ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</w:t>
      </w:r>
    </w:p>
    <w:p w14:paraId="138B2670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567"/>
        <w:contextualSpacing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 </w:t>
      </w:r>
      <w:r w:rsidRPr="00053925">
        <w:rPr>
          <w:rFonts w:eastAsia="TH SarabunPSK"/>
          <w:sz w:val="32"/>
          <w:szCs w:val="32"/>
          <w:cs/>
        </w:rPr>
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</w:t>
      </w:r>
      <w:proofErr w:type="spellStart"/>
      <w:r w:rsidRPr="00053925">
        <w:rPr>
          <w:rFonts w:eastAsia="TH SarabunPSK"/>
          <w:sz w:val="32"/>
          <w:szCs w:val="32"/>
          <w:cs/>
        </w:rPr>
        <w:t>บูรณา</w:t>
      </w:r>
      <w:proofErr w:type="spellEnd"/>
      <w:r w:rsidRPr="00053925">
        <w:rPr>
          <w:rFonts w:eastAsia="TH SarabunPSK"/>
          <w:sz w:val="32"/>
          <w:szCs w:val="32"/>
          <w:cs/>
        </w:rPr>
        <w:t>การภารกิจของมหาวิทยาลัย</w:t>
      </w:r>
    </w:p>
    <w:p w14:paraId="5C4E485D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sz w:val="32"/>
          <w:szCs w:val="32"/>
        </w:rPr>
      </w:pPr>
      <w:r w:rsidRPr="00053925">
        <w:rPr>
          <w:rFonts w:eastAsia="TH SarabunPSK"/>
          <w:b w:val="0"/>
          <w:sz w:val="32"/>
          <w:szCs w:val="32"/>
          <w:cs/>
        </w:rPr>
        <w:t>เกณฑ์การประเมิน</w:t>
      </w:r>
    </w:p>
    <w:p w14:paraId="423B0209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1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มีบันทึกลงนามความร่วมมือ</w:t>
      </w:r>
    </w:p>
    <w:p w14:paraId="6CC9DC79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2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ดำเนินกิจกรรมร่วมกัน </w:t>
      </w:r>
    </w:p>
    <w:p w14:paraId="171BF98F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3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50 </w:t>
      </w:r>
    </w:p>
    <w:p w14:paraId="27419022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4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053925">
        <w:rPr>
          <w:rFonts w:eastAsia="TH SarabunPSK"/>
          <w:b w:val="0"/>
          <w:bCs w:val="0"/>
          <w:sz w:val="32"/>
          <w:szCs w:val="32"/>
        </w:rPr>
        <w:t>51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-</w:t>
      </w:r>
      <w:r w:rsidRPr="00053925">
        <w:rPr>
          <w:rFonts w:eastAsia="TH SarabunPSK"/>
          <w:b w:val="0"/>
          <w:bCs w:val="0"/>
          <w:sz w:val="32"/>
          <w:szCs w:val="32"/>
        </w:rPr>
        <w:t>100</w:t>
      </w:r>
    </w:p>
    <w:p w14:paraId="06F2642E" w14:textId="1BF9E6B8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108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5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 (</w:t>
      </w:r>
      <w:r w:rsidRPr="00053925">
        <w:rPr>
          <w:rFonts w:eastAsia="TH SarabunPSK"/>
          <w:b w:val="0"/>
          <w:bCs w:val="0"/>
          <w:sz w:val="32"/>
          <w:szCs w:val="32"/>
        </w:rPr>
        <w:t>Public Lecture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)</w:t>
      </w:r>
    </w:p>
    <w:p w14:paraId="1A0B6A74" w14:textId="77777777" w:rsid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</w:p>
    <w:p w14:paraId="2A095C77" w14:textId="77777777" w:rsidR="003E3496" w:rsidRDefault="003E3496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</w:p>
    <w:p w14:paraId="442CFA67" w14:textId="77777777" w:rsidR="003E3496" w:rsidRDefault="003E3496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</w:p>
    <w:p w14:paraId="419A62A4" w14:textId="2639FF7F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lastRenderedPageBreak/>
        <w:t xml:space="preserve">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2 </w:t>
      </w:r>
      <w:r w:rsidRPr="00053925">
        <w:rPr>
          <w:rFonts w:eastAsia="TH SarabunPSK"/>
          <w:sz w:val="32"/>
          <w:szCs w:val="32"/>
          <w:cs/>
        </w:rPr>
        <w:t>โครงการส่งเสริมให้นักศึกษามีการลงพื้นที่ดำเนินงาน</w:t>
      </w:r>
      <w:proofErr w:type="spellStart"/>
      <w:r w:rsidRPr="00053925">
        <w:rPr>
          <w:rFonts w:eastAsia="TH SarabunPSK"/>
          <w:sz w:val="32"/>
          <w:szCs w:val="32"/>
          <w:cs/>
        </w:rPr>
        <w:t>พันธ</w:t>
      </w:r>
      <w:proofErr w:type="spellEnd"/>
      <w:r w:rsidRPr="00053925">
        <w:rPr>
          <w:rFonts w:eastAsia="TH SarabunPSK"/>
          <w:sz w:val="32"/>
          <w:szCs w:val="32"/>
          <w:cs/>
        </w:rPr>
        <w:t>กิจสัมพันธ์</w:t>
      </w:r>
    </w:p>
    <w:p w14:paraId="5AC702B2" w14:textId="5D14E88C" w:rsid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ร้อยละของนักศึกษาที่ลงทะเบียนในรายวิชาศึกษาทั่วไปมีการลงพื้นที่ดำเนินงาน</w:t>
      </w:r>
      <w:proofErr w:type="spellStart"/>
      <w:r w:rsidRPr="00053925">
        <w:rPr>
          <w:rFonts w:eastAsia="TH SarabunPSK"/>
          <w:sz w:val="32"/>
          <w:szCs w:val="32"/>
          <w:cs/>
        </w:rPr>
        <w:t>พันธ</w:t>
      </w:r>
      <w:proofErr w:type="spellEnd"/>
      <w:r w:rsidRPr="00053925">
        <w:rPr>
          <w:rFonts w:eastAsia="TH SarabunPSK"/>
          <w:sz w:val="32"/>
          <w:szCs w:val="32"/>
          <w:cs/>
        </w:rPr>
        <w:t>กิจสัมพันธ์</w:t>
      </w:r>
    </w:p>
    <w:p w14:paraId="1D6179BD" w14:textId="77777777" w:rsidR="00053925" w:rsidRPr="00E125E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053925" w:rsidRPr="00E125E5" w14:paraId="25DB0DF5" w14:textId="77777777" w:rsidTr="00053925">
        <w:tc>
          <w:tcPr>
            <w:tcW w:w="7365" w:type="dxa"/>
          </w:tcPr>
          <w:p w14:paraId="3F8807F3" w14:textId="2BE688BA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ี่ลงทะเบียนในรายวิชาศึกษาทั่วไปลงพื้นที่ดำเนินงาน</w:t>
            </w:r>
            <w:proofErr w:type="spellStart"/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พันธ</w:t>
            </w:r>
            <w:proofErr w:type="spellEnd"/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กิจสัมพันธ์</w:t>
            </w:r>
          </w:p>
        </w:tc>
        <w:tc>
          <w:tcPr>
            <w:tcW w:w="709" w:type="dxa"/>
            <w:vMerge w:val="restart"/>
            <w:vAlign w:val="center"/>
          </w:tcPr>
          <w:p w14:paraId="60A5C945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3274DA8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E125E5" w14:paraId="56901620" w14:textId="77777777" w:rsidTr="00053925">
        <w:tc>
          <w:tcPr>
            <w:tcW w:w="7365" w:type="dxa"/>
          </w:tcPr>
          <w:p w14:paraId="5FB3475E" w14:textId="02B0DD88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ที่ลงทะเบียนในรายวิชาศึกษาทั่วไป</w:t>
            </w:r>
          </w:p>
        </w:tc>
        <w:tc>
          <w:tcPr>
            <w:tcW w:w="709" w:type="dxa"/>
            <w:vMerge/>
          </w:tcPr>
          <w:p w14:paraId="7BC5D968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0325913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0CF36E4" w14:textId="77777777" w:rsidR="00406E79" w:rsidRPr="00053925" w:rsidRDefault="00406E79" w:rsidP="00706142">
      <w:pPr>
        <w:tabs>
          <w:tab w:val="left" w:pos="720"/>
          <w:tab w:val="left" w:pos="864"/>
        </w:tabs>
        <w:jc w:val="left"/>
        <w:rPr>
          <w:sz w:val="32"/>
          <w:szCs w:val="32"/>
        </w:rPr>
      </w:pPr>
    </w:p>
    <w:p w14:paraId="7078F282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>โครงการที่ 3.2.1 โครงการส่งเสริมการเรียนรู้ตามแนวพระราชดำริและหลักปรัชญาของเศรษฐกิจพอเพียง</w:t>
      </w:r>
    </w:p>
    <w:p w14:paraId="6AFC6068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pacing w:val="-6"/>
          <w:sz w:val="32"/>
          <w:szCs w:val="32"/>
        </w:rPr>
      </w:pPr>
      <w:r w:rsidRPr="00053925">
        <w:rPr>
          <w:spacing w:val="-6"/>
          <w:sz w:val="32"/>
          <w:szCs w:val="32"/>
          <w:cs/>
        </w:rPr>
        <w:t>ตัวชี้วัดที่ 3.2.1.1 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</w:r>
    </w:p>
    <w:p w14:paraId="6D9521A6" w14:textId="77777777" w:rsidR="00053925" w:rsidRPr="00E125E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053925" w:rsidRPr="00E125E5" w14:paraId="147ED055" w14:textId="77777777" w:rsidTr="00D07B46">
        <w:tc>
          <w:tcPr>
            <w:tcW w:w="7365" w:type="dxa"/>
          </w:tcPr>
          <w:p w14:paraId="0D38E035" w14:textId="3FD50B52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บุคลากรและจำนวน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709" w:type="dxa"/>
            <w:vMerge w:val="restart"/>
            <w:vAlign w:val="center"/>
          </w:tcPr>
          <w:p w14:paraId="59FE1151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2EB35E2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E125E5" w14:paraId="56AF84E3" w14:textId="77777777" w:rsidTr="00D07B46">
        <w:tc>
          <w:tcPr>
            <w:tcW w:w="7365" w:type="dxa"/>
          </w:tcPr>
          <w:p w14:paraId="600B0D51" w14:textId="699C5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บุคลากรและจำนวนนักศึกษาทั้งหมด</w:t>
            </w:r>
          </w:p>
        </w:tc>
        <w:tc>
          <w:tcPr>
            <w:tcW w:w="709" w:type="dxa"/>
            <w:vMerge/>
          </w:tcPr>
          <w:p w14:paraId="230AD55D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A80AB4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9C7F2C4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 xml:space="preserve">โครงการที่ 3.2.2 โครงการอนุรักษ์พันธุกรรมพืชอันเนื่องมาจากพระราชดำริฯ </w:t>
      </w:r>
    </w:p>
    <w:p w14:paraId="56B91002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>ตัวชี้วัดที่ 3.2.2.1 ร้อยละของการดำเนินโครงการที่บรรลุวัตถุประสงค์ของโครงการ</w:t>
      </w:r>
    </w:p>
    <w:p w14:paraId="14A80F85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 xml:space="preserve">เกณฑ์การคำนวณ </w:t>
      </w:r>
    </w:p>
    <w:tbl>
      <w:tblPr>
        <w:tblStyle w:val="TableGrid12"/>
        <w:tblW w:w="7970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567"/>
        <w:gridCol w:w="741"/>
      </w:tblGrid>
      <w:tr w:rsidR="00053925" w:rsidRPr="00053925" w14:paraId="638117F3" w14:textId="77777777" w:rsidTr="00053925">
        <w:tc>
          <w:tcPr>
            <w:tcW w:w="6662" w:type="dxa"/>
            <w:vAlign w:val="center"/>
          </w:tcPr>
          <w:p w14:paraId="0E681F49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t>จำนวนการดำเนินโครงการอนุรักษ์พันธุกรรมพืชอันเนื่องมาจากพระราชดำริฯ ที่บรรลุวัตถุประสงค์</w:t>
            </w:r>
          </w:p>
        </w:tc>
        <w:tc>
          <w:tcPr>
            <w:tcW w:w="567" w:type="dxa"/>
            <w:vMerge w:val="restart"/>
            <w:vAlign w:val="center"/>
          </w:tcPr>
          <w:p w14:paraId="4B84EF50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41" w:type="dxa"/>
            <w:vMerge w:val="restart"/>
            <w:vAlign w:val="center"/>
          </w:tcPr>
          <w:p w14:paraId="45DDA7F4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jc w:val="both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1BF7184C" w14:textId="77777777" w:rsidTr="00053925">
        <w:tc>
          <w:tcPr>
            <w:tcW w:w="6662" w:type="dxa"/>
            <w:vAlign w:val="center"/>
          </w:tcPr>
          <w:p w14:paraId="6A80BD1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t>จำนวนโครงการอนุรักษ์พันธุกรรมพืชอันเนื่องมาจากพระราชดำริฯ ทั้งหมด</w:t>
            </w:r>
          </w:p>
        </w:tc>
        <w:tc>
          <w:tcPr>
            <w:tcW w:w="567" w:type="dxa"/>
            <w:vMerge/>
            <w:vAlign w:val="center"/>
          </w:tcPr>
          <w:p w14:paraId="67E2DFD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41" w:type="dxa"/>
            <w:vMerge/>
            <w:vAlign w:val="center"/>
          </w:tcPr>
          <w:p w14:paraId="05B215B3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</w:p>
        </w:tc>
      </w:tr>
    </w:tbl>
    <w:p w14:paraId="5D6D2CA2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</w:p>
    <w:p w14:paraId="0C8F0B9A" w14:textId="77777777" w:rsidR="003E3496" w:rsidRDefault="003E3496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</w:p>
    <w:p w14:paraId="66BCBFAD" w14:textId="77777777" w:rsidR="003E3496" w:rsidRDefault="003E3496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</w:p>
    <w:p w14:paraId="38FE5126" w14:textId="49ED6EF0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lastRenderedPageBreak/>
        <w:t>โครงการที่ 3.</w:t>
      </w:r>
      <w:r w:rsidR="00081CDC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1 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0F7BE850" w14:textId="5A83DFB2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ตัวชี้วัด 3.</w:t>
      </w:r>
      <w:r w:rsidR="00081CDC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1</w:t>
      </w:r>
      <w:r w:rsidR="00081CDC">
        <w:rPr>
          <w:rFonts w:eastAsia="TH SarabunPSK" w:hint="cs"/>
          <w:sz w:val="32"/>
          <w:szCs w:val="32"/>
          <w:cs/>
        </w:rPr>
        <w:t>.1</w:t>
      </w:r>
      <w:r w:rsidRPr="00053925">
        <w:rPr>
          <w:rFonts w:eastAsia="TH SarabunPSK"/>
          <w:sz w:val="32"/>
          <w:szCs w:val="32"/>
          <w:cs/>
        </w:rPr>
        <w:t xml:space="preserve"> 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1F8BFFCF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-261" w:firstLine="426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เกณฑ์การประเมิน</w:t>
      </w:r>
    </w:p>
    <w:p w14:paraId="58E16B42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-596" w:firstLine="81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1 โรงเรียนสาธิตมีการกำหนดแผนการดำเนินงานพัฒนาโรงเรียนสาธิตให้เป็นศูนย์ปฏิบัติและการวิจัย เป็นต้นแบบให้กับโรงเรียนในท้องถิ่น </w:t>
      </w:r>
    </w:p>
    <w:p w14:paraId="5ADCB29E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ระดับ 2 โรงเรียนสาธิตมีระดับความสำเร็จของการดำเนินการโครงการตามแผน ร้อยละ 50</w:t>
      </w:r>
    </w:p>
    <w:p w14:paraId="5FBD49F6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>3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 โรงเรียนสาธิตมีระดับความสำเร็จของการดำเนินการโครงการตามแผน ไม่ต่ำกว่า ร้อยละ 90</w:t>
      </w:r>
    </w:p>
    <w:p w14:paraId="7BCB5827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ระดับ 4 โรงเรียนสาธิตมีผลผลิตจากการดำเนินโครงการที่ถอดเป็นองค์ความรู้หรือครูต้นแบบมืออาชีพในทุกกลุ่มสาระวิชา</w:t>
      </w:r>
    </w:p>
    <w:p w14:paraId="1E800B09" w14:textId="53CE036E" w:rsidR="00E125E5" w:rsidRDefault="00053925" w:rsidP="00406E79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ระดับ 5 โรงเรียนท้องถิ่นนำองค์ความรู้ของโรงเรียนสาธิตไปดำเนินการจนเกิดการ</w:t>
      </w:r>
      <w:r w:rsidR="00406E79">
        <w:rPr>
          <w:rFonts w:eastAsia="TH SarabunPSK"/>
          <w:b w:val="0"/>
          <w:bCs w:val="0"/>
          <w:sz w:val="32"/>
          <w:szCs w:val="32"/>
          <w:cs/>
        </w:rPr>
        <w:t>เปลี่ยนแปลงและมีหลักฐานประจักษ์</w:t>
      </w:r>
    </w:p>
    <w:p w14:paraId="72123A8B" w14:textId="77777777" w:rsidR="003E3496" w:rsidRDefault="003E3496" w:rsidP="00406E79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405CD983" w14:textId="77777777" w:rsidR="003E3496" w:rsidRDefault="003E3496" w:rsidP="00406E79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45114989" w14:textId="77777777" w:rsidR="003E3496" w:rsidRDefault="003E3496" w:rsidP="00406E79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433EE988" w14:textId="77777777" w:rsidR="003E3496" w:rsidRDefault="003E3496" w:rsidP="00406E79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5F91DB4C" w14:textId="77777777" w:rsidR="003E3496" w:rsidRDefault="003E3496" w:rsidP="00406E79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7996EB17" w14:textId="77777777" w:rsidR="003E3496" w:rsidRDefault="003E3496" w:rsidP="00406E79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2DC5D48E" w14:textId="77777777" w:rsidR="003E3496" w:rsidRDefault="003E3496" w:rsidP="00406E79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19782787" w14:textId="77777777" w:rsidR="003E3496" w:rsidRDefault="003E3496" w:rsidP="00406E79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319114A6" w14:textId="77777777" w:rsidR="003E3496" w:rsidRDefault="003E3496" w:rsidP="00406E79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25D1FD65" w14:textId="77777777" w:rsidR="003E3496" w:rsidRDefault="003E3496" w:rsidP="00406E79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03F2E469" w14:textId="77777777" w:rsidR="003E3496" w:rsidRDefault="003E3496" w:rsidP="00406E79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18314605" w14:textId="77777777" w:rsidR="003E3496" w:rsidRDefault="003E3496" w:rsidP="00406E79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3557F84C" w14:textId="77777777" w:rsidR="003E3496" w:rsidRDefault="003E3496" w:rsidP="00406E79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0ADD4438" w14:textId="77777777" w:rsidR="003E3496" w:rsidRPr="00406E79" w:rsidRDefault="003E3496" w:rsidP="00406E79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  <w:cs/>
        </w:rPr>
      </w:pPr>
    </w:p>
    <w:p w14:paraId="325751DA" w14:textId="12B7779F" w:rsidR="009151A4" w:rsidRPr="002152F7" w:rsidRDefault="009151A4" w:rsidP="001070BB">
      <w:pPr>
        <w:widowControl w:val="0"/>
        <w:ind w:left="-284" w:right="-7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5AFA66E8" w:rsidR="009151A4" w:rsidRPr="009837B9" w:rsidRDefault="003E3496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รายละเอียดผลการดำเนินงานไตรมาส 2 (วันที่ 1 ม.ค. 64 - 31 มี.ค. 64)</w:t>
            </w:r>
          </w:p>
        </w:tc>
      </w:tr>
      <w:tr w:rsidR="00E125E5" w:rsidRPr="002152F7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0727DA99" w:rsidR="00E125E5" w:rsidRPr="009151A4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บริหารจัดการงานส่งเสริมศาสนา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73410CDA" w:rsidR="00E125E5" w:rsidRPr="009151A4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="003E3496">
              <w:rPr>
                <w:rFonts w:eastAsia="Sarabun"/>
                <w:b w:val="0"/>
                <w:bCs w:val="0"/>
                <w:spacing w:val="-4"/>
                <w:sz w:val="28"/>
                <w:szCs w:val="28"/>
                <w:cs/>
              </w:rPr>
              <w:t>ระดับผลการดำเนินงานตามระบบกลไก</w:t>
            </w:r>
            <w:r w:rsidRPr="00E125E5">
              <w:rPr>
                <w:rFonts w:eastAsia="Sarabun"/>
                <w:b w:val="0"/>
                <w:bCs w:val="0"/>
                <w:spacing w:val="-4"/>
                <w:sz w:val="28"/>
                <w:szCs w:val="28"/>
                <w:cs/>
              </w:rPr>
              <w:t>ศิลปวัฒนธรรม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6F59" w14:textId="77777777" w:rsidR="00E125E5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7E43CB7" w14:textId="006BB8E2" w:rsidR="00E125E5" w:rsidRPr="009151A4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0DFC" w14:textId="77777777" w:rsidR="00E125E5" w:rsidRDefault="00E125E5" w:rsidP="00E125E5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EBE9268" w14:textId="7B37ADD0" w:rsidR="00E125E5" w:rsidRPr="009151A4" w:rsidRDefault="00E125E5" w:rsidP="00E125E5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</w:t>
            </w:r>
          </w:p>
          <w:p w14:paraId="28F86569" w14:textId="7669351D" w:rsidR="00E125E5" w:rsidRPr="009151A4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7EDA" w14:textId="0D1A5B67" w:rsidR="002779F1" w:rsidRDefault="002779F1" w:rsidP="00E125E5">
            <w:pPr>
              <w:ind w:right="-42"/>
              <w:jc w:val="thaiDistribute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7A2FF6">
              <w:rPr>
                <w:rFonts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404F253E" w14:textId="21AAC35D" w:rsidR="00E125E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ผลการดำเนินงานตามระบบกลไกลศิลปวัฒนธรรมและความเป็นไทย</w:t>
            </w:r>
            <w:r w:rsidR="002779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ยู่ที่ระดับ……………………</w:t>
            </w:r>
          </w:p>
          <w:p w14:paraId="7AE3B6A0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ละอัต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ักษณ์ของมหาวิทยาลั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2A545F3" w14:textId="3571E095" w:rsidR="00E125E5" w:rsidRPr="00844835" w:rsidRDefault="00E125E5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  <w:r w:rsidR="00322C2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</w:t>
            </w:r>
          </w:p>
          <w:p w14:paraId="5636FE02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1F58F2" w14:textId="6CC1751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3A3F3A9" w14:textId="0D0166CA" w:rsidR="00E125E5" w:rsidRPr="00844835" w:rsidRDefault="001070BB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กำกับติดตามให้มีการดำเนินงานตามแผนด้านศิลปวัฒนธรรมและความเป็นไทยและประเมินความสำเร็จของตัวบ่งชี้ความสำเร็จตามวัตถุประสงค์ของแผนด้านศิลปวัฒนธรรมและความเป็นไท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3C779A1" w14:textId="54B5DFB3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53C90A" w14:textId="77777777" w:rsidR="00322C29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จัดบริการทางวิชาการ โครงการหรือกิจกรรมที่เป็นการสืบสานถ่ายทอดประวัติศาสตร์ ศิลปวัฒนธรรมของประเทศไทยตาม</w:t>
            </w:r>
          </w:p>
          <w:p w14:paraId="096D8372" w14:textId="77777777" w:rsidR="00322C29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ัต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สุนทรีย</w:t>
            </w:r>
            <w:proofErr w:type="spellEnd"/>
          </w:p>
          <w:p w14:paraId="1777ED0D" w14:textId="49585F11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างศิลปวัฒนธรรม ความรักและภูมิใจในความเป็นไท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166642F" w14:textId="5E43E0EC" w:rsidR="00406E79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14BFAB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มีฐานข้อมูลหรือการบริการ หรือแหล่งการเรียนรู้ทางด้านศิลปวัฒนธรรม และประวัติศาสตร์ เพื่อให้บุคคลทั่วไปมาใช้บริการ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5C18DB" w14:textId="6D189E17" w:rsidR="00E125E5" w:rsidRPr="009151A4" w:rsidRDefault="00E125E5" w:rsidP="00322C29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2152F7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676EC9D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4.2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  สร้างเครือข่าย    หรือจัดกิจกรรม     ด้านศิลปวัฒนธรรมและภูมิปัญญาท้องถิ่น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ED69" w14:textId="6841F404" w:rsidR="009151A4" w:rsidRPr="002779F1" w:rsidRDefault="009151A4" w:rsidP="002779F1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ดำเนินกิจกรรมร่วมกันทั้งในประเทศหรือต่างประเท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CF6D" w14:textId="4BF4321E" w:rsidR="009151A4" w:rsidRPr="009151A4" w:rsidRDefault="006B3CBB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7339" w14:textId="3C7C0639" w:rsidR="009151A4" w:rsidRPr="009151A4" w:rsidRDefault="006B3CBB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1763" w14:textId="23ED34CC" w:rsidR="009151A4" w:rsidRPr="009151A4" w:rsidRDefault="006B3CBB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9151A4" w:rsidRPr="002152F7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3.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59D2" w14:textId="701E3504" w:rsidR="009151A4" w:rsidRPr="009151A4" w:rsidRDefault="009151A4" w:rsidP="00406E79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3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D009" w14:textId="077328E4" w:rsidR="009151A4" w:rsidRPr="009151A4" w:rsidRDefault="006B3CBB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E81F" w14:textId="26AC4882" w:rsidR="009151A4" w:rsidRPr="009151A4" w:rsidRDefault="006B3CBB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DB09" w14:textId="077456E3" w:rsidR="009151A4" w:rsidRPr="009151A4" w:rsidRDefault="006B3CBB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-</w:t>
            </w:r>
          </w:p>
        </w:tc>
      </w:tr>
    </w:tbl>
    <w:p w14:paraId="3B65255E" w14:textId="68219242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539914F4" w14:textId="77777777" w:rsidR="00053925" w:rsidRDefault="00053925" w:rsidP="00ED06A6">
      <w:pPr>
        <w:jc w:val="left"/>
        <w:rPr>
          <w:b w:val="0"/>
          <w:bCs w:val="0"/>
          <w:sz w:val="28"/>
          <w:szCs w:val="28"/>
        </w:rPr>
      </w:pPr>
    </w:p>
    <w:p w14:paraId="453B2681" w14:textId="77777777" w:rsidR="002779F1" w:rsidRDefault="002779F1" w:rsidP="00ED06A6">
      <w:pPr>
        <w:jc w:val="left"/>
        <w:rPr>
          <w:b w:val="0"/>
          <w:bCs w:val="0"/>
          <w:sz w:val="28"/>
          <w:szCs w:val="28"/>
        </w:rPr>
      </w:pPr>
    </w:p>
    <w:p w14:paraId="6475C8D2" w14:textId="77777777" w:rsidR="00322C29" w:rsidRDefault="00322C29" w:rsidP="00ED06A6">
      <w:pPr>
        <w:jc w:val="left"/>
        <w:rPr>
          <w:b w:val="0"/>
          <w:bCs w:val="0"/>
          <w:sz w:val="28"/>
          <w:szCs w:val="28"/>
        </w:rPr>
      </w:pPr>
    </w:p>
    <w:p w14:paraId="15A612DB" w14:textId="77777777" w:rsidR="00322C29" w:rsidRDefault="00322C29" w:rsidP="00ED06A6">
      <w:pPr>
        <w:jc w:val="left"/>
        <w:rPr>
          <w:b w:val="0"/>
          <w:bCs w:val="0"/>
          <w:sz w:val="28"/>
          <w:szCs w:val="28"/>
        </w:rPr>
      </w:pPr>
    </w:p>
    <w:p w14:paraId="1F2E2AFC" w14:textId="77777777" w:rsidR="00322C29" w:rsidRDefault="00322C29" w:rsidP="00ED06A6">
      <w:pPr>
        <w:jc w:val="left"/>
        <w:rPr>
          <w:b w:val="0"/>
          <w:bCs w:val="0"/>
          <w:sz w:val="28"/>
          <w:szCs w:val="28"/>
        </w:rPr>
      </w:pPr>
    </w:p>
    <w:p w14:paraId="4933CDB4" w14:textId="77777777" w:rsidR="00322C29" w:rsidRDefault="00322C29" w:rsidP="00ED06A6">
      <w:pPr>
        <w:jc w:val="left"/>
        <w:rPr>
          <w:b w:val="0"/>
          <w:bCs w:val="0"/>
          <w:sz w:val="28"/>
          <w:szCs w:val="28"/>
        </w:rPr>
      </w:pPr>
    </w:p>
    <w:p w14:paraId="63674928" w14:textId="77777777" w:rsidR="00322C29" w:rsidRDefault="00322C29" w:rsidP="00ED06A6">
      <w:pPr>
        <w:jc w:val="left"/>
        <w:rPr>
          <w:b w:val="0"/>
          <w:bCs w:val="0"/>
          <w:sz w:val="28"/>
          <w:szCs w:val="28"/>
        </w:rPr>
      </w:pPr>
    </w:p>
    <w:p w14:paraId="0C6E6A69" w14:textId="77777777" w:rsidR="00322C29" w:rsidRDefault="00322C29" w:rsidP="00ED06A6">
      <w:pPr>
        <w:jc w:val="left"/>
        <w:rPr>
          <w:b w:val="0"/>
          <w:bCs w:val="0"/>
          <w:sz w:val="28"/>
          <w:szCs w:val="28"/>
        </w:rPr>
      </w:pPr>
    </w:p>
    <w:p w14:paraId="04D2ED49" w14:textId="77777777" w:rsidR="00D07B46" w:rsidRDefault="00053925" w:rsidP="00D07B46">
      <w:pPr>
        <w:jc w:val="left"/>
        <w:rPr>
          <w:b w:val="0"/>
          <w:bCs w:val="0"/>
          <w:sz w:val="28"/>
          <w:szCs w:val="28"/>
        </w:rPr>
      </w:pPr>
      <w:r w:rsidRPr="00E125E5">
        <w:rPr>
          <w:rFonts w:eastAsia="TH SarabunPSK"/>
          <w:sz w:val="36"/>
          <w:szCs w:val="36"/>
          <w:cs/>
        </w:rPr>
        <w:lastRenderedPageBreak/>
        <w:t>คำอธิบายตัวชี้วัดโครงการ</w:t>
      </w:r>
      <w:r>
        <w:rPr>
          <w:rFonts w:eastAsia="TH SarabunPSK" w:hint="cs"/>
          <w:sz w:val="36"/>
          <w:szCs w:val="36"/>
          <w:cs/>
        </w:rPr>
        <w:t xml:space="preserve"> </w:t>
      </w:r>
      <w:r w:rsidRPr="00053925">
        <w:rPr>
          <w:sz w:val="36"/>
          <w:szCs w:val="36"/>
          <w:cs/>
        </w:rPr>
        <w:t>ยุทธศาสตร์</w:t>
      </w:r>
      <w:r w:rsidRPr="00D07B46">
        <w:rPr>
          <w:sz w:val="36"/>
          <w:szCs w:val="36"/>
          <w:cs/>
        </w:rPr>
        <w:t>ที่</w:t>
      </w:r>
      <w:r w:rsidR="00D07B46" w:rsidRPr="00D07B46">
        <w:rPr>
          <w:sz w:val="36"/>
          <w:szCs w:val="36"/>
        </w:rPr>
        <w:t xml:space="preserve"> 4</w:t>
      </w:r>
      <w:r w:rsidR="00D07B46" w:rsidRPr="00D07B46">
        <w:rPr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2AE5B401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โครงการที่ 4.1.1 โครงการบริหารจัดการงานส่งเสริมศาสนา ทำนุบำรุงศิลปะและวัฒนธรรมและภูมิปัญญาท้องถิ่น</w:t>
      </w:r>
    </w:p>
    <w:p w14:paraId="493763D4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left"/>
        <w:rPr>
          <w:rFonts w:eastAsia="TH SarabunPSK"/>
          <w:spacing w:val="-6"/>
          <w:sz w:val="32"/>
          <w:szCs w:val="32"/>
          <w:cs/>
        </w:rPr>
      </w:pPr>
      <w:r w:rsidRPr="00D07B46">
        <w:rPr>
          <w:rFonts w:eastAsia="TH SarabunPSK"/>
          <w:spacing w:val="-6"/>
          <w:sz w:val="32"/>
          <w:szCs w:val="32"/>
          <w:cs/>
        </w:rPr>
        <w:t xml:space="preserve">ตัวชี้วัดที่ </w:t>
      </w:r>
      <w:r w:rsidRPr="00D07B46">
        <w:rPr>
          <w:rFonts w:eastAsia="TH SarabunPSK"/>
          <w:spacing w:val="-6"/>
          <w:sz w:val="32"/>
          <w:szCs w:val="32"/>
        </w:rPr>
        <w:t>4</w:t>
      </w:r>
      <w:r w:rsidRPr="00D07B46">
        <w:rPr>
          <w:rFonts w:eastAsia="TH SarabunPSK"/>
          <w:spacing w:val="-6"/>
          <w:sz w:val="32"/>
          <w:szCs w:val="32"/>
          <w:cs/>
        </w:rPr>
        <w:t>.</w:t>
      </w:r>
      <w:r w:rsidRPr="00D07B46">
        <w:rPr>
          <w:rFonts w:eastAsia="TH SarabunPSK"/>
          <w:spacing w:val="-6"/>
          <w:sz w:val="32"/>
          <w:szCs w:val="32"/>
        </w:rPr>
        <w:t>1</w:t>
      </w:r>
      <w:r w:rsidRPr="00D07B46">
        <w:rPr>
          <w:rFonts w:eastAsia="TH SarabunPSK"/>
          <w:spacing w:val="-6"/>
          <w:sz w:val="32"/>
          <w:szCs w:val="32"/>
          <w:cs/>
        </w:rPr>
        <w:t>.</w:t>
      </w:r>
      <w:r w:rsidRPr="00D07B46">
        <w:rPr>
          <w:rFonts w:eastAsia="TH SarabunPSK"/>
          <w:spacing w:val="-6"/>
          <w:sz w:val="32"/>
          <w:szCs w:val="32"/>
        </w:rPr>
        <w:t xml:space="preserve">1.1 </w:t>
      </w:r>
      <w:r w:rsidRPr="00D07B46">
        <w:rPr>
          <w:rFonts w:eastAsia="TH SarabunPSK"/>
          <w:spacing w:val="-6"/>
          <w:sz w:val="32"/>
          <w:szCs w:val="32"/>
          <w:cs/>
        </w:rPr>
        <w:t>ผลการดำเนินงานตามระบบกลไกลศิลปวัฒนธรรมและความเป็นไทย</w:t>
      </w:r>
    </w:p>
    <w:p w14:paraId="6CFD9135" w14:textId="77777777" w:rsidR="00D07B46" w:rsidRPr="00D07B46" w:rsidRDefault="00D07B46" w:rsidP="00D07B46">
      <w:pPr>
        <w:tabs>
          <w:tab w:val="left" w:pos="720"/>
          <w:tab w:val="left" w:pos="864"/>
        </w:tabs>
        <w:autoSpaceDE w:val="0"/>
        <w:autoSpaceDN w:val="0"/>
        <w:adjustRightInd w:val="0"/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มหาวิทยาลัยมีการจัดการเรียนรู้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วิจัย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หรือการบริการวิชาการซึ่งนำไปสู่การสืบสา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สร้างความรู้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ความเข้าใจในศิลปวัฒนธรร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ปรับและประยุกต์ใช้ศิลปวัฒนธรรมทั้งของไทยและต่างประเทศอย่างเหมาะส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ตามศักยภาพ</w:t>
      </w:r>
      <w:proofErr w:type="spellStart"/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และอัต</w:t>
      </w:r>
      <w:proofErr w:type="spellEnd"/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ลักษณ์ของประเภทสถาบั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ผลลัพธ์ของการจัดการด้านศิลปวัฒนธรรมทำให้เกิดความภาคภูมิใจในความเป็นไทย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หรือการสร้างโอกาสและมูลค่าเพิ่มให้กับผู้เรีย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ชุมช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สังค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และประเทศชาติ</w:t>
      </w:r>
    </w:p>
    <w:p w14:paraId="56B88C3F" w14:textId="77777777" w:rsidR="00D07B46" w:rsidRPr="00D07B46" w:rsidRDefault="00D07B46" w:rsidP="00D07B46">
      <w:pPr>
        <w:tabs>
          <w:tab w:val="left" w:pos="720"/>
          <w:tab w:val="left" w:pos="864"/>
        </w:tabs>
        <w:ind w:firstLine="720"/>
        <w:jc w:val="thaiDistribute"/>
        <w:rPr>
          <w:rFonts w:eastAsia="Times New Roman"/>
          <w:spacing w:val="-6"/>
          <w:sz w:val="32"/>
          <w:szCs w:val="32"/>
        </w:rPr>
      </w:pPr>
      <w:r w:rsidRPr="00D07B46">
        <w:rPr>
          <w:rFonts w:eastAsia="Times New Roman"/>
          <w:spacing w:val="-6"/>
          <w:sz w:val="32"/>
          <w:szCs w:val="32"/>
          <w:cs/>
        </w:rPr>
        <w:t>เกณฑ์การประเมิน</w:t>
      </w:r>
      <w:r w:rsidRPr="00D07B46">
        <w:rPr>
          <w:rFonts w:eastAsia="Times New Roman"/>
          <w:spacing w:val="-6"/>
          <w:sz w:val="32"/>
          <w:szCs w:val="32"/>
          <w:cs/>
        </w:rPr>
        <w:tab/>
      </w:r>
    </w:p>
    <w:p w14:paraId="00E93F9B" w14:textId="514FC85F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1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และอัต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ลักษณ์ของมหาวิทยาลัย</w:t>
      </w:r>
    </w:p>
    <w:p w14:paraId="0F39D44F" w14:textId="73493714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2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</w:r>
    </w:p>
    <w:p w14:paraId="38929A9D" w14:textId="05A2AE38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  <w:cs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3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กำกับติดตามให้มีการดำเนินงานตามแผนด้านศิลปวัฒนธรรมและความเป็นไทยและประเมินความสำเร็จของตัวบ่งชี้ความสำเร็จตามวัตถุประสงค์ของแผนด้านศิลปวัฒนธรรมและความเป็นไทย</w:t>
      </w:r>
    </w:p>
    <w:p w14:paraId="6B425C0D" w14:textId="54146360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4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จัดบริการทางวิชาการ โครงการหรือกิจกรรมที่เป็นการสืบสานถ่ายทอดประวัติศาสตร์ ศิลปวัฒนธรรมของประเทศไทย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ตามอัต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ยทาง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ศิลปวัฒนธรรม ความรักและภูมิใจในความเป็นไทย</w:t>
      </w:r>
    </w:p>
    <w:p w14:paraId="6BD24D2A" w14:textId="0F9CDF7D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5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มีฐานข้อมูลหรือการบริการ หรือแหล่งการเรียนรู้ทางด้านศิลปวัฒนธรรม และประวัติศาสตร์ เพื่อให้บุคคลทั่วไปมาใช้บริการ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</w:t>
      </w:r>
    </w:p>
    <w:p w14:paraId="33381BA8" w14:textId="103664ED" w:rsidR="00D07B46" w:rsidRDefault="00D07B46" w:rsidP="00D07B46">
      <w:pPr>
        <w:tabs>
          <w:tab w:val="left" w:pos="720"/>
          <w:tab w:val="left" w:pos="864"/>
          <w:tab w:val="left" w:pos="2160"/>
        </w:tabs>
        <w:jc w:val="left"/>
        <w:rPr>
          <w:rFonts w:eastAsia="TH SarabunPSK"/>
          <w:sz w:val="32"/>
          <w:szCs w:val="32"/>
        </w:rPr>
      </w:pPr>
      <w:r w:rsidRPr="00D07B46">
        <w:rPr>
          <w:sz w:val="32"/>
          <w:szCs w:val="32"/>
        </w:rPr>
        <w:tab/>
      </w:r>
    </w:p>
    <w:p w14:paraId="153601C8" w14:textId="77777777" w:rsidR="006B3CBB" w:rsidRDefault="006B3CBB" w:rsidP="00D07B46">
      <w:pPr>
        <w:tabs>
          <w:tab w:val="left" w:pos="720"/>
          <w:tab w:val="left" w:pos="864"/>
          <w:tab w:val="left" w:pos="2160"/>
        </w:tabs>
        <w:jc w:val="left"/>
        <w:rPr>
          <w:rFonts w:eastAsia="TH SarabunPSK"/>
          <w:sz w:val="32"/>
          <w:szCs w:val="32"/>
        </w:rPr>
      </w:pPr>
    </w:p>
    <w:p w14:paraId="53EF1BCA" w14:textId="77777777" w:rsidR="006B3CBB" w:rsidRPr="00D07B46" w:rsidRDefault="006B3CBB" w:rsidP="00D07B46">
      <w:pPr>
        <w:tabs>
          <w:tab w:val="left" w:pos="720"/>
          <w:tab w:val="left" w:pos="864"/>
          <w:tab w:val="left" w:pos="2160"/>
        </w:tabs>
        <w:jc w:val="left"/>
        <w:rPr>
          <w:rFonts w:eastAsia="TH SarabunPSK"/>
          <w:sz w:val="32"/>
          <w:szCs w:val="32"/>
        </w:rPr>
      </w:pPr>
    </w:p>
    <w:p w14:paraId="0A89C517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lastRenderedPageBreak/>
        <w:t>โครงการที่ 4.3.1 โครงการบริหารจัดการศิลปวัฒนธรรมที่นำไปต่อยอดสู่เศรษฐกิจสร้างสรรค์</w:t>
      </w:r>
    </w:p>
    <w:p w14:paraId="625ABAA7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ตัวชี้วัดที่ 4.3.1.1 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5F9B7C6F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เกณฑ์การประเมิน</w:t>
      </w:r>
    </w:p>
    <w:p w14:paraId="74990CF0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1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การจัดทำแผน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361F8D6A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2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 xml:space="preserve">50 </w:t>
      </w:r>
    </w:p>
    <w:p w14:paraId="1F13283A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3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 xml:space="preserve">51 – 100 </w:t>
      </w:r>
    </w:p>
    <w:p w14:paraId="6A92D719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4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390CFABE" w14:textId="03F50A25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  <w:cs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5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6AF4CC3D" w14:textId="6FDCCDE0" w:rsidR="009151A4" w:rsidRPr="00D07B46" w:rsidRDefault="009151A4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AF3DD3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7B4D100D" w:rsidR="009151A4" w:rsidRPr="009151A4" w:rsidRDefault="00897FA3" w:rsidP="003C779F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รายละเอียดผลการดำเนินงานไตรมาส 2 (วันที่ 1 ม.ค. 64 - 31 มี.ค. 64)</w:t>
            </w:r>
          </w:p>
        </w:tc>
      </w:tr>
      <w:tr w:rsidR="009151A4" w:rsidRPr="009151A4" w14:paraId="1A153F1E" w14:textId="77777777" w:rsidTr="00F6198D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B7901D" w14:textId="5438E889" w:rsidR="009151A4" w:rsidRPr="00310ECF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10ECF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1.1 </w:t>
            </w:r>
            <w:r w:rsidRPr="00310ECF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310ECF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2FC64" w14:textId="29381329" w:rsidR="009151A4" w:rsidRPr="00310ECF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10ECF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1.1.1 </w:t>
            </w:r>
            <w:r w:rsidRPr="00310ECF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9986AB" w14:textId="5C295651" w:rsidR="009151A4" w:rsidRPr="00310ECF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10ECF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310ECF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10ECF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2AAD8" w14:textId="77777777" w:rsidR="009151A4" w:rsidRPr="00310ECF" w:rsidRDefault="009151A4" w:rsidP="00AF3DD3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10ECF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46AD66FE" w14:textId="38318D2D" w:rsidR="009151A4" w:rsidRPr="00310ECF" w:rsidRDefault="00AF3DD3" w:rsidP="00AF3DD3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10ECF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30BAE" w14:textId="15CBA686" w:rsidR="009151A4" w:rsidRPr="00310ECF" w:rsidRDefault="00897FA3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10ECF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ผลการดำเนินงานไตรมาส 2</w:t>
            </w:r>
            <w:r w:rsidR="002779F1" w:rsidRPr="00310ECF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ณะวิทยาการจัดการมี</w:t>
            </w:r>
            <w:r w:rsidR="009151A4" w:rsidRPr="00310ECF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 w:rsidR="009151A4" w:rsidRPr="00310ECF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อยู่ที่ระดับ</w:t>
            </w:r>
            <w:r w:rsidR="002779F1" w:rsidRPr="00310ECF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1</w:t>
            </w:r>
          </w:p>
          <w:p w14:paraId="045CDE4C" w14:textId="1D33318D" w:rsidR="009151A4" w:rsidRPr="00310ECF" w:rsidRDefault="001070BB" w:rsidP="001070BB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10ECF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1 มีการจัดทำแผนบริหารและพัฒนาบุคลากร </w:t>
            </w:r>
            <w:r w:rsidR="009151A4" w:rsidRPr="00310ECF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C54C3C0" w14:textId="77777777" w:rsidR="00E22BF6" w:rsidRPr="00310ECF" w:rsidRDefault="00E22BF6" w:rsidP="00E22BF6">
            <w:pPr>
              <w:jc w:val="thaiDistribute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10ECF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คณะวิทยาการจัดการมีคณะกรรมการบริหารและพัฒนาคณาจารย์และบุคลากรสายสนับสนุน เพื่อทำหน้าที่กำหนดแผนการดำเนินงานและกำกับติดตามผลการดำเนินงานตามแผนการบริหารและพัฒนาบุคลากร ซึ่งในปีงบประมาณ พ.ศ. 2564 คณะกรรมการบริหารและพัฒนาคณาจารย์และบุคลากรสายสนับสนุนได้ประชุมร่วมกันในการจัดทำแผนการบริหารและพัฒนาบุคลากรคณะวิทยาการจัดการ เมื่อวันที่ 17 สิงหาคม 2563 เพื่อกำหนดกรอบอัตรากำลังและแผนการดำเนินงานเพื่อส่งเสริมให้บุคลากรสายวิชาการได้พัฒนาตนเองในองค์ความรู้เพื่อใช้ในการจัดการเรียนการสอนร่วมถึงการทำผลงานวิชาการและงานวิจัย ส่วนสายสนับสนุนได้ส่งเสริมให้มีการพัฒนาตนเองในด้านทักษะการปฏิบัติงานร่วมถึงการสนับสนุนให้ผู้ที่มีคุณสมบัติ เข้ารับการประเมินและแต่งตั้งให้ดำรงตำแหน่งที่สูงขึ้นไว้ในแผนการบริหารและพัฒนาบุคลากรคณะวิทยาการจัดการ ประจำปีงบประมาณ พ.ศ. 2564  และเสนอแผนการบริหารและพัฒนาบุคลากรต่อคณะกรรมการบริหารคณะวิทยาการจัดการ ในการประชุม ครั้งที่ 9/2563 วันที่ 30 กันยายน 2563 และเสนอมหาวิทยาลัยเพื่อดำเนินการต่อไป</w:t>
            </w:r>
          </w:p>
          <w:p w14:paraId="24BA4A4A" w14:textId="3AE6735E" w:rsidR="009151A4" w:rsidRPr="00310ECF" w:rsidRDefault="001070BB" w:rsidP="001070BB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10ECF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9151A4" w:rsidRPr="00310ECF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CFBCF8D" w14:textId="6518AADE" w:rsidR="001070BB" w:rsidRPr="00310ECF" w:rsidRDefault="009151A4" w:rsidP="001070BB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10ECF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084E91B" w:rsidR="009151A4" w:rsidRPr="00310ECF" w:rsidRDefault="001070BB" w:rsidP="001070BB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10ECF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310ECF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1FFCD1C" w14:textId="7E600101" w:rsidR="009151A4" w:rsidRPr="00310ECF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10ECF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0BE8795F" w:rsidR="009151A4" w:rsidRPr="00310ECF" w:rsidRDefault="001070BB" w:rsidP="001070BB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10ECF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4 มีการประเมินผลความสำเร็จของแผนบริหารและพัฒนาบุคลากร </w:t>
            </w:r>
            <w:r w:rsidR="009151A4" w:rsidRPr="00310ECF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57A09D0" w14:textId="441374F4" w:rsidR="009151A4" w:rsidRPr="00310ECF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10ECF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1C6C904C" w:rsidR="009151A4" w:rsidRPr="00310ECF" w:rsidRDefault="001070BB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10ECF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บริหารและพัฒนาบุคลากร </w:t>
            </w:r>
            <w:r w:rsidR="009151A4" w:rsidRPr="00310ECF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8B3857F" w14:textId="397A9C91" w:rsidR="009151A4" w:rsidRPr="00310ECF" w:rsidRDefault="009151A4" w:rsidP="002779F1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10ECF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6198D" w:rsidRPr="009151A4" w14:paraId="7EFE8E05" w14:textId="77777777" w:rsidTr="00F6198D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A25ACE" w14:textId="77777777" w:rsidR="00F6198D" w:rsidRPr="009151A4" w:rsidRDefault="00F6198D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25279" w14:textId="77777777" w:rsidR="00F6198D" w:rsidRPr="009151A4" w:rsidRDefault="00F6198D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A2CA4B" w14:textId="77777777" w:rsidR="00F6198D" w:rsidRPr="009151A4" w:rsidRDefault="00F6198D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7787D" w14:textId="77777777" w:rsidR="00F6198D" w:rsidRPr="009151A4" w:rsidRDefault="00F6198D" w:rsidP="00AF3DD3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613B4" w14:textId="77777777" w:rsidR="00F6198D" w:rsidRDefault="00F6198D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912C8" w:rsidRPr="009151A4" w14:paraId="7FF1D976" w14:textId="77777777" w:rsidTr="00F6198D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7C307B60" w:rsidR="00E912C8" w:rsidRPr="009151A4" w:rsidRDefault="00E912C8" w:rsidP="00E912C8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5.2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พัฒนาระบบ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E912C8" w:rsidRPr="009151A4" w:rsidRDefault="00E912C8" w:rsidP="00E912C8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D244" w14:textId="2B3E6224" w:rsidR="00E912C8" w:rsidRPr="009151A4" w:rsidRDefault="006B3CBB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  <w:p w14:paraId="6765DDA5" w14:textId="77777777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F462" w14:textId="4373E269" w:rsidR="00E912C8" w:rsidRPr="009151A4" w:rsidRDefault="006B3CBB" w:rsidP="00E912C8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2D97" w14:textId="52D43BE0" w:rsidR="00E912C8" w:rsidRPr="009151A4" w:rsidRDefault="006B3CBB" w:rsidP="00E912C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9151A4" w:rsidRPr="009151A4" w14:paraId="43EEED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526D" w14:textId="1DD6ECB4" w:rsidR="009151A4" w:rsidRPr="009151A4" w:rsidRDefault="006B3CBB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1408" w14:textId="0D793787" w:rsidR="009151A4" w:rsidRPr="009151A4" w:rsidRDefault="006B3CBB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8174" w14:textId="72D3B4C3" w:rsidR="00E77076" w:rsidRPr="00322C29" w:rsidRDefault="006B3CBB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22C29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-</w:t>
            </w:r>
            <w:r w:rsidR="00E912C8" w:rsidRPr="00322C29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                                       </w:t>
            </w:r>
          </w:p>
        </w:tc>
      </w:tr>
      <w:tr w:rsidR="009151A4" w:rsidRPr="009151A4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A63E61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63E6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A63E61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63E6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2.3.1 </w:t>
            </w:r>
            <w:r w:rsidRPr="00A63E61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A63E61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63E6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A63E61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A63E6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A63E61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63E6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7011B6B3" w14:textId="4B486802" w:rsidR="009151A4" w:rsidRPr="00A63E61" w:rsidRDefault="00406E79" w:rsidP="00406E79">
            <w:pPr>
              <w:ind w:left="74" w:hanging="7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A63E61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D26A" w14:textId="25A5BC9E" w:rsidR="00406E79" w:rsidRPr="00A63E61" w:rsidRDefault="00897FA3" w:rsidP="00406E79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A63E61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ผลการดำเนินงานไตรมาส 2</w:t>
            </w:r>
            <w:r w:rsidR="00F71873" w:rsidRPr="00A63E61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779F1" w:rsidRPr="00A63E61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ณะวิทยาการจัดการ</w:t>
            </w:r>
            <w:r w:rsidR="00F71873" w:rsidRPr="00A63E61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มี</w:t>
            </w:r>
            <w:r w:rsidR="00406E79" w:rsidRPr="00A63E61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 w:rsidR="00406E79" w:rsidRPr="00A63E61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อยู่ที่ระดับ 1 </w:t>
            </w:r>
          </w:p>
          <w:p w14:paraId="67B2E00E" w14:textId="77777777" w:rsidR="00406E79" w:rsidRPr="00A63E61" w:rsidRDefault="00406E79" w:rsidP="00406E79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1 ทุกหน่วยงานมีการจัดทำแผ</w:t>
            </w:r>
            <w:bookmarkStart w:id="3" w:name="_GoBack"/>
            <w:bookmarkEnd w:id="3"/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นการจัดการความรู้ (อธิบายรายละเอียดการดำเนินการ)</w:t>
            </w:r>
          </w:p>
          <w:p w14:paraId="544A7817" w14:textId="099A2D52" w:rsidR="00406E79" w:rsidRPr="00A63E61" w:rsidRDefault="00406E79" w:rsidP="00406E79">
            <w:pPr>
              <w:jc w:val="thaiDistribute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A63E61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คณะวิทยาการจัดการ มีคำสั่งแต่งตั้งคณะกรรมการการจัดการความรู้ คณะวิทยาการจัดการ เลขที่ 106/2563 ลงวันที่ 2 กันยายน 2563 </w:t>
            </w:r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ประกอบด้วย อาจารย์ และเจ้าหน้าที่คณะวิทยาการจัดการทำหน้าที่กำหนดประเด็นความรู้และเป้าหมายของ</w:t>
            </w:r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br/>
              <w:t>การจัดการความรู้</w:t>
            </w:r>
            <w:r w:rsidRPr="00A63E61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โดยกำหนดประเด็นความรู้ครอบคลุม</w:t>
            </w:r>
            <w:proofErr w:type="spellStart"/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พันธ</w:t>
            </w:r>
            <w:proofErr w:type="spellEnd"/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กิจด้านการผลิตบัณฑิตและด้านงานวิจัยไว้ 2 ประเด็น ได้แก่</w:t>
            </w:r>
            <w:r w:rsidRPr="00A63E61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ด้านการผลิตบัณฑิต</w:t>
            </w:r>
            <w:r w:rsidRPr="00A63E61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และด้านงานวิจัย </w:t>
            </w:r>
            <w:r w:rsidR="00EE1878" w:rsidRPr="00A63E61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ดังนี้ </w:t>
            </w:r>
          </w:p>
          <w:p w14:paraId="47EDDFA0" w14:textId="77777777" w:rsidR="00406E79" w:rsidRPr="00A63E61" w:rsidRDefault="00406E79" w:rsidP="00406E79">
            <w:pPr>
              <w:jc w:val="thaiDistribute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63E61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1. ด้านการผลิตบัณฑิต ได้แก่ ประเด็นความรู้ เรื่อง </w:t>
            </w:r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ารสร้างผู้ประกอบการ </w:t>
            </w:r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  <w:t>Start Up</w:t>
            </w:r>
            <w:r w:rsidRPr="00A63E61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7AC96240" w14:textId="77777777" w:rsidR="00EE1878" w:rsidRPr="00A63E61" w:rsidRDefault="00406E79" w:rsidP="00406E79">
            <w:pPr>
              <w:jc w:val="thaiDistribute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63E61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2. ด้านงานวิจัย ได้แก่ ประเด็นความรู้ เรื่อง </w:t>
            </w:r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ตีพิมพ์ผลงานทางวิชาการในระดับนานาชาติ</w:t>
            </w:r>
            <w:r w:rsidRPr="00A63E61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4BB645AA" w14:textId="4104271F" w:rsidR="009151A4" w:rsidRPr="00A63E61" w:rsidRDefault="00406E79" w:rsidP="00406E79">
            <w:pPr>
              <w:jc w:val="thaiDistribute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63E61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พร้อมทั้งรายงานแผนการจัดการความรู้ต่อคณะกรรมการ</w:t>
            </w:r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คณะวิทยาการจัดการ ในการประชุมครั้งที่ 9/2563 ลงวันที่ 30 กันยายน 2563 ที่ประชุมเห็นชอบ อนุมัติแผนการจัดการความรู้ คณะวิทยาการจัดการ ประจำปีง</w:t>
            </w:r>
            <w:r w:rsidR="00EE1878"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บประมาณ พ.ศ. 2563 </w:t>
            </w:r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คณะกรรมการการจัดการความรู้ คณะวิทยาการจัดการ จัดให้มีการแบ่งปันและแลกเปลี่ยนเรียนรู้จากความรู้ ทักษะของผู้มีประสบการณ์ตรง (</w:t>
            </w:r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Tacit Knowledge) </w:t>
            </w:r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เพื่อค้นหาแนวปฏิบัติที่ดีตามประเด็นความรู้ที่กำหนดไว้</w:t>
            </w:r>
            <w:r w:rsidRPr="00A63E61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ใน</w:t>
            </w:r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ด้านการผลิตบัณฑิต ประเด็นความรู้ เรื่อง การสร้างผู้ประกอบการ </w:t>
            </w:r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  <w:t>Start Up</w:t>
            </w:r>
            <w:r w:rsidRPr="00A63E61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อาจารย์ภารดี  นึกชอบ หลักสูตรบัญชีบัณฑิต เป็นอาจารย์ผู้รับผิดชอบ </w:t>
            </w:r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ด้านงานวิจัย</w:t>
            </w:r>
            <w:r w:rsidRPr="00A63E61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ประเด็นความรู้ เรื่อง การตีพิมพ์ผลงานทางวิชาการในระดับนานาชาติ</w:t>
            </w:r>
            <w:r w:rsidRPr="00A63E61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องศาสตราจารย์ ดร.</w:t>
            </w:r>
            <w:proofErr w:type="spellStart"/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ฉันธะ</w:t>
            </w:r>
            <w:proofErr w:type="spellEnd"/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จันทะเสนา</w:t>
            </w:r>
            <w:r w:rsidRPr="00A63E61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proofErr w:type="spellStart"/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เศรษฐศาสตร</w:t>
            </w:r>
            <w:proofErr w:type="spellEnd"/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บัณฑิต</w:t>
            </w:r>
            <w:r w:rsidRPr="00A63E61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เป็นอาจารย์ผู้รับผิดชอบ</w:t>
            </w:r>
          </w:p>
          <w:p w14:paraId="2A9B724F" w14:textId="50F7B3EE" w:rsidR="009151A4" w:rsidRPr="00A63E61" w:rsidRDefault="00E912C8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2 ทุกหน่วยงานมีระดับความสำเร็จของการดำเนินการโครงการตามแผน ร้อยละ 50 </w:t>
            </w:r>
            <w:r w:rsidR="009151A4"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87D1B97" w14:textId="1DB0CE18" w:rsidR="009151A4" w:rsidRPr="00A63E6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  <w:r w:rsidR="002779F1"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</w:t>
            </w:r>
          </w:p>
          <w:p w14:paraId="62982FFE" w14:textId="49C6876F" w:rsidR="009151A4" w:rsidRPr="00A63E61" w:rsidRDefault="00E912C8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3 ทุกหน่วยงานมีระดับความสำเร็จของการดำเนินการโครงการตามแผน ร้อยละ 51–100 </w:t>
            </w:r>
            <w:r w:rsidR="009151A4"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3760FB3" w14:textId="2A08ABB6" w:rsidR="009151A4" w:rsidRPr="00A63E6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4F443595" w:rsidR="009151A4" w:rsidRPr="00A63E61" w:rsidRDefault="00E912C8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4 ทุกหน่วยงานมีการประเมินผลความสำเร็จของแผนพัฒนาการจัดการความรู้ </w:t>
            </w:r>
            <w:r w:rsidR="009151A4"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7304687" w14:textId="6DFD5091" w:rsidR="009151A4" w:rsidRPr="00A63E6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089877FA" w:rsidR="009151A4" w:rsidRPr="00A63E61" w:rsidRDefault="00E912C8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5 ทุกหน่วยงานมีการเผยแพร่องค์ความรู้สู่สาธารณะและการนำองค์ความรู้ไปใช้ประโยชน์ </w:t>
            </w:r>
            <w:r w:rsidR="009151A4"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29AF473" w14:textId="46B02161" w:rsidR="009151A4" w:rsidRPr="00A63E61" w:rsidRDefault="009151A4" w:rsidP="002779F1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22C29" w:rsidRPr="009151A4" w14:paraId="7965FDFB" w14:textId="77777777" w:rsidTr="001C656E">
        <w:trPr>
          <w:trHeight w:val="413"/>
        </w:trPr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39BEFE" w14:textId="58CD7860" w:rsidR="00322C29" w:rsidRPr="009151A4" w:rsidRDefault="00322C29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F450" w14:textId="60415D96" w:rsidR="00322C29" w:rsidRPr="009151A4" w:rsidRDefault="00322C29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52F6" w14:textId="7E817A88" w:rsidR="00322C29" w:rsidRPr="009151A4" w:rsidRDefault="00322C29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A684" w14:textId="5B795896" w:rsidR="00322C29" w:rsidRPr="009151A4" w:rsidRDefault="00322C29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1F99" w14:textId="4917A2D9" w:rsidR="00322C29" w:rsidRPr="009151A4" w:rsidRDefault="00322C29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322C29" w:rsidRPr="009151A4" w14:paraId="22D5E43B" w14:textId="77777777" w:rsidTr="001C656E">
        <w:trPr>
          <w:trHeight w:val="413"/>
        </w:trPr>
        <w:tc>
          <w:tcPr>
            <w:tcW w:w="55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9CA105" w14:textId="77777777" w:rsidR="00322C29" w:rsidRPr="009151A4" w:rsidRDefault="00322C29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937615" w14:textId="77777777" w:rsidR="00EE1878" w:rsidRPr="00EE1878" w:rsidRDefault="00322C29" w:rsidP="00322C29">
            <w:pPr>
              <w:ind w:right="-256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E1878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2. </w:t>
            </w:r>
            <w:r w:rsidRPr="00EE187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การ</w:t>
            </w:r>
          </w:p>
          <w:p w14:paraId="54A7D3FE" w14:textId="77777777" w:rsidR="00EE1878" w:rsidRPr="00EE1878" w:rsidRDefault="00322C29" w:rsidP="00322C29">
            <w:pPr>
              <w:ind w:right="-256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E187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ัดการคุณภาพ</w:t>
            </w:r>
            <w:r w:rsidRPr="00EE187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การศึกษาเพื่อการ</w:t>
            </w:r>
          </w:p>
          <w:p w14:paraId="47DA1E73" w14:textId="457CA51E" w:rsidR="00322C29" w:rsidRPr="00322C29" w:rsidRDefault="00322C29" w:rsidP="00322C29">
            <w:pPr>
              <w:ind w:right="-256"/>
              <w:jc w:val="left"/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</w:pPr>
            <w:r w:rsidRPr="00EE187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ดำเนินที่เป็นเลิศ </w:t>
            </w:r>
            <w:r w:rsidRPr="00EE1878">
              <w:rPr>
                <w:rFonts w:eastAsia="Sarabun"/>
                <w:b w:val="0"/>
                <w:bCs w:val="0"/>
                <w:sz w:val="28"/>
                <w:szCs w:val="28"/>
              </w:rPr>
              <w:t>(</w:t>
            </w:r>
            <w:proofErr w:type="spellStart"/>
            <w:r w:rsidRPr="00EE1878">
              <w:rPr>
                <w:rFonts w:eastAsia="Sarabun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EE1878">
              <w:rPr>
                <w:rFonts w:eastAsia="Sarabun"/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EEF42" w14:textId="6ACC4F82" w:rsidR="00322C29" w:rsidRPr="009151A4" w:rsidRDefault="00322C29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D6369" w14:textId="66C1481F" w:rsidR="00322C29" w:rsidRPr="009151A4" w:rsidRDefault="00322C29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9B81F9" w14:textId="1FF8BBB5" w:rsidR="00322C29" w:rsidRPr="009151A4" w:rsidRDefault="00322C29" w:rsidP="006B3CBB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9151A4" w:rsidRPr="009151A4" w14:paraId="41885D2C" w14:textId="77777777" w:rsidTr="006B3CBB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3E0B" w14:textId="77777777" w:rsidR="002779F1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การเบิกจ่ายงบประมาณ </w:t>
            </w:r>
          </w:p>
          <w:p w14:paraId="43BB9501" w14:textId="22B9FDE5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ตามแผนที่กำหนด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3BA7231" w14:textId="7C33F03C" w:rsidR="009151A4" w:rsidRPr="009151A4" w:rsidRDefault="00C50E0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23.19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9582" w14:textId="77777777" w:rsidR="00C50E06" w:rsidRDefault="00C50E06" w:rsidP="00ED06A6">
            <w:pPr>
              <w:tabs>
                <w:tab w:val="left" w:pos="27"/>
              </w:tabs>
              <w:jc w:val="left"/>
              <w:rPr>
                <w:rFonts w:eastAsia="TH SarabunPSK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</w:t>
            </w:r>
            <w:r w:rsidRPr="00C50E0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3</w:t>
            </w:r>
            <w:r w:rsidRPr="00C50E06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C50E0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992</w:t>
            </w:r>
            <w:r w:rsidRPr="00C50E06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C50E0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00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E77076"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าท</w:t>
            </w:r>
            <w:r w:rsidR="00E77076"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77076"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 w:rsidRPr="00C50E0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</w:t>
            </w:r>
            <w:r w:rsidRPr="00C50E06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C50E0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44</w:t>
            </w:r>
            <w:r w:rsidRPr="00C50E06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C50E0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949.58</w:t>
            </w:r>
            <w:r w:rsidR="00E77076"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77076"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Pr="00C50E0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3.19</w:t>
            </w:r>
          </w:p>
          <w:p w14:paraId="396AFF0C" w14:textId="3D7755D9" w:rsidR="004E16EC" w:rsidRPr="00322C29" w:rsidRDefault="00C50E0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50E06">
              <w:rPr>
                <w:rFonts w:eastAsia="TH SarabunPSK"/>
                <w:sz w:val="28"/>
                <w:szCs w:val="28"/>
                <w:cs/>
              </w:rPr>
              <w:t>ณ วันที่ 26 เม.ย. 2564</w:t>
            </w: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77076" w:rsidRPr="00E77076" w14:paraId="6663F4A0" w14:textId="77777777" w:rsidTr="00354091">
              <w:tc>
                <w:tcPr>
                  <w:tcW w:w="2268" w:type="dxa"/>
                  <w:vAlign w:val="center"/>
                </w:tcPr>
                <w:p w14:paraId="65CEA2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722FB13" w14:textId="77777777" w:rsidTr="00354091">
              <w:tc>
                <w:tcPr>
                  <w:tcW w:w="2268" w:type="dxa"/>
                  <w:vAlign w:val="center"/>
                </w:tcPr>
                <w:p w14:paraId="23AC914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711AC562" w:rsidR="00E77076" w:rsidRPr="00E77076" w:rsidRDefault="003F254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477,504</w:t>
                  </w:r>
                </w:p>
              </w:tc>
              <w:tc>
                <w:tcPr>
                  <w:tcW w:w="1559" w:type="dxa"/>
                </w:tcPr>
                <w:p w14:paraId="1A10E7DB" w14:textId="323AF8F9" w:rsidR="00E77076" w:rsidRPr="00E77076" w:rsidRDefault="003F254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1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,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596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,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713.99</w:t>
                  </w:r>
                </w:p>
              </w:tc>
              <w:tc>
                <w:tcPr>
                  <w:tcW w:w="873" w:type="dxa"/>
                </w:tcPr>
                <w:p w14:paraId="159B6FF6" w14:textId="76FD2646" w:rsidR="00E77076" w:rsidRPr="00E77076" w:rsidRDefault="003F254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5.66</w:t>
                  </w:r>
                </w:p>
              </w:tc>
            </w:tr>
            <w:tr w:rsidR="00E77076" w:rsidRPr="00E77076" w14:paraId="78A648B5" w14:textId="77777777" w:rsidTr="00354091">
              <w:tc>
                <w:tcPr>
                  <w:tcW w:w="2268" w:type="dxa"/>
                  <w:vAlign w:val="center"/>
                </w:tcPr>
                <w:p w14:paraId="6406BF0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2F54FCDD" w:rsidR="00E77076" w:rsidRPr="00E77076" w:rsidRDefault="003F254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,275,944</w:t>
                  </w:r>
                </w:p>
              </w:tc>
              <w:tc>
                <w:tcPr>
                  <w:tcW w:w="1559" w:type="dxa"/>
                </w:tcPr>
                <w:p w14:paraId="254D8DAE" w14:textId="4008E3D7" w:rsidR="00E77076" w:rsidRPr="00E77076" w:rsidRDefault="00C50E0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3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,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244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,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949.58</w:t>
                  </w:r>
                </w:p>
              </w:tc>
              <w:tc>
                <w:tcPr>
                  <w:tcW w:w="873" w:type="dxa"/>
                </w:tcPr>
                <w:p w14:paraId="2B410695" w14:textId="1E523EC3" w:rsidR="00E77076" w:rsidRPr="00E77076" w:rsidRDefault="00C50E0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4.60</w:t>
                  </w:r>
                </w:p>
              </w:tc>
            </w:tr>
            <w:tr w:rsidR="00E77076" w:rsidRPr="00E77076" w14:paraId="0A1C5ED9" w14:textId="77777777" w:rsidTr="00354091">
              <w:tc>
                <w:tcPr>
                  <w:tcW w:w="2268" w:type="dxa"/>
                  <w:vAlign w:val="center"/>
                </w:tcPr>
                <w:p w14:paraId="1E404C0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35979C9F" w:rsidR="00E77076" w:rsidRPr="00E77076" w:rsidRDefault="003F254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,634,072</w:t>
                  </w:r>
                </w:p>
              </w:tc>
              <w:tc>
                <w:tcPr>
                  <w:tcW w:w="1559" w:type="dxa"/>
                </w:tcPr>
                <w:p w14:paraId="47152334" w14:textId="4F34DC4C" w:rsidR="00E77076" w:rsidRPr="00E77076" w:rsidRDefault="003F254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873" w:type="dxa"/>
                </w:tcPr>
                <w:p w14:paraId="10F4603B" w14:textId="211F7BA1" w:rsidR="00E77076" w:rsidRPr="00E77076" w:rsidRDefault="003F254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</w:tr>
            <w:tr w:rsidR="00E77076" w:rsidRPr="00E77076" w14:paraId="633BF6C6" w14:textId="77777777" w:rsidTr="00354091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3B6FDC5E" w:rsidR="00E77076" w:rsidRPr="003F2549" w:rsidRDefault="003F254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F2549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3,992,200</w:t>
                  </w:r>
                </w:p>
              </w:tc>
              <w:tc>
                <w:tcPr>
                  <w:tcW w:w="1559" w:type="dxa"/>
                </w:tcPr>
                <w:p w14:paraId="334DE982" w14:textId="39F43836" w:rsidR="00E77076" w:rsidRPr="00E77076" w:rsidRDefault="003F254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873" w:type="dxa"/>
                </w:tcPr>
                <w:p w14:paraId="4F03E383" w14:textId="4FD69ACA" w:rsidR="00E77076" w:rsidRPr="00E77076" w:rsidRDefault="003F254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</w:tr>
            <w:tr w:rsidR="00E77076" w:rsidRPr="00E77076" w14:paraId="5DD3556A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3F254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3F2549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6497E772" w:rsidR="00E77076" w:rsidRPr="00C50E06" w:rsidRDefault="003F254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C50E06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13,992,2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670387B4" w:rsidR="00E77076" w:rsidRPr="00C50E06" w:rsidRDefault="00C50E0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C50E06">
                    <w:rPr>
                      <w:rFonts w:eastAsia="TH SarabunPSK"/>
                      <w:sz w:val="28"/>
                      <w:szCs w:val="28"/>
                      <w:bdr w:val="nil"/>
                    </w:rPr>
                    <w:t>3</w:t>
                  </w:r>
                  <w:r w:rsidRPr="00C50E06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,</w:t>
                  </w:r>
                  <w:r w:rsidRPr="00C50E06">
                    <w:rPr>
                      <w:rFonts w:eastAsia="TH SarabunPSK"/>
                      <w:sz w:val="28"/>
                      <w:szCs w:val="28"/>
                      <w:bdr w:val="nil"/>
                    </w:rPr>
                    <w:t>244</w:t>
                  </w:r>
                  <w:r w:rsidRPr="00C50E06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,</w:t>
                  </w:r>
                  <w:r w:rsidRPr="00C50E06">
                    <w:rPr>
                      <w:rFonts w:eastAsia="TH SarabunPSK"/>
                      <w:sz w:val="28"/>
                      <w:szCs w:val="28"/>
                      <w:bdr w:val="nil"/>
                    </w:rPr>
                    <w:t>949.58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181E45CC" w:rsidR="00E77076" w:rsidRPr="003F2549" w:rsidRDefault="00C50E0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23.19</w:t>
                  </w:r>
                </w:p>
              </w:tc>
            </w:tr>
            <w:tr w:rsidR="00E77076" w:rsidRPr="00E77076" w14:paraId="6C4A4E4F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F6198D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B1329" w14:textId="00819DE5" w:rsidR="009151A4" w:rsidRPr="009151A4" w:rsidRDefault="009151A4" w:rsidP="006B3CBB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ื่อสารองค์ก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DAFAA3" w14:textId="534D2FB6" w:rsidR="009151A4" w:rsidRPr="009151A4" w:rsidRDefault="009151A4" w:rsidP="006B3CBB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="006B3CBB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E2B09" w14:textId="13D5C4F9" w:rsidR="009151A4" w:rsidRPr="009151A4" w:rsidRDefault="006B3CBB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5E0CC" w14:textId="09C5D896" w:rsidR="009151A4" w:rsidRPr="009151A4" w:rsidRDefault="006B3CBB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9DB47F" w14:textId="13EBF2FA" w:rsidR="009151A4" w:rsidRPr="009151A4" w:rsidRDefault="006B3CBB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F6198D" w:rsidRPr="009151A4" w14:paraId="2308BCB0" w14:textId="77777777" w:rsidTr="00F6198D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3B81BC" w14:textId="77777777" w:rsidR="00F6198D" w:rsidRDefault="00F6198D" w:rsidP="006B3CBB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02ECBBF4" w14:textId="77777777" w:rsidR="00F6198D" w:rsidRDefault="00F6198D" w:rsidP="006B3CBB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EF32B06" w14:textId="77777777" w:rsidR="00F6198D" w:rsidRDefault="00F6198D" w:rsidP="006B3CBB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CC90D49" w14:textId="77777777" w:rsidR="00F6198D" w:rsidRPr="009151A4" w:rsidRDefault="00F6198D" w:rsidP="006B3CBB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0F73B2" w14:textId="77777777" w:rsidR="00F6198D" w:rsidRPr="009151A4" w:rsidRDefault="00F6198D" w:rsidP="006B3CBB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D66D20" w14:textId="77777777" w:rsidR="00F6198D" w:rsidRDefault="00F6198D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2528F6" w14:textId="77777777" w:rsidR="00F6198D" w:rsidRDefault="00F6198D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A13204" w14:textId="77777777" w:rsidR="00F6198D" w:rsidRDefault="00F6198D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11AB5634" w14:textId="77777777" w:rsidTr="00F6198D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7AA6" w14:textId="77777777" w:rsid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3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  <w:p w14:paraId="221DE8B4" w14:textId="77777777" w:rsidR="006B3CBB" w:rsidRDefault="006B3CBB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70751648" w14:textId="77777777" w:rsidR="006B3CBB" w:rsidRDefault="006B3CBB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56E4C0A4" w14:textId="77777777" w:rsidR="006B3CBB" w:rsidRDefault="006B3CBB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653D9FA" w14:textId="7516CE32" w:rsidR="006B3CBB" w:rsidRPr="009151A4" w:rsidRDefault="006B3CBB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9151A4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9DE2D14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5FD6BE" w14:textId="7334BE07" w:rsidR="009151A4" w:rsidRPr="009151A4" w:rsidRDefault="00897FA3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bdr w:val="nil"/>
                <w:cs/>
              </w:rPr>
              <w:t>48.70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2B44395A" w:rsid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จำนวนงบประมาณโครงการจัดประชุมเพื่อพัฒนาระบบบริหารจัดการโ</w:t>
            </w:r>
            <w:r w:rsidR="00EE187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ดยมีส่วนร่วมของทุกภาคส่วน จำนวน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EE1878" w:rsidRPr="00EE1878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25,000 </w:t>
            </w:r>
            <w:r w:rsidRPr="00EE187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บาท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 ดำเนินการตั้งเบิกได้จำนวน </w:t>
            </w:r>
            <w:r w:rsidR="00897FA3">
              <w:rPr>
                <w:rFonts w:hint="cs"/>
                <w:b w:val="0"/>
                <w:bCs w:val="0"/>
                <w:sz w:val="28"/>
                <w:szCs w:val="28"/>
                <w:bdr w:val="nil"/>
                <w:cs/>
              </w:rPr>
              <w:t>12,174</w:t>
            </w:r>
            <w:r w:rsidR="00897FA3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="00897FA3">
              <w:rPr>
                <w:rFonts w:hint="cs"/>
                <w:b w:val="0"/>
                <w:bCs w:val="0"/>
                <w:sz w:val="28"/>
                <w:szCs w:val="28"/>
                <w:bdr w:val="nil"/>
                <w:cs/>
              </w:rPr>
              <w:t>48.70</w:t>
            </w:r>
            <w:r w:rsidR="00897FA3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ของแผนการดำเนินงา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 w:rsidR="00C50E06">
              <w:rPr>
                <w:rFonts w:eastAsia="TH SarabunPSK" w:hint="cs"/>
                <w:sz w:val="28"/>
                <w:szCs w:val="28"/>
                <w:cs/>
              </w:rPr>
              <w:t>26</w:t>
            </w:r>
            <w:r w:rsidR="00897FA3">
              <w:rPr>
                <w:rFonts w:eastAsia="TH SarabunPSK" w:hint="cs"/>
                <w:sz w:val="28"/>
                <w:szCs w:val="28"/>
                <w:cs/>
              </w:rPr>
              <w:t xml:space="preserve"> เม.ย.</w:t>
            </w:r>
            <w:r w:rsidR="00EE1878">
              <w:rPr>
                <w:rFonts w:eastAsia="TH SarabunPSK" w:hint="cs"/>
                <w:sz w:val="28"/>
                <w:szCs w:val="28"/>
                <w:cs/>
              </w:rPr>
              <w:t xml:space="preserve"> 2564</w:t>
            </w:r>
          </w:p>
          <w:tbl>
            <w:tblPr>
              <w:tblStyle w:val="a3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E77076" w14:paraId="7F9C43B9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AFC5FCC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32E509C9" w:rsidR="00E77076" w:rsidRPr="00E77076" w:rsidRDefault="00EE187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E1878">
                    <w:rPr>
                      <w:rFonts w:eastAsiaTheme="minorHAnsi" w:hint="cs"/>
                      <w:b w:val="0"/>
                      <w:bCs w:val="0"/>
                      <w:sz w:val="28"/>
                      <w:szCs w:val="28"/>
                      <w:cs/>
                    </w:rPr>
                    <w:t>25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1FA86696" w:rsidR="00E77076" w:rsidRPr="00E77076" w:rsidRDefault="00EE187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Theme="minorHAnsi" w:hint="cs"/>
                      <w:b w:val="0"/>
                      <w:bCs w:val="0"/>
                      <w:sz w:val="28"/>
                      <w:szCs w:val="28"/>
                      <w:cs/>
                    </w:rPr>
                    <w:t>5,6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78D1417B" w:rsidR="00E77076" w:rsidRPr="00E77076" w:rsidRDefault="00EE187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Theme="minorHAnsi" w:hint="cs"/>
                      <w:b w:val="0"/>
                      <w:bCs w:val="0"/>
                      <w:sz w:val="28"/>
                      <w:szCs w:val="28"/>
                      <w:cs/>
                    </w:rPr>
                    <w:t>22.44</w:t>
                  </w:r>
                </w:p>
              </w:tc>
            </w:tr>
            <w:tr w:rsidR="00E77076" w:rsidRPr="00E77076" w14:paraId="434DAC77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6694BB27" w:rsidR="00E77076" w:rsidRPr="00E77076" w:rsidRDefault="00897FA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1564580A" w:rsidR="00E77076" w:rsidRPr="00E77076" w:rsidRDefault="00897FA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,17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4592329A" w:rsidR="00E77076" w:rsidRPr="00E77076" w:rsidRDefault="00897FA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8.70</w:t>
                  </w:r>
                </w:p>
              </w:tc>
            </w:tr>
            <w:tr w:rsidR="00E77076" w:rsidRPr="00E77076" w14:paraId="0CBB711A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3A391E51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2F4AF4A6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21BE03FA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6B3CBB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A0729" w14:textId="56AE4A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719A4C" w14:textId="77681DD0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4CA5B4" w14:textId="2CB2F18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3A7EEE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4B6E752" w14:textId="6224508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93EDA" w14:textId="651B05CE" w:rsidR="00EE1878" w:rsidRPr="00EE1878" w:rsidRDefault="00EE1878" w:rsidP="00ED06A6">
            <w:pPr>
              <w:jc w:val="left"/>
              <w:rPr>
                <w:rFonts w:eastAsia="Sarabun"/>
                <w:color w:val="FF0000"/>
                <w:sz w:val="28"/>
                <w:szCs w:val="28"/>
              </w:rPr>
            </w:pPr>
            <w:r w:rsidRPr="00EE1878">
              <w:rPr>
                <w:rFonts w:eastAsiaTheme="minorHAnsi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00A80EDA" w14:textId="0EC9F3C3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476422BE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ระดับความสำเร็จของบริหารจัดการมหาวิทยาลัยสีเขียว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716A810" w14:textId="6B3A56EF" w:rsidR="00EE1878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4DC85A5F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5254430" w14:textId="51D58CFC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496EF546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280CF19" w14:textId="088E8D2C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45BAB928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ระดับความสำเร็จของบริหารจัดการมหาวิทยาลัยสีเขียว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6839C81" w14:textId="5FCA7A7E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5C597C85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3.51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7D50915" w14:textId="75CA25BD" w:rsidR="009151A4" w:rsidRPr="009151A4" w:rsidRDefault="009151A4" w:rsidP="00EE187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5A184EE" w14:textId="77777777" w:rsidTr="00F6198D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757DD8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359752" w14:textId="6EAE763D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6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75114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61FB01A0" w14:textId="2631D2E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A32FC" w14:textId="3AB7D9CB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4F9EC4" w14:textId="2015D0EA" w:rsidR="00EE1878" w:rsidRPr="00EE1878" w:rsidRDefault="00EE1878" w:rsidP="00ED06A6">
            <w:pPr>
              <w:jc w:val="left"/>
              <w:rPr>
                <w:rFonts w:eastAsia="Sarabun"/>
                <w:color w:val="FF0000"/>
                <w:sz w:val="28"/>
                <w:szCs w:val="28"/>
              </w:rPr>
            </w:pPr>
            <w:r w:rsidRPr="00EE1878">
              <w:rPr>
                <w:rFonts w:eastAsiaTheme="minorHAnsi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628B24E0" w14:textId="7FFC6650" w:rsidR="00ED06A6" w:rsidRDefault="00ED06A6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ดยรวมอยู่ที่........ ได้แก่</w:t>
            </w:r>
            <w:r w:rsidR="004E16E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</w:p>
          <w:p w14:paraId="0D9D6409" w14:textId="5AC2F948" w:rsidR="00E7707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7DBE6E2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52092412" w14:textId="32FD6C94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C02E1E8" w14:textId="1CE9F0F3" w:rsidR="00E77076" w:rsidRPr="009151A4" w:rsidRDefault="00ED06A6" w:rsidP="00A225B7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</w:tc>
      </w:tr>
      <w:tr w:rsidR="00F6198D" w:rsidRPr="009151A4" w14:paraId="76C80321" w14:textId="77777777" w:rsidTr="00F6198D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D06F1" w14:textId="77777777" w:rsidR="00F6198D" w:rsidRDefault="00F6198D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470326D" w14:textId="77777777" w:rsidR="00F6198D" w:rsidRDefault="00F6198D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F4B6893" w14:textId="77777777" w:rsidR="00F6198D" w:rsidRDefault="00F6198D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F7953D" w14:textId="77777777" w:rsidR="00F6198D" w:rsidRDefault="00F6198D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FB10D4E" w14:textId="77777777" w:rsidR="00F6198D" w:rsidRPr="009151A4" w:rsidRDefault="00F6198D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82953" w14:textId="77777777" w:rsidR="00F6198D" w:rsidRPr="009151A4" w:rsidRDefault="00F6198D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633A3" w14:textId="77777777" w:rsidR="00F6198D" w:rsidRPr="009151A4" w:rsidRDefault="00F6198D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7CFED" w14:textId="77777777" w:rsidR="00F6198D" w:rsidRDefault="00F6198D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A09D86" w14:textId="77777777" w:rsidR="00F6198D" w:rsidRPr="00EE1878" w:rsidRDefault="00F6198D" w:rsidP="00ED06A6">
            <w:pPr>
              <w:jc w:val="left"/>
              <w:rPr>
                <w:rFonts w:eastAsiaTheme="minorHAnsi"/>
                <w:color w:val="FF0000"/>
                <w:sz w:val="28"/>
                <w:szCs w:val="28"/>
                <w:cs/>
              </w:rPr>
            </w:pPr>
          </w:p>
        </w:tc>
      </w:tr>
      <w:tr w:rsidR="009151A4" w:rsidRPr="009151A4" w14:paraId="70A9FE56" w14:textId="77777777" w:rsidTr="00F6198D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E037" w14:textId="3A5B65C1" w:rsidR="00EE1878" w:rsidRPr="00EE1878" w:rsidRDefault="00EE1878" w:rsidP="00ED06A6">
            <w:pPr>
              <w:jc w:val="left"/>
              <w:rPr>
                <w:rFonts w:eastAsia="Sarabun"/>
                <w:color w:val="FF0000"/>
                <w:sz w:val="28"/>
                <w:szCs w:val="28"/>
              </w:rPr>
            </w:pPr>
            <w:r w:rsidRPr="00EE1878">
              <w:rPr>
                <w:rFonts w:eastAsiaTheme="minorHAnsi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713989B5" w14:textId="10EE0BF1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 ..............จำแนกตามด้าน</w:t>
            </w:r>
            <w:r w:rsidR="004E16EC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</w:p>
          <w:p w14:paraId="4764E3C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86C4A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9151A4" w:rsidRPr="009151A4" w:rsidRDefault="009151A4" w:rsidP="006B3CBB">
            <w:pPr>
              <w:tabs>
                <w:tab w:val="left" w:pos="364"/>
              </w:tabs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5C3F" w14:textId="7FE0EAD5" w:rsidR="009151A4" w:rsidRPr="009151A4" w:rsidRDefault="006B3CBB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D658" w14:textId="2E826C88" w:rsidR="009151A4" w:rsidRPr="009151A4" w:rsidRDefault="006B3CBB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D8BE" w14:textId="44F115DF" w:rsidR="009151A4" w:rsidRPr="009151A4" w:rsidRDefault="006B3CBB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6B3CBB" w:rsidRPr="009151A4" w14:paraId="3F57BD1F" w14:textId="77777777" w:rsidTr="005E0415">
        <w:trPr>
          <w:trHeight w:val="413"/>
        </w:trPr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80BD70" w14:textId="23FF18F8" w:rsidR="006B3CBB" w:rsidRPr="009151A4" w:rsidRDefault="006B3CBB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8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6B3CBB" w:rsidRPr="009151A4" w:rsidRDefault="006B3CBB" w:rsidP="006B3CBB">
            <w:pPr>
              <w:tabs>
                <w:tab w:val="left" w:pos="364"/>
              </w:tabs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CE30" w14:textId="22ECE1B6" w:rsidR="006B3CBB" w:rsidRPr="009151A4" w:rsidRDefault="006B3CBB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E912" w14:textId="347D6D59" w:rsidR="006B3CBB" w:rsidRPr="009151A4" w:rsidRDefault="006B3CBB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2517" w14:textId="68F26209" w:rsidR="006B3CBB" w:rsidRPr="009151A4" w:rsidRDefault="006B3CBB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6B3CBB" w:rsidRPr="009151A4" w14:paraId="45219260" w14:textId="77777777" w:rsidTr="005E0415">
        <w:trPr>
          <w:trHeight w:val="413"/>
        </w:trPr>
        <w:tc>
          <w:tcPr>
            <w:tcW w:w="5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6B3CBB" w:rsidRPr="009151A4" w:rsidRDefault="006B3CBB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6B3CBB" w:rsidRPr="009151A4" w:rsidRDefault="006B3CBB" w:rsidP="006B3CBB">
            <w:pPr>
              <w:tabs>
                <w:tab w:val="left" w:pos="364"/>
              </w:tabs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E36D" w14:textId="0542F102" w:rsidR="006B3CBB" w:rsidRPr="009151A4" w:rsidRDefault="006B3CBB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A6BD" w14:textId="36D451E3" w:rsidR="006B3CBB" w:rsidRPr="009151A4" w:rsidRDefault="006B3CBB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67D8" w14:textId="28CAE115" w:rsidR="006B3CBB" w:rsidRPr="009151A4" w:rsidRDefault="006B3CBB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-</w:t>
            </w:r>
          </w:p>
        </w:tc>
      </w:tr>
    </w:tbl>
    <w:p w14:paraId="369F05E0" w14:textId="7EC8E376" w:rsidR="00E125E5" w:rsidRDefault="00D07B46" w:rsidP="00ED06A6">
      <w:pPr>
        <w:jc w:val="left"/>
        <w:rPr>
          <w:b w:val="0"/>
          <w:bCs w:val="0"/>
          <w:sz w:val="28"/>
          <w:szCs w:val="28"/>
        </w:rPr>
      </w:pPr>
      <w:r w:rsidRPr="00E125E5">
        <w:rPr>
          <w:rFonts w:eastAsia="TH SarabunPSK"/>
          <w:sz w:val="36"/>
          <w:szCs w:val="36"/>
          <w:cs/>
        </w:rPr>
        <w:lastRenderedPageBreak/>
        <w:t>คำอธิบายตัวชี้วัดโครงการ</w:t>
      </w:r>
      <w:r w:rsidRPr="00D07B46">
        <w:rPr>
          <w:sz w:val="36"/>
          <w:szCs w:val="36"/>
          <w:cs/>
        </w:rPr>
        <w:t xml:space="preserve">ยุทธศาสตร์ที่ </w:t>
      </w:r>
      <w:r w:rsidRPr="00D07B46">
        <w:rPr>
          <w:sz w:val="36"/>
          <w:szCs w:val="36"/>
        </w:rPr>
        <w:t xml:space="preserve">5 </w:t>
      </w:r>
      <w:r w:rsidRPr="00D07B46">
        <w:rPr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D07B46">
        <w:rPr>
          <w:sz w:val="36"/>
          <w:szCs w:val="36"/>
          <w:cs/>
        </w:rPr>
        <w:t>ธรรมาภิ</w:t>
      </w:r>
      <w:proofErr w:type="spellEnd"/>
      <w:r w:rsidRPr="00D07B46">
        <w:rPr>
          <w:sz w:val="36"/>
          <w:szCs w:val="36"/>
          <w:cs/>
        </w:rPr>
        <w:t>บาล</w:t>
      </w:r>
    </w:p>
    <w:p w14:paraId="5F370E66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1.1</w:t>
      </w:r>
      <w:r w:rsidRPr="00D07B46">
        <w:rPr>
          <w:sz w:val="32"/>
          <w:szCs w:val="32"/>
          <w:cs/>
        </w:rPr>
        <w:t xml:space="preserve"> โครงการพัฒนาระบบการจัดการทรัพยากรบุคคลสู่ความเป็นเลิศ</w:t>
      </w:r>
    </w:p>
    <w:p w14:paraId="5E305630" w14:textId="2D21F8F8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1.1.1</w:t>
      </w:r>
      <w:r w:rsidRPr="00D07B46">
        <w:rPr>
          <w:sz w:val="32"/>
          <w:szCs w:val="32"/>
          <w:cs/>
        </w:rPr>
        <w:t xml:space="preserve"> ระดับความสำเร็จของการจัดการทรัพยากรบุคลากรสู่ความเป็นเลิศ</w:t>
      </w:r>
    </w:p>
    <w:p w14:paraId="7F67684B" w14:textId="1F1AF124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w:r w:rsidRPr="00D07B46">
        <w:rPr>
          <w:sz w:val="32"/>
          <w:szCs w:val="32"/>
          <w:cs/>
        </w:rPr>
        <w:t>เกณฑ์การประเมิน</w:t>
      </w:r>
    </w:p>
    <w:p w14:paraId="3D1904E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บริหารและพัฒนาบุคลากร</w:t>
      </w:r>
    </w:p>
    <w:p w14:paraId="03DEBF5C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135FD5EF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5E9EFD6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บริหารและพัฒนาบุคลากร</w:t>
      </w:r>
    </w:p>
    <w:p w14:paraId="146D230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บริหารและพัฒนาบุคลากร </w:t>
      </w:r>
    </w:p>
    <w:p w14:paraId="77666E3A" w14:textId="77777777" w:rsidR="00D07B46" w:rsidRDefault="00D07B46" w:rsidP="00D07B46">
      <w:pPr>
        <w:jc w:val="left"/>
        <w:rPr>
          <w:b w:val="0"/>
          <w:bCs w:val="0"/>
          <w:sz w:val="32"/>
          <w:szCs w:val="32"/>
        </w:rPr>
      </w:pPr>
    </w:p>
    <w:p w14:paraId="39E4A020" w14:textId="7F72EFCC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1</w:t>
      </w:r>
      <w:r w:rsidRPr="00D07B46">
        <w:rPr>
          <w:sz w:val="32"/>
          <w:szCs w:val="32"/>
          <w:cs/>
        </w:rPr>
        <w:t xml:space="preserve"> โครงการพัฒนาระบบประเมินคุณธรรมและความโปร่งใสในการดำเนินงานของหน่วยงานภาครัฐ(</w:t>
      </w:r>
      <w:r w:rsidRPr="00D07B46">
        <w:rPr>
          <w:sz w:val="32"/>
          <w:szCs w:val="32"/>
        </w:rPr>
        <w:t xml:space="preserve">ITA) </w:t>
      </w:r>
    </w:p>
    <w:p w14:paraId="12DFBF66" w14:textId="4D115620" w:rsidR="00D07B46" w:rsidRPr="00D07B46" w:rsidRDefault="00D07B46" w:rsidP="00D07B46">
      <w:pPr>
        <w:ind w:right="-501"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2.1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sz w:val="32"/>
          <w:szCs w:val="32"/>
        </w:rPr>
        <w:t>ITA)</w:t>
      </w:r>
    </w:p>
    <w:p w14:paraId="2CBE6261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1ED0F12B" w14:textId="5703B0AA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b w:val="0"/>
          <w:bCs w:val="0"/>
          <w:sz w:val="32"/>
          <w:szCs w:val="32"/>
        </w:rPr>
        <w:t>ITA)</w:t>
      </w:r>
    </w:p>
    <w:p w14:paraId="50C0AE80" w14:textId="02B89BF3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0AF340F7" w14:textId="570C4CAB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–100</w:t>
      </w:r>
    </w:p>
    <w:p w14:paraId="310FFCC1" w14:textId="5077BDEF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b w:val="0"/>
          <w:bCs w:val="0"/>
          <w:sz w:val="32"/>
          <w:szCs w:val="32"/>
        </w:rPr>
        <w:t>ITA)</w:t>
      </w:r>
    </w:p>
    <w:p w14:paraId="35442AEB" w14:textId="4A7B4136" w:rsidR="00E912C8" w:rsidRPr="006B3CBB" w:rsidRDefault="00D07B46" w:rsidP="006B3CBB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7EC56265" w14:textId="1214711D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lastRenderedPageBreak/>
        <w:t xml:space="preserve">โครงการที่ </w:t>
      </w:r>
      <w:r w:rsidRPr="00D07B46">
        <w:rPr>
          <w:sz w:val="32"/>
          <w:szCs w:val="32"/>
        </w:rPr>
        <w:t>5.2.2</w:t>
      </w:r>
      <w:r w:rsidRPr="00D07B46">
        <w:rPr>
          <w:sz w:val="32"/>
          <w:szCs w:val="32"/>
          <w:cs/>
        </w:rPr>
        <w:t xml:space="preserve"> โครงการพัฒนาและแก้ไขกฎหมาย </w:t>
      </w:r>
    </w:p>
    <w:p w14:paraId="755CA6A3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2.2.1</w:t>
      </w:r>
      <w:r w:rsidRPr="00D07B46">
        <w:rPr>
          <w:sz w:val="32"/>
          <w:szCs w:val="32"/>
          <w:cs/>
        </w:rPr>
        <w:t xml:space="preserve"> ร้อยละของกฎหมาย ระเบียบ ข้อบังคับที่ได้รับการพัฒนา แก้ไขตามแผน</w:t>
      </w:r>
    </w:p>
    <w:p w14:paraId="49177E2D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949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6"/>
        <w:gridCol w:w="708"/>
        <w:gridCol w:w="567"/>
      </w:tblGrid>
      <w:tr w:rsidR="00D07B46" w:rsidRPr="00E125E5" w14:paraId="09CBA798" w14:textId="77777777" w:rsidTr="00D07B46">
        <w:tc>
          <w:tcPr>
            <w:tcW w:w="8216" w:type="dxa"/>
          </w:tcPr>
          <w:p w14:paraId="25505A24" w14:textId="2927958F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ี่ได้รับการพัฒนา แก้ไขตามแผน</w:t>
            </w:r>
          </w:p>
        </w:tc>
        <w:tc>
          <w:tcPr>
            <w:tcW w:w="708" w:type="dxa"/>
            <w:vMerge w:val="restart"/>
            <w:vAlign w:val="center"/>
          </w:tcPr>
          <w:p w14:paraId="169EF019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A6D9A77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294A3D7F" w14:textId="77777777" w:rsidTr="00D07B46">
        <w:tc>
          <w:tcPr>
            <w:tcW w:w="8216" w:type="dxa"/>
          </w:tcPr>
          <w:p w14:paraId="64E915F5" w14:textId="14BC41AA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ั้งหมด ที่ได้กำหนดให้พัฒนาหรือแก้ไขตามที่ได้วางแผนไว้</w:t>
            </w:r>
          </w:p>
        </w:tc>
        <w:tc>
          <w:tcPr>
            <w:tcW w:w="708" w:type="dxa"/>
            <w:vMerge/>
          </w:tcPr>
          <w:p w14:paraId="5CFC4A7E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55C2B297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0260788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5841B402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3</w:t>
      </w:r>
      <w:r w:rsidRPr="00D07B46">
        <w:rPr>
          <w:sz w:val="32"/>
          <w:szCs w:val="32"/>
          <w:cs/>
        </w:rPr>
        <w:t xml:space="preserve"> โครงการพัฒนาองค์กรแห่งการเรียนรู้โดยสร้างชุมชนอุดมปัญญา</w:t>
      </w:r>
    </w:p>
    <w:p w14:paraId="6BA3A3D0" w14:textId="099FA889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</w:rPr>
        <w:tab/>
      </w: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2.3.1</w:t>
      </w:r>
      <w:r w:rsidRPr="00D07B46">
        <w:rPr>
          <w:sz w:val="32"/>
          <w:szCs w:val="32"/>
          <w:cs/>
        </w:rPr>
        <w:t xml:space="preserve"> ระดับความสำเร็จของการพัฒนาองค์กรแห่งการเรียนรู้โดยสร้างชุมชนอุดมปัญญา </w:t>
      </w:r>
    </w:p>
    <w:p w14:paraId="7FD062C3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7869CAF2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จัดทำแผนการจัดการความรู้ </w:t>
      </w:r>
    </w:p>
    <w:p w14:paraId="0D9BACB7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0</w:t>
      </w:r>
    </w:p>
    <w:p w14:paraId="283D9344" w14:textId="1A7896B8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1–100 </w:t>
      </w:r>
    </w:p>
    <w:p w14:paraId="5D4766AD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ประเมินผลความสำเร็จของแผนพัฒนาการจัดการความรู้ </w:t>
      </w:r>
    </w:p>
    <w:p w14:paraId="173AE5EC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เผยแพร่องค์ความรู้สู่สาธารณะและการนำองค์ความรู้ไปใช้ประโยชน์ </w:t>
      </w:r>
    </w:p>
    <w:p w14:paraId="16F2D78B" w14:textId="77777777" w:rsidR="00C16F4A" w:rsidRDefault="00C16F4A" w:rsidP="006B3CBB">
      <w:pPr>
        <w:jc w:val="left"/>
        <w:rPr>
          <w:sz w:val="32"/>
          <w:szCs w:val="32"/>
        </w:rPr>
      </w:pPr>
    </w:p>
    <w:p w14:paraId="499357DD" w14:textId="7A3F13AA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3.1</w:t>
      </w:r>
      <w:r w:rsidRPr="00D07B46">
        <w:rPr>
          <w:sz w:val="32"/>
          <w:szCs w:val="32"/>
          <w:cs/>
        </w:rPr>
        <w:t xml:space="preserve"> โครงการจัดการมาตรฐานการศึกษาและพัฒนาคุณภาพการศึกษาเพื่อสู่ความเป็นเลิศ</w:t>
      </w:r>
    </w:p>
    <w:p w14:paraId="349E9DEA" w14:textId="6B507B86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3.1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งานตามแผนการประกันคุณภาพการศึกษา </w:t>
      </w:r>
    </w:p>
    <w:p w14:paraId="45C79033" w14:textId="77777777" w:rsidR="00C16F4A" w:rsidRPr="00C16F4A" w:rsidRDefault="00D07B46" w:rsidP="00C16F4A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="00C16F4A" w:rsidRPr="00C16F4A">
        <w:rPr>
          <w:b w:val="0"/>
          <w:bCs w:val="0"/>
          <w:sz w:val="32"/>
          <w:szCs w:val="32"/>
          <w:cs/>
        </w:rPr>
        <w:t xml:space="preserve">มหาวิทยาลัยมีการกำกับการดำเนินการประกันคุณภาพการศึกษาระดับหลักสูตร คณะ/วิทยาลัย หน่วยงานสนับสนุน โดยมีการดำเนินการตั้งแต่การควบคุมคุณภาพ การติดตาม ตรวจสอบคุณภาพ และการพัฒนาคุณภาพ การพัฒนาตัวบ่งชี้และเกณฑ์การประเมินมุ่งไปที่ระบบการประกันคุณภาพการศึกษามากกว่าการประเมินคุณภาพ เพื่อให้สามารถส่งเสริม สนับสนุน กำกับติดตาม การดำเนินงานให้เป็นไปตามที่กำหนดสะท้อนการจัดการศึกษาอย่างมีคุณภาพ </w:t>
      </w:r>
    </w:p>
    <w:p w14:paraId="75819918" w14:textId="77777777" w:rsidR="006B3CBB" w:rsidRDefault="006B3CBB" w:rsidP="00C16F4A">
      <w:pPr>
        <w:jc w:val="left"/>
        <w:rPr>
          <w:sz w:val="32"/>
          <w:szCs w:val="32"/>
        </w:rPr>
      </w:pPr>
    </w:p>
    <w:p w14:paraId="13F3C71A" w14:textId="77777777" w:rsidR="00C16F4A" w:rsidRPr="00C16F4A" w:rsidRDefault="00C16F4A" w:rsidP="00C16F4A">
      <w:pPr>
        <w:jc w:val="left"/>
        <w:rPr>
          <w:sz w:val="32"/>
          <w:szCs w:val="32"/>
        </w:rPr>
      </w:pPr>
      <w:r w:rsidRPr="00C16F4A">
        <w:rPr>
          <w:sz w:val="32"/>
          <w:szCs w:val="32"/>
          <w:cs/>
        </w:rPr>
        <w:lastRenderedPageBreak/>
        <w:t>เกณฑ์มาตรฐาน</w:t>
      </w:r>
    </w:p>
    <w:p w14:paraId="0A29EA5E" w14:textId="146E3BD2" w:rsidR="00C16F4A" w:rsidRPr="00C16F4A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rFonts w:hint="cs"/>
          <w:b w:val="0"/>
          <w:bCs w:val="0"/>
          <w:sz w:val="32"/>
          <w:szCs w:val="32"/>
          <w:cs/>
        </w:rPr>
        <w:t xml:space="preserve"> 1 </w:t>
      </w:r>
      <w:r w:rsidRPr="00C16F4A">
        <w:rPr>
          <w:b w:val="0"/>
          <w:bCs w:val="0"/>
          <w:sz w:val="32"/>
          <w:szCs w:val="32"/>
          <w:cs/>
        </w:rPr>
        <w:t>มีระบบและกลไกการประกันคุณภาพการศึกษาภายในที่เหมาะสมและสอดคล้องกับ</w:t>
      </w:r>
      <w:proofErr w:type="spellStart"/>
      <w:r w:rsidRPr="00C16F4A">
        <w:rPr>
          <w:b w:val="0"/>
          <w:bCs w:val="0"/>
          <w:sz w:val="32"/>
          <w:szCs w:val="32"/>
          <w:cs/>
        </w:rPr>
        <w:t>พันธ</w:t>
      </w:r>
      <w:proofErr w:type="spellEnd"/>
      <w:r w:rsidRPr="00C16F4A">
        <w:rPr>
          <w:b w:val="0"/>
          <w:bCs w:val="0"/>
          <w:sz w:val="32"/>
          <w:szCs w:val="32"/>
          <w:cs/>
        </w:rPr>
        <w:t xml:space="preserve">กิจและพัฒนาการของมหาวิทยาลัย </w:t>
      </w:r>
    </w:p>
    <w:p w14:paraId="0510DB4A" w14:textId="0AA8E841" w:rsidR="00C16F4A" w:rsidRPr="00C16F4A" w:rsidRDefault="00C16F4A" w:rsidP="00C16F4A">
      <w:pPr>
        <w:jc w:val="lef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b w:val="0"/>
          <w:bCs w:val="0"/>
          <w:sz w:val="32"/>
          <w:szCs w:val="32"/>
        </w:rPr>
        <w:t xml:space="preserve"> 2 </w:t>
      </w:r>
      <w:r w:rsidRPr="00C16F4A">
        <w:rPr>
          <w:b w:val="0"/>
          <w:bCs w:val="0"/>
          <w:sz w:val="32"/>
          <w:szCs w:val="32"/>
          <w:cs/>
        </w:rPr>
        <w:t>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</w:r>
    </w:p>
    <w:p w14:paraId="72B94FC4" w14:textId="27E8737D" w:rsidR="00C16F4A" w:rsidRPr="00C16F4A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b w:val="0"/>
          <w:bCs w:val="0"/>
          <w:sz w:val="32"/>
          <w:szCs w:val="32"/>
        </w:rPr>
        <w:t xml:space="preserve"> 3 </w:t>
      </w:r>
      <w:r w:rsidRPr="00C16F4A">
        <w:rPr>
          <w:b w:val="0"/>
          <w:bCs w:val="0"/>
          <w:sz w:val="32"/>
          <w:szCs w:val="32"/>
          <w:cs/>
        </w:rPr>
        <w:t>มีคณะกรรมการกำกับ ติดตามการดำเนินงานให้เป็นไปตามระบบที่กำหนดในข้อ 2 และรายงานผลการติดตามให้คณะกรรมการบริหารมหาวิทยาลัยเพื่อพิจารณา</w:t>
      </w:r>
    </w:p>
    <w:p w14:paraId="5E84386C" w14:textId="34947E09" w:rsidR="00D07B46" w:rsidRPr="00D07B46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 xml:space="preserve">4 </w:t>
      </w:r>
      <w:r w:rsidRPr="00C16F4A">
        <w:rPr>
          <w:b w:val="0"/>
          <w:bCs w:val="0"/>
          <w:sz w:val="32"/>
          <w:szCs w:val="32"/>
          <w:cs/>
        </w:rPr>
        <w:t>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</w:r>
      <w:r w:rsidR="00D07B46" w:rsidRPr="00D07B46">
        <w:rPr>
          <w:b w:val="0"/>
          <w:bCs w:val="0"/>
          <w:sz w:val="32"/>
          <w:szCs w:val="32"/>
          <w:cs/>
        </w:rPr>
        <w:t xml:space="preserve"> </w:t>
      </w:r>
    </w:p>
    <w:p w14:paraId="032A63F6" w14:textId="65A1FEC1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>
        <w:rPr>
          <w:rFonts w:hint="cs"/>
          <w:b w:val="0"/>
          <w:bCs w:val="0"/>
          <w:sz w:val="32"/>
          <w:szCs w:val="32"/>
          <w:cs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</w:t>
      </w:r>
      <w:r w:rsidR="00C16F4A" w:rsidRPr="00C16F4A">
        <w:rPr>
          <w:b w:val="0"/>
          <w:bCs w:val="0"/>
          <w:sz w:val="32"/>
          <w:szCs w:val="32"/>
          <w:cs/>
        </w:rPr>
        <w:t>นำผลการประเมินและข้อเสนอแนะของคณะกรรมการประเมินคุณภาพการศึกษาภายในมาวางแผนพัฒนาคุณภาพ (</w:t>
      </w:r>
      <w:r w:rsidR="00C16F4A" w:rsidRPr="00C16F4A">
        <w:rPr>
          <w:b w:val="0"/>
          <w:bCs w:val="0"/>
          <w:sz w:val="32"/>
          <w:szCs w:val="32"/>
        </w:rPr>
        <w:t xml:space="preserve">Improvement Plan) </w:t>
      </w:r>
      <w:r w:rsidR="00C16F4A" w:rsidRPr="00C16F4A">
        <w:rPr>
          <w:b w:val="0"/>
          <w:bCs w:val="0"/>
          <w:sz w:val="32"/>
          <w:szCs w:val="32"/>
          <w:cs/>
        </w:rPr>
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</w:r>
    </w:p>
    <w:p w14:paraId="5CFB0180" w14:textId="13C3E8AE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</w:rPr>
        <w:tab/>
      </w: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3.1.2</w:t>
      </w:r>
      <w:r w:rsidRPr="00D07B46">
        <w:rPr>
          <w:sz w:val="32"/>
          <w:szCs w:val="32"/>
          <w:cs/>
        </w:rPr>
        <w:t xml:space="preserve"> ระดับความสำเร็จการจัดการคุณภาพการศึกษาเพื่อการดำเนินที่เป็นเลิศ (</w:t>
      </w:r>
      <w:proofErr w:type="spellStart"/>
      <w:r w:rsidRPr="00D07B46">
        <w:rPr>
          <w:sz w:val="32"/>
          <w:szCs w:val="32"/>
        </w:rPr>
        <w:t>EdEPx</w:t>
      </w:r>
      <w:proofErr w:type="spellEnd"/>
      <w:r w:rsidRPr="00D07B46">
        <w:rPr>
          <w:sz w:val="32"/>
          <w:szCs w:val="32"/>
        </w:rPr>
        <w:t>)</w:t>
      </w:r>
    </w:p>
    <w:p w14:paraId="2475680A" w14:textId="77777777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sz w:val="32"/>
          <w:szCs w:val="32"/>
          <w:cs/>
        </w:rPr>
        <w:t>เกณฑ์การประเมิน</w:t>
      </w:r>
    </w:p>
    <w:p w14:paraId="4725079F" w14:textId="1C954AFF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พัฒนาคุณภาพการศึกษาเพื่อการดำเนินการที่เป็นเลิศ</w:t>
      </w:r>
    </w:p>
    <w:p w14:paraId="72A23D3E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55147599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0CF0550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พัฒนาคุณภาพการศึกษาเพื่อการดำเนินการที่เป็นเลิศ</w:t>
      </w:r>
    </w:p>
    <w:p w14:paraId="7AFA132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พัฒนาคุณภาพการศึกษาเพื่อการดำเนินการที่เป็นเลิศ</w:t>
      </w:r>
    </w:p>
    <w:p w14:paraId="239948AB" w14:textId="7D43AE22" w:rsid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</w:p>
    <w:p w14:paraId="287C48DC" w14:textId="77777777" w:rsidR="00C16F4A" w:rsidRDefault="00C16F4A" w:rsidP="006B3CBB">
      <w:pPr>
        <w:jc w:val="left"/>
        <w:rPr>
          <w:b w:val="0"/>
          <w:bCs w:val="0"/>
          <w:sz w:val="32"/>
          <w:szCs w:val="32"/>
        </w:rPr>
      </w:pPr>
    </w:p>
    <w:p w14:paraId="5DC225C3" w14:textId="77777777" w:rsidR="006B3CBB" w:rsidRDefault="006B3CBB" w:rsidP="006B3CBB">
      <w:pPr>
        <w:jc w:val="left"/>
        <w:rPr>
          <w:b w:val="0"/>
          <w:bCs w:val="0"/>
          <w:sz w:val="32"/>
          <w:szCs w:val="32"/>
        </w:rPr>
      </w:pPr>
    </w:p>
    <w:p w14:paraId="7C2F9FC6" w14:textId="77777777" w:rsidR="006B3CBB" w:rsidRDefault="006B3CBB" w:rsidP="006B3CBB">
      <w:pPr>
        <w:jc w:val="left"/>
        <w:rPr>
          <w:b w:val="0"/>
          <w:bCs w:val="0"/>
          <w:sz w:val="32"/>
          <w:szCs w:val="32"/>
        </w:rPr>
      </w:pPr>
    </w:p>
    <w:p w14:paraId="66BEA34D" w14:textId="42D5EAB0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lastRenderedPageBreak/>
        <w:t xml:space="preserve">โครงการที่ </w:t>
      </w:r>
      <w:r w:rsidRPr="00D07B46">
        <w:rPr>
          <w:sz w:val="32"/>
          <w:szCs w:val="32"/>
        </w:rPr>
        <w:t>5.4.1</w:t>
      </w:r>
      <w:r w:rsidRPr="00D07B46">
        <w:rPr>
          <w:sz w:val="32"/>
          <w:szCs w:val="32"/>
          <w:cs/>
        </w:rPr>
        <w:t xml:space="preserve"> โครงการประสิทธิผลการบริหารสำนักงาน </w:t>
      </w:r>
    </w:p>
    <w:p w14:paraId="3A8BA7DA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4.1.1</w:t>
      </w:r>
      <w:r w:rsidRPr="00D07B46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6DFBB070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E125E5" w14:paraId="6C78FA83" w14:textId="77777777" w:rsidTr="00D07B46">
        <w:tc>
          <w:tcPr>
            <w:tcW w:w="7365" w:type="dxa"/>
          </w:tcPr>
          <w:p w14:paraId="6BACB631" w14:textId="2F8F6EAF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5BD6593B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92A07C5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15B9AFB4" w14:textId="77777777" w:rsidTr="00D07B46">
        <w:tc>
          <w:tcPr>
            <w:tcW w:w="7365" w:type="dxa"/>
          </w:tcPr>
          <w:p w14:paraId="782F6DA5" w14:textId="0C10BDFB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E8E4F19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447D4B2C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4F83533" w14:textId="24D53DD4" w:rsidR="004423AE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ab/>
      </w:r>
    </w:p>
    <w:p w14:paraId="552C8149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4.2</w:t>
      </w:r>
      <w:r w:rsidRPr="00D07B46">
        <w:rPr>
          <w:sz w:val="32"/>
          <w:szCs w:val="32"/>
          <w:cs/>
        </w:rPr>
        <w:t xml:space="preserve"> โครงการสื่อสารองค์กรและการสื่อสารการตลาดแบบ</w:t>
      </w:r>
      <w:proofErr w:type="spellStart"/>
      <w:r w:rsidRPr="00D07B46">
        <w:rPr>
          <w:sz w:val="32"/>
          <w:szCs w:val="32"/>
          <w:cs/>
        </w:rPr>
        <w:t>บูรณา</w:t>
      </w:r>
      <w:proofErr w:type="spellEnd"/>
      <w:r w:rsidRPr="00D07B46">
        <w:rPr>
          <w:sz w:val="32"/>
          <w:szCs w:val="32"/>
          <w:cs/>
        </w:rPr>
        <w:t>การ (</w:t>
      </w:r>
      <w:r w:rsidRPr="00D07B46">
        <w:rPr>
          <w:sz w:val="32"/>
          <w:szCs w:val="32"/>
        </w:rPr>
        <w:t xml:space="preserve">IMC) </w:t>
      </w:r>
    </w:p>
    <w:p w14:paraId="2768C16F" w14:textId="0B5918CA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4.2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การสื่อสารองค์การและการสื่อสารการตลาดแบบ</w:t>
      </w:r>
      <w:proofErr w:type="spellStart"/>
      <w:r w:rsidRPr="00D07B46">
        <w:rPr>
          <w:sz w:val="32"/>
          <w:szCs w:val="32"/>
          <w:cs/>
        </w:rPr>
        <w:t>บูรณา</w:t>
      </w:r>
      <w:proofErr w:type="spellEnd"/>
      <w:r w:rsidRPr="00D07B46">
        <w:rPr>
          <w:sz w:val="32"/>
          <w:szCs w:val="32"/>
          <w:cs/>
        </w:rPr>
        <w:t>การ (</w:t>
      </w:r>
      <w:r w:rsidRPr="00D07B46">
        <w:rPr>
          <w:sz w:val="32"/>
          <w:szCs w:val="32"/>
        </w:rPr>
        <w:t>IMC)</w:t>
      </w:r>
    </w:p>
    <w:p w14:paraId="78D19916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1BEAD210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สื่อสารองค์การและการสื่อสารการตลาดแบบ</w:t>
      </w:r>
      <w:proofErr w:type="spellStart"/>
      <w:r w:rsidRPr="00D07B46">
        <w:rPr>
          <w:b w:val="0"/>
          <w:bCs w:val="0"/>
          <w:sz w:val="32"/>
          <w:szCs w:val="32"/>
          <w:cs/>
        </w:rPr>
        <w:t>บูรณา</w:t>
      </w:r>
      <w:proofErr w:type="spellEnd"/>
      <w:r w:rsidRPr="00D07B46">
        <w:rPr>
          <w:b w:val="0"/>
          <w:bCs w:val="0"/>
          <w:sz w:val="32"/>
          <w:szCs w:val="32"/>
          <w:cs/>
        </w:rPr>
        <w:t>การ (</w:t>
      </w:r>
      <w:r w:rsidRPr="00D07B46">
        <w:rPr>
          <w:b w:val="0"/>
          <w:bCs w:val="0"/>
          <w:sz w:val="32"/>
          <w:szCs w:val="32"/>
        </w:rPr>
        <w:t>IMC)</w:t>
      </w:r>
    </w:p>
    <w:p w14:paraId="1A89670A" w14:textId="459E035D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24429917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29F7D28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สื่อสารองค์การและการสื่อสารการตลาดแบบ</w:t>
      </w:r>
      <w:proofErr w:type="spellStart"/>
      <w:r w:rsidRPr="00D07B46">
        <w:rPr>
          <w:b w:val="0"/>
          <w:bCs w:val="0"/>
          <w:sz w:val="32"/>
          <w:szCs w:val="32"/>
          <w:cs/>
        </w:rPr>
        <w:t>บูรณา</w:t>
      </w:r>
      <w:proofErr w:type="spellEnd"/>
      <w:r w:rsidRPr="00D07B46">
        <w:rPr>
          <w:b w:val="0"/>
          <w:bCs w:val="0"/>
          <w:sz w:val="32"/>
          <w:szCs w:val="32"/>
          <w:cs/>
        </w:rPr>
        <w:t>การ (</w:t>
      </w:r>
      <w:r w:rsidRPr="00D07B46">
        <w:rPr>
          <w:b w:val="0"/>
          <w:bCs w:val="0"/>
          <w:sz w:val="32"/>
          <w:szCs w:val="32"/>
        </w:rPr>
        <w:t>IMC)</w:t>
      </w:r>
    </w:p>
    <w:p w14:paraId="2353A630" w14:textId="1C21D2B3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ต่อภาพลักษณ์องค์กร มากกว่า </w:t>
      </w:r>
      <w:r w:rsidRPr="00D07B46">
        <w:rPr>
          <w:b w:val="0"/>
          <w:bCs w:val="0"/>
          <w:sz w:val="32"/>
          <w:szCs w:val="32"/>
        </w:rPr>
        <w:t xml:space="preserve">3.51 </w:t>
      </w:r>
    </w:p>
    <w:p w14:paraId="41B0A4BA" w14:textId="77777777" w:rsidR="004423AE" w:rsidRDefault="004423AE" w:rsidP="00D07B46">
      <w:pPr>
        <w:ind w:firstLine="720"/>
        <w:jc w:val="left"/>
        <w:rPr>
          <w:sz w:val="32"/>
          <w:szCs w:val="32"/>
        </w:rPr>
      </w:pPr>
    </w:p>
    <w:p w14:paraId="5B1B348F" w14:textId="472A6D51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 xml:space="preserve">โครงการที่ </w:t>
      </w:r>
      <w:r w:rsidRPr="004423AE">
        <w:rPr>
          <w:sz w:val="32"/>
          <w:szCs w:val="32"/>
        </w:rPr>
        <w:t>5.5.1</w:t>
      </w:r>
      <w:r w:rsidRPr="004423AE">
        <w:rPr>
          <w:sz w:val="32"/>
          <w:szCs w:val="32"/>
          <w:cs/>
        </w:rPr>
        <w:t xml:space="preserve"> โครงการพัฒนาสิ่งแวดล้อมและบริหารจัดการมหาวิทยาลัยสีเขียว</w:t>
      </w:r>
    </w:p>
    <w:p w14:paraId="3DBC49D6" w14:textId="7418B6ED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4423AE">
        <w:rPr>
          <w:sz w:val="32"/>
          <w:szCs w:val="32"/>
          <w:cs/>
        </w:rPr>
        <w:t xml:space="preserve">ที่ </w:t>
      </w:r>
      <w:r w:rsidRPr="004423AE">
        <w:rPr>
          <w:sz w:val="32"/>
          <w:szCs w:val="32"/>
        </w:rPr>
        <w:t>5.5.1.1</w:t>
      </w:r>
      <w:r w:rsidRPr="004423AE">
        <w:rPr>
          <w:sz w:val="32"/>
          <w:szCs w:val="32"/>
          <w:cs/>
        </w:rPr>
        <w:t xml:space="preserve"> ระดับความสำเร็จของบริหารจัดการมหาวิทยาลัยสีเขียว</w:t>
      </w:r>
    </w:p>
    <w:p w14:paraId="7B696231" w14:textId="77777777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เกณฑ์การประเมิน</w:t>
      </w:r>
    </w:p>
    <w:p w14:paraId="14E8EEA2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บริหารจัดการมหาวิทยาลัยสีเขียว</w:t>
      </w:r>
    </w:p>
    <w:p w14:paraId="4717880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6CC96F5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06C07848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lastRenderedPageBreak/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บริหารจัดการมหาวิทยาลัยสีเขียว</w:t>
      </w:r>
    </w:p>
    <w:p w14:paraId="20D30D64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</w:t>
      </w:r>
      <w:r w:rsidRPr="00D07B46">
        <w:rPr>
          <w:b w:val="0"/>
          <w:bCs w:val="0"/>
          <w:sz w:val="32"/>
          <w:szCs w:val="32"/>
        </w:rPr>
        <w:t xml:space="preserve">3.51 </w:t>
      </w:r>
    </w:p>
    <w:p w14:paraId="6852AFAD" w14:textId="77777777" w:rsidR="004423AE" w:rsidRDefault="004423AE" w:rsidP="00D07B46">
      <w:pPr>
        <w:ind w:firstLine="720"/>
        <w:jc w:val="left"/>
        <w:rPr>
          <w:sz w:val="32"/>
          <w:szCs w:val="32"/>
        </w:rPr>
      </w:pPr>
    </w:p>
    <w:p w14:paraId="5BB587BF" w14:textId="064D8E24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 xml:space="preserve">โครงการที่ </w:t>
      </w:r>
      <w:r w:rsidRPr="004423AE">
        <w:rPr>
          <w:sz w:val="32"/>
          <w:szCs w:val="32"/>
        </w:rPr>
        <w:t>5.7.1</w:t>
      </w:r>
      <w:r w:rsidRPr="004423AE">
        <w:rPr>
          <w:sz w:val="32"/>
          <w:szCs w:val="32"/>
          <w:cs/>
        </w:rPr>
        <w:t xml:space="preserve"> โครงการบริหารจัดการรายได้จากสินทรัพย์</w:t>
      </w:r>
    </w:p>
    <w:p w14:paraId="5E25A318" w14:textId="732E8F1E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4423AE">
        <w:rPr>
          <w:sz w:val="32"/>
          <w:szCs w:val="32"/>
          <w:cs/>
        </w:rPr>
        <w:t xml:space="preserve">ที่ </w:t>
      </w:r>
      <w:r w:rsidRPr="004423AE">
        <w:rPr>
          <w:sz w:val="32"/>
          <w:szCs w:val="32"/>
        </w:rPr>
        <w:t>5.7.1.1</w:t>
      </w:r>
      <w:r w:rsidRPr="004423AE">
        <w:rPr>
          <w:sz w:val="32"/>
          <w:szCs w:val="32"/>
          <w:cs/>
        </w:rPr>
        <w:t xml:space="preserve"> ระดับความสำเร็จของแผนการบริหารจัดการรายได้ของสินทรัพย์</w:t>
      </w:r>
    </w:p>
    <w:p w14:paraId="64EEC175" w14:textId="77777777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เกณฑ์การประเมิน</w:t>
      </w:r>
    </w:p>
    <w:p w14:paraId="36809B5E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แผนการบริหารจัดการรายได้ของสินทรัพย์</w:t>
      </w:r>
    </w:p>
    <w:p w14:paraId="7ED53445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5443341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3131A43B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แผนการบริหารจัดการรายได้ของสินทรัพย์</w:t>
      </w:r>
    </w:p>
    <w:p w14:paraId="5876316A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ระดับความสำเร็จของแผนการบริหารจัดการรายได้ของสินทรัพย์</w:t>
      </w:r>
    </w:p>
    <w:p w14:paraId="35BC2177" w14:textId="77777777" w:rsidR="00D07B46" w:rsidRDefault="00D07B46" w:rsidP="00D07B46">
      <w:pPr>
        <w:ind w:firstLine="720"/>
        <w:jc w:val="left"/>
        <w:rPr>
          <w:sz w:val="32"/>
          <w:szCs w:val="32"/>
        </w:rPr>
      </w:pPr>
    </w:p>
    <w:p w14:paraId="4952A25F" w14:textId="2CF10791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 xml:space="preserve">5.8.1. </w:t>
      </w:r>
      <w:r w:rsidRPr="00D07B46">
        <w:rPr>
          <w:sz w:val="32"/>
          <w:szCs w:val="32"/>
          <w:cs/>
        </w:rPr>
        <w:t xml:space="preserve">โครงการพัฒนาประสิทธิผลการบริหารโรงเรียนสาธิต </w:t>
      </w:r>
    </w:p>
    <w:p w14:paraId="022C01D0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8.1.1</w:t>
      </w:r>
      <w:r w:rsidRPr="00D07B46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1278F52F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 </w:t>
      </w: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E125E5" w14:paraId="76087A9B" w14:textId="77777777" w:rsidTr="00D07B46">
        <w:tc>
          <w:tcPr>
            <w:tcW w:w="7365" w:type="dxa"/>
          </w:tcPr>
          <w:p w14:paraId="4562D4AE" w14:textId="2940434C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7B85F16C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C8BB0BF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72188E6F" w14:textId="77777777" w:rsidTr="00D07B46">
        <w:tc>
          <w:tcPr>
            <w:tcW w:w="7365" w:type="dxa"/>
          </w:tcPr>
          <w:p w14:paraId="3E5489BD" w14:textId="24716309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C34F432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6890885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31D3A67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7BCB349A" w14:textId="77777777" w:rsidR="00D07B46" w:rsidRPr="00D07B46" w:rsidRDefault="00D07B46" w:rsidP="00ED06A6">
      <w:pPr>
        <w:jc w:val="left"/>
        <w:rPr>
          <w:b w:val="0"/>
          <w:bCs w:val="0"/>
          <w:sz w:val="32"/>
          <w:szCs w:val="32"/>
        </w:rPr>
      </w:pPr>
    </w:p>
    <w:sectPr w:rsidR="00D07B46" w:rsidRPr="00D07B46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46E6D"/>
    <w:rsid w:val="00053925"/>
    <w:rsid w:val="00075BBA"/>
    <w:rsid w:val="00081CDC"/>
    <w:rsid w:val="000B4F58"/>
    <w:rsid w:val="000E1F07"/>
    <w:rsid w:val="000F077B"/>
    <w:rsid w:val="001070BB"/>
    <w:rsid w:val="00183424"/>
    <w:rsid w:val="001C0B3A"/>
    <w:rsid w:val="001C3929"/>
    <w:rsid w:val="001C656E"/>
    <w:rsid w:val="001E082F"/>
    <w:rsid w:val="00206A85"/>
    <w:rsid w:val="002152F7"/>
    <w:rsid w:val="002779F1"/>
    <w:rsid w:val="002D21D9"/>
    <w:rsid w:val="002F2271"/>
    <w:rsid w:val="00301086"/>
    <w:rsid w:val="00310ECF"/>
    <w:rsid w:val="00314A27"/>
    <w:rsid w:val="00322C29"/>
    <w:rsid w:val="00354091"/>
    <w:rsid w:val="003C779F"/>
    <w:rsid w:val="003D5373"/>
    <w:rsid w:val="003E3496"/>
    <w:rsid w:val="003F2549"/>
    <w:rsid w:val="00406E79"/>
    <w:rsid w:val="004364AC"/>
    <w:rsid w:val="004423AE"/>
    <w:rsid w:val="004E16EC"/>
    <w:rsid w:val="00581D2A"/>
    <w:rsid w:val="005B34A5"/>
    <w:rsid w:val="005E0415"/>
    <w:rsid w:val="006B3CBB"/>
    <w:rsid w:val="006B3F39"/>
    <w:rsid w:val="007015D1"/>
    <w:rsid w:val="00706142"/>
    <w:rsid w:val="00726C53"/>
    <w:rsid w:val="007A2FF6"/>
    <w:rsid w:val="00844835"/>
    <w:rsid w:val="008567C6"/>
    <w:rsid w:val="00872177"/>
    <w:rsid w:val="0087641A"/>
    <w:rsid w:val="00893C97"/>
    <w:rsid w:val="00897FA3"/>
    <w:rsid w:val="008D4166"/>
    <w:rsid w:val="009151A4"/>
    <w:rsid w:val="009A2AE4"/>
    <w:rsid w:val="009E4000"/>
    <w:rsid w:val="00A06FDF"/>
    <w:rsid w:val="00A225B7"/>
    <w:rsid w:val="00A6178E"/>
    <w:rsid w:val="00A63E61"/>
    <w:rsid w:val="00A76A24"/>
    <w:rsid w:val="00AB49EE"/>
    <w:rsid w:val="00AE4736"/>
    <w:rsid w:val="00AF3DD3"/>
    <w:rsid w:val="00B0457E"/>
    <w:rsid w:val="00B05C02"/>
    <w:rsid w:val="00C16F4A"/>
    <w:rsid w:val="00C17AF4"/>
    <w:rsid w:val="00C50E06"/>
    <w:rsid w:val="00CD5445"/>
    <w:rsid w:val="00D07B46"/>
    <w:rsid w:val="00DD0B34"/>
    <w:rsid w:val="00E125E5"/>
    <w:rsid w:val="00E22BF6"/>
    <w:rsid w:val="00E70343"/>
    <w:rsid w:val="00E77076"/>
    <w:rsid w:val="00E812CD"/>
    <w:rsid w:val="00E912C8"/>
    <w:rsid w:val="00EB12DF"/>
    <w:rsid w:val="00ED06A6"/>
    <w:rsid w:val="00EE1878"/>
    <w:rsid w:val="00EF3F1D"/>
    <w:rsid w:val="00EF7B77"/>
    <w:rsid w:val="00F6198D"/>
    <w:rsid w:val="00F6340D"/>
    <w:rsid w:val="00F71873"/>
    <w:rsid w:val="00F9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Grid1">
    <w:name w:val="Table Grid1"/>
    <w:basedOn w:val="a1"/>
    <w:next w:val="a3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เส้นตาราง27"/>
    <w:basedOn w:val="a1"/>
    <w:next w:val="a3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79F1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779F1"/>
    <w:rPr>
      <w:rFonts w:ascii="Leelawadee" w:eastAsia="Calibri" w:hAnsi="Leelawadee" w:cs="Angsana New"/>
      <w:b/>
      <w:bCs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ABDB4-2194-4634-B488-12CA3593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2</Pages>
  <Words>8381</Words>
  <Characters>47776</Characters>
  <Application>Microsoft Office Word</Application>
  <DocSecurity>0</DocSecurity>
  <Lines>398</Lines>
  <Paragraphs>1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Microsoft account</cp:lastModifiedBy>
  <cp:revision>49</cp:revision>
  <cp:lastPrinted>2021-04-26T04:33:00Z</cp:lastPrinted>
  <dcterms:created xsi:type="dcterms:W3CDTF">2020-01-07T08:52:00Z</dcterms:created>
  <dcterms:modified xsi:type="dcterms:W3CDTF">2021-04-26T04:33:00Z</dcterms:modified>
</cp:coreProperties>
</file>